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69"/>
        <w:gridCol w:w="315"/>
        <w:gridCol w:w="76"/>
        <w:gridCol w:w="142"/>
        <w:gridCol w:w="709"/>
        <w:gridCol w:w="273"/>
        <w:gridCol w:w="152"/>
        <w:gridCol w:w="348"/>
        <w:gridCol w:w="786"/>
        <w:gridCol w:w="142"/>
        <w:gridCol w:w="42"/>
        <w:gridCol w:w="383"/>
        <w:gridCol w:w="283"/>
        <w:gridCol w:w="176"/>
        <w:gridCol w:w="159"/>
        <w:gridCol w:w="232"/>
        <w:gridCol w:w="954"/>
        <w:gridCol w:w="39"/>
        <w:gridCol w:w="290"/>
        <w:gridCol w:w="857"/>
        <w:gridCol w:w="128"/>
        <w:gridCol w:w="142"/>
        <w:gridCol w:w="915"/>
        <w:gridCol w:w="185"/>
        <w:gridCol w:w="331"/>
        <w:gridCol w:w="128"/>
        <w:gridCol w:w="284"/>
        <w:gridCol w:w="258"/>
        <w:gridCol w:w="1186"/>
      </w:tblGrid>
      <w:tr w:rsidR="003E5C8A" w:rsidRPr="00872358" w14:paraId="49E0743B" w14:textId="77777777" w:rsidTr="00F618EF">
        <w:trPr>
          <w:trHeight w:hRule="exact" w:val="278"/>
        </w:trPr>
        <w:tc>
          <w:tcPr>
            <w:tcW w:w="1080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C5E0A" w14:textId="6DE5F12F" w:rsidR="003E5C8A" w:rsidRPr="00872358" w:rsidRDefault="003E5C8A" w:rsidP="00067128">
            <w:pPr>
              <w:pStyle w:val="BulletList"/>
              <w:numPr>
                <w:ilvl w:val="0"/>
                <w:numId w:val="0"/>
              </w:numPr>
              <w:tabs>
                <w:tab w:val="left" w:pos="10155"/>
              </w:tabs>
              <w:spacing w:line="240" w:lineRule="auto"/>
              <w:jc w:val="center"/>
              <w:rPr>
                <w:rFonts w:cs="Arial"/>
                <w:b/>
                <w:color w:val="auto"/>
                <w:sz w:val="22"/>
                <w:szCs w:val="18"/>
              </w:rPr>
            </w:pPr>
            <w:r w:rsidRPr="00ED15B5">
              <w:rPr>
                <w:b/>
                <w:color w:val="auto"/>
                <w:sz w:val="22"/>
                <w:szCs w:val="18"/>
              </w:rPr>
              <w:t>PHASED ARRAY ULTRASONIC TESTING REPORT</w:t>
            </w:r>
          </w:p>
        </w:tc>
      </w:tr>
      <w:tr w:rsidR="003E5C8A" w:rsidRPr="003E5C8A" w14:paraId="7039EC47" w14:textId="77777777" w:rsidTr="00F618EF">
        <w:trPr>
          <w:trHeight w:hRule="exact" w:val="278"/>
        </w:trPr>
        <w:tc>
          <w:tcPr>
            <w:tcW w:w="10800" w:type="dxa"/>
            <w:gridSpan w:val="30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2D7EA07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JOB DETAILS</w:t>
            </w:r>
          </w:p>
        </w:tc>
      </w:tr>
      <w:tr w:rsidR="00443DAE" w:rsidRPr="003E5C8A" w14:paraId="2702F8A1" w14:textId="77777777" w:rsidTr="00F618EF">
        <w:trPr>
          <w:trHeight w:val="288"/>
        </w:trPr>
        <w:tc>
          <w:tcPr>
            <w:tcW w:w="1200" w:type="dxa"/>
            <w:gridSpan w:val="3"/>
            <w:shd w:val="clear" w:color="auto" w:fill="auto"/>
            <w:vAlign w:val="center"/>
          </w:tcPr>
          <w:p w14:paraId="792A428C" w14:textId="77777777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Client: </w:t>
            </w: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14:paraId="6547DE48" w14:textId="0B83A702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NCOC N.V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1470" w:type="dxa"/>
            <w:gridSpan w:val="5"/>
            <w:shd w:val="clear" w:color="auto" w:fill="auto"/>
            <w:vAlign w:val="center"/>
          </w:tcPr>
          <w:p w14:paraId="11275FE1" w14:textId="77777777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Project: </w:t>
            </w:r>
          </w:p>
        </w:tc>
        <w:tc>
          <w:tcPr>
            <w:tcW w:w="3501" w:type="dxa"/>
            <w:gridSpan w:val="10"/>
            <w:shd w:val="clear" w:color="auto" w:fill="auto"/>
            <w:vAlign w:val="center"/>
          </w:tcPr>
          <w:p w14:paraId="2E95E78C" w14:textId="77777777" w:rsidR="00443DAE" w:rsidRPr="0062765F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62765F">
              <w:rPr>
                <w:rFonts w:cs="Arial"/>
                <w:b/>
                <w:color w:val="auto"/>
                <w:sz w:val="18"/>
                <w:szCs w:val="18"/>
              </w:rPr>
              <w:t>ESKENE WEST KARABATAN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47E0B12A" w14:textId="77777777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Work Location: </w:t>
            </w:r>
          </w:p>
        </w:tc>
        <w:tc>
          <w:tcPr>
            <w:tcW w:w="1856" w:type="dxa"/>
            <w:gridSpan w:val="4"/>
            <w:shd w:val="clear" w:color="auto" w:fill="FFFFFF" w:themeFill="background1"/>
            <w:vAlign w:val="center"/>
          </w:tcPr>
          <w:p w14:paraId="11F960CB" w14:textId="52D5A470" w:rsidR="00443DAE" w:rsidRPr="003E5C8A" w:rsidRDefault="00E667C0" w:rsidP="00C80399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Oil Tr.1 </w:t>
            </w:r>
          </w:p>
        </w:tc>
      </w:tr>
      <w:tr w:rsidR="003E5C8A" w:rsidRPr="003E5C8A" w14:paraId="4DEE9F40" w14:textId="77777777" w:rsidTr="00F618EF">
        <w:trPr>
          <w:trHeight w:val="56"/>
        </w:trPr>
        <w:tc>
          <w:tcPr>
            <w:tcW w:w="10800" w:type="dxa"/>
            <w:gridSpan w:val="30"/>
            <w:shd w:val="clear" w:color="auto" w:fill="F2F2F2"/>
            <w:vAlign w:val="center"/>
          </w:tcPr>
          <w:p w14:paraId="38090AC3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JOB DESCRIPTION</w:t>
            </w:r>
          </w:p>
        </w:tc>
      </w:tr>
      <w:tr w:rsidR="003E5C8A" w:rsidRPr="003E5C8A" w14:paraId="3D271902" w14:textId="77777777" w:rsidTr="00F618EF">
        <w:trPr>
          <w:trHeight w:val="56"/>
        </w:trPr>
        <w:tc>
          <w:tcPr>
            <w:tcW w:w="2400" w:type="dxa"/>
            <w:gridSpan w:val="7"/>
            <w:shd w:val="clear" w:color="auto" w:fill="F2F2F2"/>
            <w:vAlign w:val="center"/>
          </w:tcPr>
          <w:p w14:paraId="56602DDE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Brief Description of Job: </w:t>
            </w:r>
          </w:p>
        </w:tc>
        <w:tc>
          <w:tcPr>
            <w:tcW w:w="8400" w:type="dxa"/>
            <w:gridSpan w:val="23"/>
            <w:shd w:val="clear" w:color="auto" w:fill="FFFFFF" w:themeFill="background1"/>
            <w:vAlign w:val="center"/>
          </w:tcPr>
          <w:p w14:paraId="42CC92C3" w14:textId="3F3ECC60" w:rsidR="003E5C8A" w:rsidRPr="003E5C8A" w:rsidRDefault="001417BC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FF4E44">
              <w:rPr>
                <w:rFonts w:cs="Arial"/>
                <w:b/>
                <w:color w:val="auto"/>
                <w:sz w:val="18"/>
                <w:szCs w:val="18"/>
              </w:rPr>
              <w:t>Phased Array weld inspection of piping butt weld</w:t>
            </w:r>
            <w:r w:rsidR="003E5C8A" w:rsidRPr="003E5C8A">
              <w:rPr>
                <w:rFonts w:cs="Arial"/>
                <w:b/>
                <w:color w:val="auto"/>
                <w:sz w:val="18"/>
                <w:szCs w:val="18"/>
              </w:rPr>
              <w:t>.</w:t>
            </w:r>
          </w:p>
        </w:tc>
      </w:tr>
      <w:tr w:rsidR="00D131E2" w:rsidRPr="003E5C8A" w14:paraId="04527BAE" w14:textId="77777777" w:rsidTr="00F618EF">
        <w:trPr>
          <w:trHeight w:val="56"/>
        </w:trPr>
        <w:tc>
          <w:tcPr>
            <w:tcW w:w="2400" w:type="dxa"/>
            <w:gridSpan w:val="7"/>
            <w:shd w:val="clear" w:color="auto" w:fill="F2F2F2"/>
            <w:vAlign w:val="center"/>
          </w:tcPr>
          <w:p w14:paraId="1FF73739" w14:textId="62530D5B" w:rsidR="00D131E2" w:rsidRPr="003E5C8A" w:rsidRDefault="00F732A3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Item</w:t>
            </w:r>
            <w:r w:rsidR="00D131E2" w:rsidRPr="003E5C8A">
              <w:rPr>
                <w:rFonts w:cs="Arial"/>
                <w:color w:val="auto"/>
                <w:sz w:val="18"/>
                <w:szCs w:val="18"/>
              </w:rPr>
              <w:t>.:</w:t>
            </w:r>
          </w:p>
        </w:tc>
        <w:tc>
          <w:tcPr>
            <w:tcW w:w="2703" w:type="dxa"/>
            <w:gridSpan w:val="10"/>
            <w:shd w:val="clear" w:color="auto" w:fill="FFFFFF" w:themeFill="background1"/>
            <w:vAlign w:val="center"/>
          </w:tcPr>
          <w:p w14:paraId="6A0E42D9" w14:textId="7FF5BC0B" w:rsidR="00D131E2" w:rsidRPr="00AB6319" w:rsidRDefault="008B6898" w:rsidP="00E161FE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E161FE">
              <w:rPr>
                <w:rFonts w:cs="Arial"/>
                <w:b/>
                <w:color w:val="auto"/>
                <w:sz w:val="18"/>
                <w:szCs w:val="18"/>
              </w:rPr>
              <w:t>A1-2101-RO-0</w:t>
            </w:r>
            <w:r w:rsidR="00E161FE" w:rsidRPr="00E161FE">
              <w:rPr>
                <w:rFonts w:cs="Arial"/>
                <w:b/>
                <w:color w:val="auto"/>
                <w:sz w:val="18"/>
                <w:szCs w:val="18"/>
              </w:rPr>
              <w:t>63</w:t>
            </w:r>
            <w:r w:rsidR="00FF2C1D">
              <w:rPr>
                <w:rFonts w:cs="Arial"/>
                <w:b/>
                <w:color w:val="auto"/>
                <w:sz w:val="18"/>
                <w:szCs w:val="18"/>
              </w:rPr>
              <w:t>- 8</w:t>
            </w:r>
            <w:r w:rsidR="001C52EB" w:rsidRPr="00E161FE">
              <w:rPr>
                <w:rFonts w:cs="Arial"/>
                <w:b/>
                <w:color w:val="auto"/>
                <w:sz w:val="18"/>
                <w:szCs w:val="18"/>
              </w:rPr>
              <w:t>”-A13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</w:tcPr>
          <w:p w14:paraId="40276110" w14:textId="77777777" w:rsidR="00D131E2" w:rsidRPr="003E5C8A" w:rsidRDefault="00D131E2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Location:</w:t>
            </w:r>
          </w:p>
        </w:tc>
        <w:tc>
          <w:tcPr>
            <w:tcW w:w="3429" w:type="dxa"/>
            <w:gridSpan w:val="8"/>
            <w:shd w:val="clear" w:color="auto" w:fill="FFFFFF" w:themeFill="background1"/>
            <w:vAlign w:val="center"/>
          </w:tcPr>
          <w:p w14:paraId="41C381AC" w14:textId="5170960A" w:rsidR="00D131E2" w:rsidRPr="003E5C8A" w:rsidRDefault="00F732A3" w:rsidP="005156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Unit - </w:t>
            </w:r>
            <w:r w:rsidR="001C52EB">
              <w:rPr>
                <w:rFonts w:cs="Arial"/>
                <w:b/>
                <w:color w:val="auto"/>
                <w:sz w:val="18"/>
                <w:szCs w:val="18"/>
              </w:rPr>
              <w:t>210</w:t>
            </w:r>
          </w:p>
        </w:tc>
      </w:tr>
      <w:tr w:rsidR="00443DAE" w:rsidRPr="003E5C8A" w14:paraId="68A998CB" w14:textId="77777777" w:rsidTr="00F618EF">
        <w:trPr>
          <w:trHeight w:val="56"/>
        </w:trPr>
        <w:tc>
          <w:tcPr>
            <w:tcW w:w="2400" w:type="dxa"/>
            <w:gridSpan w:val="7"/>
            <w:shd w:val="clear" w:color="auto" w:fill="F2F2F2"/>
            <w:vAlign w:val="center"/>
          </w:tcPr>
          <w:p w14:paraId="6B5F6DAB" w14:textId="77777777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Material: </w:t>
            </w:r>
          </w:p>
        </w:tc>
        <w:tc>
          <w:tcPr>
            <w:tcW w:w="2703" w:type="dxa"/>
            <w:gridSpan w:val="10"/>
            <w:shd w:val="clear" w:color="auto" w:fill="FFFFFF" w:themeFill="background1"/>
            <w:vAlign w:val="center"/>
          </w:tcPr>
          <w:p w14:paraId="46FF2072" w14:textId="7986726B" w:rsidR="008F0D9B" w:rsidRPr="003E5C8A" w:rsidRDefault="00964B50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Carbon steel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</w:tcPr>
          <w:p w14:paraId="448CA1D6" w14:textId="77777777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Surface Condition: </w:t>
            </w:r>
          </w:p>
        </w:tc>
        <w:tc>
          <w:tcPr>
            <w:tcW w:w="3429" w:type="dxa"/>
            <w:gridSpan w:val="8"/>
            <w:shd w:val="clear" w:color="auto" w:fill="FFFFFF" w:themeFill="background1"/>
            <w:vAlign w:val="center"/>
          </w:tcPr>
          <w:p w14:paraId="62296236" w14:textId="3E804412" w:rsidR="00443DAE" w:rsidRPr="003E5C8A" w:rsidRDefault="00BB21A5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smooth</w:t>
            </w:r>
          </w:p>
        </w:tc>
      </w:tr>
      <w:tr w:rsidR="00443DAE" w:rsidRPr="003E5C8A" w14:paraId="1A5C81AC" w14:textId="77777777" w:rsidTr="00F618EF">
        <w:trPr>
          <w:trHeight w:val="56"/>
        </w:trPr>
        <w:tc>
          <w:tcPr>
            <w:tcW w:w="2400" w:type="dxa"/>
            <w:gridSpan w:val="7"/>
            <w:shd w:val="clear" w:color="auto" w:fill="F2F2F2"/>
            <w:vAlign w:val="center"/>
          </w:tcPr>
          <w:p w14:paraId="4D578228" w14:textId="77777777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Nominal thickness </w:t>
            </w:r>
          </w:p>
        </w:tc>
        <w:tc>
          <w:tcPr>
            <w:tcW w:w="2703" w:type="dxa"/>
            <w:gridSpan w:val="10"/>
            <w:shd w:val="clear" w:color="auto" w:fill="FFFFFF" w:themeFill="background1"/>
            <w:vAlign w:val="center"/>
          </w:tcPr>
          <w:p w14:paraId="31290D47" w14:textId="4CB08388" w:rsidR="00443DAE" w:rsidRPr="003E5C8A" w:rsidRDefault="00E161FE" w:rsidP="005156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8.18</w:t>
            </w:r>
            <w:r w:rsidR="00443DAE" w:rsidRPr="001E33BE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515631">
              <w:rPr>
                <w:rFonts w:cs="Arial"/>
                <w:b/>
                <w:color w:val="auto"/>
                <w:sz w:val="18"/>
                <w:szCs w:val="18"/>
              </w:rPr>
              <w:t>mm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</w:tcPr>
          <w:p w14:paraId="0EEF20FB" w14:textId="77777777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Diameter</w:t>
            </w:r>
          </w:p>
        </w:tc>
        <w:tc>
          <w:tcPr>
            <w:tcW w:w="3429" w:type="dxa"/>
            <w:gridSpan w:val="8"/>
            <w:shd w:val="clear" w:color="auto" w:fill="auto"/>
            <w:vAlign w:val="center"/>
          </w:tcPr>
          <w:p w14:paraId="06D0FBE7" w14:textId="01504DD1" w:rsidR="00443DAE" w:rsidRPr="003E5C8A" w:rsidRDefault="00E161F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8</w:t>
            </w:r>
            <w:r w:rsidR="00212841">
              <w:rPr>
                <w:rFonts w:cs="Arial"/>
                <w:b/>
                <w:color w:val="auto"/>
                <w:sz w:val="18"/>
                <w:szCs w:val="18"/>
              </w:rPr>
              <w:t>”</w:t>
            </w:r>
          </w:p>
        </w:tc>
      </w:tr>
      <w:tr w:rsidR="003E5C8A" w:rsidRPr="003E5C8A" w14:paraId="6BB96FEA" w14:textId="77777777" w:rsidTr="00F618EF">
        <w:trPr>
          <w:trHeight w:val="56"/>
        </w:trPr>
        <w:tc>
          <w:tcPr>
            <w:tcW w:w="2400" w:type="dxa"/>
            <w:gridSpan w:val="7"/>
            <w:shd w:val="clear" w:color="auto" w:fill="F2F2F2"/>
            <w:vAlign w:val="center"/>
          </w:tcPr>
          <w:p w14:paraId="69E7522A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art temperature</w:t>
            </w:r>
          </w:p>
        </w:tc>
        <w:tc>
          <w:tcPr>
            <w:tcW w:w="2703" w:type="dxa"/>
            <w:gridSpan w:val="10"/>
            <w:shd w:val="clear" w:color="auto" w:fill="FFFFFF" w:themeFill="background1"/>
            <w:vAlign w:val="center"/>
          </w:tcPr>
          <w:p w14:paraId="6A47F550" w14:textId="3BD3F468" w:rsidR="003E5C8A" w:rsidRPr="003E5C8A" w:rsidRDefault="001C52EB" w:rsidP="005156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40</w:t>
            </w:r>
            <w:r w:rsidR="003E5C8A" w:rsidRPr="007F53B4">
              <w:rPr>
                <w:rFonts w:cs="Arial"/>
                <w:b/>
                <w:color w:val="auto"/>
                <w:sz w:val="18"/>
                <w:szCs w:val="18"/>
              </w:rPr>
              <w:t xml:space="preserve"> °C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</w:tcPr>
          <w:p w14:paraId="659AF905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429" w:type="dxa"/>
            <w:gridSpan w:val="8"/>
            <w:shd w:val="clear" w:color="auto" w:fill="FFFFFF"/>
            <w:vAlign w:val="center"/>
          </w:tcPr>
          <w:p w14:paraId="0550116F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3E5C8A" w:rsidRPr="003E5C8A" w14:paraId="6AB05C88" w14:textId="77777777" w:rsidTr="00F618EF">
        <w:trPr>
          <w:trHeight w:val="56"/>
        </w:trPr>
        <w:tc>
          <w:tcPr>
            <w:tcW w:w="10800" w:type="dxa"/>
            <w:gridSpan w:val="30"/>
            <w:shd w:val="clear" w:color="auto" w:fill="F2F2F2"/>
            <w:vAlign w:val="center"/>
          </w:tcPr>
          <w:p w14:paraId="440764BC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INSPECTION PROCEDURE</w:t>
            </w:r>
          </w:p>
        </w:tc>
      </w:tr>
      <w:tr w:rsidR="00872358" w:rsidRPr="003E5C8A" w14:paraId="14ADFCD2" w14:textId="77777777" w:rsidTr="00F618EF">
        <w:trPr>
          <w:trHeight w:val="288"/>
        </w:trPr>
        <w:tc>
          <w:tcPr>
            <w:tcW w:w="1418" w:type="dxa"/>
            <w:gridSpan w:val="5"/>
            <w:shd w:val="clear" w:color="auto" w:fill="F2F2F2"/>
            <w:vAlign w:val="center"/>
          </w:tcPr>
          <w:p w14:paraId="0ADABE40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rocedure No: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4C165DC" w14:textId="6EFBF9CD" w:rsidR="003E5C8A" w:rsidRPr="003E5C8A" w:rsidRDefault="0031435D" w:rsidP="00131C3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QP-11-PAUT-QO</w:t>
            </w:r>
            <w:r w:rsidR="003E5C8A" w:rsidRPr="003E5C8A">
              <w:rPr>
                <w:rFonts w:cs="Arial"/>
                <w:b/>
                <w:color w:val="auto"/>
                <w:sz w:val="18"/>
                <w:szCs w:val="18"/>
              </w:rPr>
              <w:t>1 REV 0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6"/>
            <w:shd w:val="clear" w:color="auto" w:fill="F2F2F2"/>
            <w:vAlign w:val="center"/>
          </w:tcPr>
          <w:p w14:paraId="0A6D5CC7" w14:textId="03ECA282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In </w:t>
            </w:r>
            <w:r w:rsidR="00872358">
              <w:rPr>
                <w:rFonts w:cs="Arial"/>
                <w:color w:val="auto"/>
                <w:sz w:val="18"/>
                <w:szCs w:val="18"/>
              </w:rPr>
              <w:t>a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ccordance wit</w:t>
            </w:r>
            <w:r w:rsidRPr="003E5C8A">
              <w:rPr>
                <w:rFonts w:cs="Arial"/>
                <w:color w:val="auto"/>
                <w:sz w:val="18"/>
                <w:szCs w:val="18"/>
                <w:shd w:val="clear" w:color="auto" w:fill="F2F2F2"/>
              </w:rPr>
              <w:t>h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08CE615" w14:textId="05B0FD13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eastAsia="TimesNewRomanPSMT" w:cs="Arial"/>
                <w:b/>
                <w:color w:val="auto"/>
                <w:sz w:val="18"/>
                <w:szCs w:val="18"/>
              </w:rPr>
              <w:t xml:space="preserve">ASME </w:t>
            </w:r>
            <w:r w:rsidR="00872358">
              <w:rPr>
                <w:rFonts w:eastAsia="TimesNewRomanPSMT" w:cs="Arial"/>
                <w:b/>
                <w:color w:val="auto"/>
                <w:sz w:val="18"/>
                <w:szCs w:val="18"/>
              </w:rPr>
              <w:t>sec</w:t>
            </w:r>
            <w:r w:rsidRPr="003E5C8A">
              <w:rPr>
                <w:rFonts w:eastAsia="TimesNewRomanPSMT" w:cs="Arial"/>
                <w:b/>
                <w:color w:val="auto"/>
                <w:sz w:val="18"/>
                <w:szCs w:val="18"/>
              </w:rPr>
              <w:t xml:space="preserve"> V</w:t>
            </w:r>
            <w:r w:rsidR="00BB21A5">
              <w:rPr>
                <w:rFonts w:eastAsia="TimesNewRomanPSMT" w:cs="Arial"/>
                <w:b/>
                <w:color w:val="auto"/>
                <w:sz w:val="18"/>
                <w:szCs w:val="18"/>
              </w:rPr>
              <w:t xml:space="preserve"> Art 4</w:t>
            </w:r>
          </w:p>
        </w:tc>
        <w:tc>
          <w:tcPr>
            <w:tcW w:w="1843" w:type="dxa"/>
            <w:gridSpan w:val="5"/>
            <w:shd w:val="clear" w:color="auto" w:fill="F2F2F2"/>
            <w:vAlign w:val="center"/>
          </w:tcPr>
          <w:p w14:paraId="58637869" w14:textId="34D7818A" w:rsidR="003E5C8A" w:rsidRPr="003E5C8A" w:rsidRDefault="00872358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In </w:t>
            </w:r>
            <w:r>
              <w:rPr>
                <w:rFonts w:cs="Arial"/>
                <w:color w:val="auto"/>
                <w:sz w:val="18"/>
                <w:szCs w:val="18"/>
              </w:rPr>
              <w:t>a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ccordance wit</w:t>
            </w:r>
            <w:r w:rsidRPr="003E5C8A">
              <w:rPr>
                <w:rFonts w:cs="Arial"/>
                <w:color w:val="auto"/>
                <w:sz w:val="18"/>
                <w:szCs w:val="18"/>
                <w:shd w:val="clear" w:color="auto" w:fill="F2F2F2"/>
              </w:rPr>
              <w:t>h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7B0F4A9A" w14:textId="0AC5C6E0" w:rsidR="003E5C8A" w:rsidRPr="007149CC" w:rsidRDefault="007149CC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7149CC">
              <w:rPr>
                <w:rFonts w:cs="Arial"/>
                <w:b/>
                <w:color w:val="auto"/>
                <w:sz w:val="18"/>
                <w:szCs w:val="18"/>
              </w:rPr>
              <w:t xml:space="preserve">Crack depth detection </w:t>
            </w:r>
          </w:p>
        </w:tc>
      </w:tr>
      <w:tr w:rsidR="003E5C8A" w:rsidRPr="003E5C8A" w14:paraId="3BF9AEFB" w14:textId="77777777" w:rsidTr="00F618EF">
        <w:trPr>
          <w:trHeight w:val="288"/>
        </w:trPr>
        <w:tc>
          <w:tcPr>
            <w:tcW w:w="10800" w:type="dxa"/>
            <w:gridSpan w:val="30"/>
            <w:shd w:val="clear" w:color="auto" w:fill="F2F2F2"/>
            <w:vAlign w:val="center"/>
          </w:tcPr>
          <w:p w14:paraId="71C8B5F7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INSPECTION EQUIPMENT</w:t>
            </w:r>
          </w:p>
        </w:tc>
      </w:tr>
      <w:tr w:rsidR="003E5C8A" w:rsidRPr="003E5C8A" w14:paraId="10F923B5" w14:textId="77777777" w:rsidTr="0064472E">
        <w:trPr>
          <w:trHeight w:val="288"/>
        </w:trPr>
        <w:tc>
          <w:tcPr>
            <w:tcW w:w="816" w:type="dxa"/>
            <w:shd w:val="clear" w:color="auto" w:fill="F2F2F2"/>
            <w:vAlign w:val="center"/>
          </w:tcPr>
          <w:p w14:paraId="74BA9C89" w14:textId="77777777" w:rsidR="003E5C8A" w:rsidRPr="003E5C8A" w:rsidRDefault="003E5C8A" w:rsidP="0063786F">
            <w:pPr>
              <w:jc w:val="center"/>
            </w:pPr>
            <w:r w:rsidRPr="003E5C8A">
              <w:t>S. No</w:t>
            </w:r>
          </w:p>
        </w:tc>
        <w:tc>
          <w:tcPr>
            <w:tcW w:w="2084" w:type="dxa"/>
            <w:gridSpan w:val="8"/>
            <w:shd w:val="clear" w:color="auto" w:fill="F2F2F2"/>
            <w:vAlign w:val="center"/>
          </w:tcPr>
          <w:p w14:paraId="36142D4E" w14:textId="77777777" w:rsidR="003E5C8A" w:rsidRPr="003E5C8A" w:rsidRDefault="003E5C8A" w:rsidP="0063786F">
            <w:pPr>
              <w:jc w:val="center"/>
            </w:pPr>
            <w:r w:rsidRPr="003E5C8A">
              <w:t>Equipment/</w:t>
            </w:r>
          </w:p>
          <w:p w14:paraId="3F1AD4CA" w14:textId="77777777" w:rsidR="003E5C8A" w:rsidRPr="003E5C8A" w:rsidRDefault="003E5C8A" w:rsidP="0063786F">
            <w:pPr>
              <w:jc w:val="center"/>
            </w:pPr>
            <w:r w:rsidRPr="003E5C8A">
              <w:t>Material Name</w:t>
            </w:r>
          </w:p>
        </w:tc>
        <w:tc>
          <w:tcPr>
            <w:tcW w:w="1812" w:type="dxa"/>
            <w:gridSpan w:val="6"/>
            <w:shd w:val="clear" w:color="auto" w:fill="F2F2F2"/>
            <w:vAlign w:val="center"/>
          </w:tcPr>
          <w:p w14:paraId="03621FDB" w14:textId="77777777" w:rsidR="003E5C8A" w:rsidRPr="003E5C8A" w:rsidRDefault="003E5C8A" w:rsidP="0063786F">
            <w:pPr>
              <w:jc w:val="center"/>
            </w:pPr>
            <w:r w:rsidRPr="003E5C8A">
              <w:t>Manufacturer</w:t>
            </w:r>
          </w:p>
        </w:tc>
        <w:tc>
          <w:tcPr>
            <w:tcW w:w="1674" w:type="dxa"/>
            <w:gridSpan w:val="5"/>
            <w:shd w:val="clear" w:color="auto" w:fill="F2F2F2"/>
            <w:vAlign w:val="center"/>
          </w:tcPr>
          <w:p w14:paraId="666CB932" w14:textId="77777777" w:rsidR="003E5C8A" w:rsidRPr="003E5C8A" w:rsidRDefault="003E5C8A" w:rsidP="0063786F">
            <w:pPr>
              <w:jc w:val="center"/>
            </w:pPr>
            <w:r w:rsidRPr="003E5C8A">
              <w:t>Serial No</w:t>
            </w:r>
          </w:p>
        </w:tc>
        <w:tc>
          <w:tcPr>
            <w:tcW w:w="2227" w:type="dxa"/>
            <w:gridSpan w:val="5"/>
            <w:shd w:val="clear" w:color="auto" w:fill="F2F2F2"/>
            <w:vAlign w:val="center"/>
          </w:tcPr>
          <w:p w14:paraId="7409AC8C" w14:textId="77777777" w:rsidR="003E5C8A" w:rsidRPr="003E5C8A" w:rsidRDefault="003E5C8A" w:rsidP="0063786F">
            <w:pPr>
              <w:jc w:val="center"/>
            </w:pPr>
            <w:r w:rsidRPr="003E5C8A">
              <w:t>Calibration certificate No</w:t>
            </w:r>
          </w:p>
        </w:tc>
        <w:tc>
          <w:tcPr>
            <w:tcW w:w="2187" w:type="dxa"/>
            <w:gridSpan w:val="5"/>
            <w:shd w:val="clear" w:color="auto" w:fill="F2F2F2"/>
            <w:vAlign w:val="center"/>
          </w:tcPr>
          <w:p w14:paraId="322D5A97" w14:textId="77777777" w:rsidR="003E5C8A" w:rsidRPr="003E5C8A" w:rsidRDefault="003E5C8A" w:rsidP="0063786F">
            <w:pPr>
              <w:jc w:val="center"/>
            </w:pPr>
            <w:r w:rsidRPr="003E5C8A">
              <w:t>Calibration Expiry date</w:t>
            </w:r>
          </w:p>
        </w:tc>
      </w:tr>
      <w:tr w:rsidR="00961F81" w:rsidRPr="003E5C8A" w14:paraId="3D192120" w14:textId="77777777" w:rsidTr="0064472E">
        <w:trPr>
          <w:trHeight w:val="288"/>
        </w:trPr>
        <w:tc>
          <w:tcPr>
            <w:tcW w:w="816" w:type="dxa"/>
            <w:shd w:val="clear" w:color="auto" w:fill="FFFFFF" w:themeFill="background1"/>
            <w:vAlign w:val="center"/>
          </w:tcPr>
          <w:p w14:paraId="40DB89DB" w14:textId="0507500D" w:rsidR="00961F81" w:rsidRPr="003E5C8A" w:rsidRDefault="00961F81" w:rsidP="0078488F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084" w:type="dxa"/>
            <w:gridSpan w:val="8"/>
            <w:shd w:val="clear" w:color="auto" w:fill="FFFFFF" w:themeFill="background1"/>
            <w:vAlign w:val="center"/>
          </w:tcPr>
          <w:p w14:paraId="41446BC1" w14:textId="1FB31D2E" w:rsidR="00961F81" w:rsidRPr="003E5C8A" w:rsidRDefault="0064472E" w:rsidP="0063786F">
            <w:pPr>
              <w:jc w:val="center"/>
            </w:pPr>
            <w:r w:rsidRPr="003E5C8A">
              <w:t>Omni Scan</w:t>
            </w:r>
            <w:r w:rsidR="00961F81" w:rsidRPr="003E5C8A">
              <w:t xml:space="preserve"> MX2</w:t>
            </w:r>
          </w:p>
        </w:tc>
        <w:tc>
          <w:tcPr>
            <w:tcW w:w="1812" w:type="dxa"/>
            <w:gridSpan w:val="6"/>
            <w:shd w:val="clear" w:color="auto" w:fill="FFFFFF" w:themeFill="background1"/>
            <w:vAlign w:val="center"/>
          </w:tcPr>
          <w:p w14:paraId="78E692BE" w14:textId="77777777" w:rsidR="00961F81" w:rsidRPr="003E5C8A" w:rsidRDefault="00961F81" w:rsidP="0063786F">
            <w:pPr>
              <w:jc w:val="center"/>
            </w:pPr>
            <w:r w:rsidRPr="003E5C8A">
              <w:t>Olympus</w:t>
            </w:r>
          </w:p>
        </w:tc>
        <w:tc>
          <w:tcPr>
            <w:tcW w:w="1674" w:type="dxa"/>
            <w:gridSpan w:val="5"/>
            <w:shd w:val="clear" w:color="auto" w:fill="auto"/>
            <w:vAlign w:val="center"/>
          </w:tcPr>
          <w:p w14:paraId="409875BD" w14:textId="67922B3E" w:rsidR="00961F81" w:rsidRPr="003E5C8A" w:rsidRDefault="00961F81" w:rsidP="0063786F">
            <w:pPr>
              <w:jc w:val="center"/>
              <w:rPr>
                <w:highlight w:val="yellow"/>
              </w:rPr>
            </w:pPr>
            <w:r>
              <w:t>103704</w:t>
            </w:r>
          </w:p>
        </w:tc>
        <w:tc>
          <w:tcPr>
            <w:tcW w:w="2227" w:type="dxa"/>
            <w:gridSpan w:val="5"/>
            <w:shd w:val="clear" w:color="auto" w:fill="auto"/>
            <w:vAlign w:val="center"/>
          </w:tcPr>
          <w:p w14:paraId="33E9B119" w14:textId="11DA3515" w:rsidR="00961F81" w:rsidRPr="003E5C8A" w:rsidRDefault="00961F81" w:rsidP="0063786F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BK-01-01672</w:t>
            </w:r>
          </w:p>
        </w:tc>
        <w:tc>
          <w:tcPr>
            <w:tcW w:w="2187" w:type="dxa"/>
            <w:gridSpan w:val="5"/>
            <w:shd w:val="clear" w:color="auto" w:fill="auto"/>
            <w:vAlign w:val="center"/>
          </w:tcPr>
          <w:p w14:paraId="273BD2F7" w14:textId="10DAEF92" w:rsidR="00961F81" w:rsidRPr="003E5C8A" w:rsidRDefault="00961F81" w:rsidP="00637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9</w:t>
            </w:r>
            <w:r w:rsidRPr="003E5C8A">
              <w:rPr>
                <w:color w:val="000000" w:themeColor="text1"/>
              </w:rPr>
              <w:t>.2019</w:t>
            </w:r>
          </w:p>
        </w:tc>
      </w:tr>
      <w:tr w:rsidR="00BF57D1" w:rsidRPr="003E5C8A" w14:paraId="27FC2D4E" w14:textId="77777777" w:rsidTr="0064472E">
        <w:trPr>
          <w:trHeight w:val="288"/>
        </w:trPr>
        <w:tc>
          <w:tcPr>
            <w:tcW w:w="816" w:type="dxa"/>
            <w:shd w:val="clear" w:color="auto" w:fill="FFFFFF" w:themeFill="background1"/>
            <w:vAlign w:val="center"/>
          </w:tcPr>
          <w:p w14:paraId="0CB1F2CE" w14:textId="6BFF5197" w:rsidR="00BF57D1" w:rsidRPr="003E5C8A" w:rsidRDefault="00BF57D1" w:rsidP="0078488F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084" w:type="dxa"/>
            <w:gridSpan w:val="8"/>
            <w:shd w:val="clear" w:color="auto" w:fill="FFFFFF" w:themeFill="background1"/>
            <w:vAlign w:val="center"/>
          </w:tcPr>
          <w:p w14:paraId="21BC8F58" w14:textId="10600591" w:rsidR="00BF57D1" w:rsidRPr="003E5C8A" w:rsidRDefault="00FC782E" w:rsidP="00BF57D1">
            <w:pPr>
              <w:jc w:val="center"/>
            </w:pPr>
            <w:r w:rsidRPr="0064472E">
              <w:rPr>
                <w:sz w:val="16"/>
              </w:rPr>
              <w:t>NAVSHIP CYLINDRICAL REFLECTOR BLOCK</w:t>
            </w:r>
          </w:p>
        </w:tc>
        <w:tc>
          <w:tcPr>
            <w:tcW w:w="1812" w:type="dxa"/>
            <w:gridSpan w:val="6"/>
            <w:shd w:val="clear" w:color="auto" w:fill="FFFFFF" w:themeFill="background1"/>
            <w:vAlign w:val="center"/>
          </w:tcPr>
          <w:p w14:paraId="59D3F9E2" w14:textId="71381FFE" w:rsidR="00BF57D1" w:rsidRPr="00BF57D1" w:rsidRDefault="00BF57D1" w:rsidP="00BF57D1">
            <w:pPr>
              <w:jc w:val="center"/>
              <w:rPr>
                <w:lang w:val="ru-RU"/>
              </w:rPr>
            </w:pPr>
            <w:r w:rsidRPr="003E5C8A">
              <w:t>Olympus</w:t>
            </w:r>
          </w:p>
        </w:tc>
        <w:tc>
          <w:tcPr>
            <w:tcW w:w="1674" w:type="dxa"/>
            <w:gridSpan w:val="5"/>
            <w:shd w:val="clear" w:color="auto" w:fill="auto"/>
            <w:vAlign w:val="center"/>
          </w:tcPr>
          <w:p w14:paraId="342647EA" w14:textId="3DF12E67" w:rsidR="00BF57D1" w:rsidRPr="003E5C8A" w:rsidRDefault="00FC782E" w:rsidP="000E6534">
            <w:pPr>
              <w:jc w:val="center"/>
            </w:pPr>
            <w:r>
              <w:t>015716</w:t>
            </w:r>
          </w:p>
        </w:tc>
        <w:tc>
          <w:tcPr>
            <w:tcW w:w="2227" w:type="dxa"/>
            <w:gridSpan w:val="5"/>
            <w:shd w:val="clear" w:color="auto" w:fill="auto"/>
            <w:vAlign w:val="center"/>
          </w:tcPr>
          <w:p w14:paraId="3BA1BCAA" w14:textId="1F6525B8" w:rsidR="00BF57D1" w:rsidRPr="003E5C8A" w:rsidRDefault="00BF57D1" w:rsidP="00BF5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87" w:type="dxa"/>
            <w:gridSpan w:val="5"/>
            <w:shd w:val="clear" w:color="auto" w:fill="auto"/>
            <w:vAlign w:val="center"/>
          </w:tcPr>
          <w:p w14:paraId="46CFABBC" w14:textId="2A6C331A" w:rsidR="00BF57D1" w:rsidRPr="003E5C8A" w:rsidRDefault="00BF57D1" w:rsidP="00BF5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E5DD5" w:rsidRPr="003E5C8A" w14:paraId="101D5B93" w14:textId="77777777" w:rsidTr="0064472E">
        <w:trPr>
          <w:trHeight w:val="288"/>
        </w:trPr>
        <w:tc>
          <w:tcPr>
            <w:tcW w:w="816" w:type="dxa"/>
            <w:shd w:val="clear" w:color="auto" w:fill="FFFFFF" w:themeFill="background1"/>
            <w:vAlign w:val="center"/>
          </w:tcPr>
          <w:p w14:paraId="5F7571FF" w14:textId="77777777" w:rsidR="004E5DD5" w:rsidRPr="003E5C8A" w:rsidRDefault="004E5DD5" w:rsidP="0078488F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084" w:type="dxa"/>
            <w:gridSpan w:val="8"/>
            <w:shd w:val="clear" w:color="auto" w:fill="FFFFFF" w:themeFill="background1"/>
            <w:vAlign w:val="center"/>
          </w:tcPr>
          <w:p w14:paraId="37A33DC5" w14:textId="752185AD" w:rsidR="004E5DD5" w:rsidRPr="0064472E" w:rsidRDefault="004E5DD5" w:rsidP="00BF57D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1 Calibration Block</w:t>
            </w:r>
          </w:p>
        </w:tc>
        <w:tc>
          <w:tcPr>
            <w:tcW w:w="1812" w:type="dxa"/>
            <w:gridSpan w:val="6"/>
            <w:shd w:val="clear" w:color="auto" w:fill="FFFFFF" w:themeFill="background1"/>
            <w:vAlign w:val="center"/>
          </w:tcPr>
          <w:p w14:paraId="0C858B42" w14:textId="2212324A" w:rsidR="004E5DD5" w:rsidRPr="003E5C8A" w:rsidRDefault="004E5DD5" w:rsidP="00BF57D1">
            <w:pPr>
              <w:jc w:val="center"/>
            </w:pPr>
            <w:r w:rsidRPr="003E5C8A">
              <w:t>Olympus</w:t>
            </w:r>
          </w:p>
        </w:tc>
        <w:tc>
          <w:tcPr>
            <w:tcW w:w="1674" w:type="dxa"/>
            <w:gridSpan w:val="5"/>
            <w:shd w:val="clear" w:color="auto" w:fill="auto"/>
            <w:vAlign w:val="center"/>
          </w:tcPr>
          <w:p w14:paraId="7A3C0A89" w14:textId="2F1FFEDA" w:rsidR="004E5DD5" w:rsidRDefault="004E5DD5" w:rsidP="000E6534">
            <w:pPr>
              <w:jc w:val="center"/>
            </w:pPr>
            <w:r w:rsidRPr="00AD615B">
              <w:t>S/N:2315</w:t>
            </w:r>
            <w:r>
              <w:t xml:space="preserve"> </w:t>
            </w:r>
            <w:r w:rsidRPr="00AD615B">
              <w:t>15</w:t>
            </w:r>
          </w:p>
        </w:tc>
        <w:tc>
          <w:tcPr>
            <w:tcW w:w="2227" w:type="dxa"/>
            <w:gridSpan w:val="5"/>
            <w:shd w:val="clear" w:color="auto" w:fill="auto"/>
            <w:vAlign w:val="center"/>
          </w:tcPr>
          <w:p w14:paraId="6C6D265F" w14:textId="7980ACFC" w:rsidR="004E5DD5" w:rsidRDefault="004E5DD5" w:rsidP="00BF5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87" w:type="dxa"/>
            <w:gridSpan w:val="5"/>
            <w:shd w:val="clear" w:color="auto" w:fill="auto"/>
            <w:vAlign w:val="center"/>
          </w:tcPr>
          <w:p w14:paraId="32660D6A" w14:textId="58793DCD" w:rsidR="004E5DD5" w:rsidRDefault="004E5DD5" w:rsidP="00BF5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E5DD5" w:rsidRPr="003E5C8A" w14:paraId="08482004" w14:textId="77777777" w:rsidTr="00F618EF">
        <w:tblPrEx>
          <w:shd w:val="clear" w:color="auto" w:fill="F2F2F2"/>
        </w:tblPrEx>
        <w:trPr>
          <w:trHeight w:val="288"/>
        </w:trPr>
        <w:tc>
          <w:tcPr>
            <w:tcW w:w="7371" w:type="dxa"/>
            <w:gridSpan w:val="22"/>
            <w:shd w:val="clear" w:color="auto" w:fill="F2F2F2"/>
            <w:vAlign w:val="center"/>
          </w:tcPr>
          <w:p w14:paraId="0818A8D6" w14:textId="77777777" w:rsidR="004E5DD5" w:rsidRPr="003E5C8A" w:rsidRDefault="004E5DD5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EQIPMENT PARAMETERS</w:t>
            </w:r>
          </w:p>
        </w:tc>
        <w:tc>
          <w:tcPr>
            <w:tcW w:w="3429" w:type="dxa"/>
            <w:gridSpan w:val="8"/>
            <w:shd w:val="clear" w:color="auto" w:fill="F2F2F2"/>
            <w:vAlign w:val="center"/>
          </w:tcPr>
          <w:p w14:paraId="3511D5E9" w14:textId="77777777" w:rsidR="004E5DD5" w:rsidRPr="003E5C8A" w:rsidRDefault="004E5DD5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CALIBRATION BLOCK DETAILS</w:t>
            </w:r>
          </w:p>
        </w:tc>
      </w:tr>
      <w:tr w:rsidR="004E5DD5" w:rsidRPr="003E5C8A" w14:paraId="2B40F3AB" w14:textId="77777777" w:rsidTr="00F618EF">
        <w:trPr>
          <w:trHeight w:val="69"/>
        </w:trPr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52010129" w14:textId="65EE7C9A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Mode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0B965538" w14:textId="6FCEA507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214FF839" w14:textId="74F4C9FB" w:rsidR="004E5DD5" w:rsidRPr="003E5C8A" w:rsidRDefault="004E5DD5" w:rsidP="007E5FEF">
            <w:pPr>
              <w:jc w:val="center"/>
            </w:pPr>
            <w:r w:rsidRPr="00321C27">
              <w:t>Filter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13F26300" w14:textId="02E7E734" w:rsidR="004E5DD5" w:rsidRPr="003E5C8A" w:rsidRDefault="004E5DD5" w:rsidP="007E5FEF">
            <w:pPr>
              <w:jc w:val="center"/>
              <w:rPr>
                <w:b/>
              </w:rPr>
            </w:pPr>
            <w:r w:rsidRPr="00321C27">
              <w:t>5MHz</w:t>
            </w:r>
          </w:p>
        </w:tc>
        <w:tc>
          <w:tcPr>
            <w:tcW w:w="1560" w:type="dxa"/>
            <w:gridSpan w:val="5"/>
            <w:shd w:val="clear" w:color="auto" w:fill="FFFFFF" w:themeFill="background1"/>
            <w:vAlign w:val="center"/>
          </w:tcPr>
          <w:p w14:paraId="54CCA4A1" w14:textId="15D0FDB1" w:rsidR="004E5DD5" w:rsidRPr="003E5C8A" w:rsidRDefault="004E5DD5" w:rsidP="007149CC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Points quant</w:t>
            </w:r>
            <w:r>
              <w:rPr>
                <w:rFonts w:cs="Arial"/>
                <w:color w:val="auto"/>
                <w:sz w:val="18"/>
                <w:szCs w:val="18"/>
              </w:rPr>
              <w:t>it</w:t>
            </w:r>
            <w:r w:rsidRPr="00321C27">
              <w:rPr>
                <w:rFonts w:cs="Arial"/>
                <w:color w:val="auto"/>
                <w:sz w:val="18"/>
                <w:szCs w:val="18"/>
              </w:rPr>
              <w:t>y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9D4A614" w14:textId="6CDF8A2D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640</w:t>
            </w:r>
          </w:p>
        </w:tc>
        <w:tc>
          <w:tcPr>
            <w:tcW w:w="1701" w:type="dxa"/>
            <w:gridSpan w:val="5"/>
            <w:shd w:val="clear" w:color="auto" w:fill="FFFFFF" w:themeFill="background1"/>
            <w:vAlign w:val="center"/>
          </w:tcPr>
          <w:p w14:paraId="7DF43530" w14:textId="59FB7223" w:rsidR="004E5DD5" w:rsidRPr="003E5C8A" w:rsidRDefault="004E5DD5" w:rsidP="007E5FEF">
            <w:pPr>
              <w:jc w:val="center"/>
            </w:pPr>
            <w:r w:rsidRPr="00321C27">
              <w:t>Cal block</w:t>
            </w:r>
          </w:p>
        </w:tc>
        <w:tc>
          <w:tcPr>
            <w:tcW w:w="1728" w:type="dxa"/>
            <w:gridSpan w:val="3"/>
            <w:shd w:val="clear" w:color="auto" w:fill="FFFFFF" w:themeFill="background1"/>
            <w:vAlign w:val="center"/>
          </w:tcPr>
          <w:p w14:paraId="1CA9702B" w14:textId="7B4DCB8D" w:rsidR="004E5DD5" w:rsidRPr="003E5C8A" w:rsidRDefault="004E5DD5" w:rsidP="007E5FEF">
            <w:pPr>
              <w:jc w:val="center"/>
              <w:rPr>
                <w:b/>
              </w:rPr>
            </w:pPr>
            <w:r w:rsidRPr="00321C27">
              <w:t>Navship Cal block</w:t>
            </w:r>
          </w:p>
        </w:tc>
      </w:tr>
      <w:tr w:rsidR="004E5DD5" w:rsidRPr="003E5C8A" w14:paraId="7882DC00" w14:textId="77777777" w:rsidTr="00F618EF">
        <w:trPr>
          <w:trHeight w:val="56"/>
        </w:trPr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75D0BCFC" w14:textId="3B6AE6A0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Frequency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63EF15E4" w14:textId="187C369E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5 MHz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6627BFE4" w14:textId="156B64A7" w:rsidR="004E5DD5" w:rsidRPr="003E5C8A" w:rsidRDefault="004E5DD5" w:rsidP="007E5FEF">
            <w:pPr>
              <w:jc w:val="center"/>
            </w:pPr>
            <w:r w:rsidRPr="00321C27">
              <w:t>Rectifier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1DF97588" w14:textId="4976DCDE" w:rsidR="004E5DD5" w:rsidRPr="003E5C8A" w:rsidRDefault="004E5DD5" w:rsidP="007E5FEF">
            <w:pPr>
              <w:jc w:val="center"/>
              <w:rPr>
                <w:b/>
              </w:rPr>
            </w:pPr>
            <w:r w:rsidRPr="00321C27">
              <w:t>FW</w:t>
            </w:r>
          </w:p>
        </w:tc>
        <w:tc>
          <w:tcPr>
            <w:tcW w:w="1560" w:type="dxa"/>
            <w:gridSpan w:val="5"/>
            <w:shd w:val="clear" w:color="auto" w:fill="FFFFFF" w:themeFill="background1"/>
            <w:vAlign w:val="center"/>
          </w:tcPr>
          <w:p w14:paraId="061EA4DF" w14:textId="69044D32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Sum gain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0A7B6E8" w14:textId="0F942D2B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Auto</w:t>
            </w:r>
          </w:p>
        </w:tc>
        <w:tc>
          <w:tcPr>
            <w:tcW w:w="1701" w:type="dxa"/>
            <w:gridSpan w:val="5"/>
            <w:shd w:val="clear" w:color="auto" w:fill="FFFFFF" w:themeFill="background1"/>
            <w:vAlign w:val="center"/>
          </w:tcPr>
          <w:p w14:paraId="1D20CF74" w14:textId="7F6BF036" w:rsidR="004E5DD5" w:rsidRPr="003E5C8A" w:rsidRDefault="004E5DD5" w:rsidP="007E5FEF">
            <w:pPr>
              <w:jc w:val="center"/>
            </w:pPr>
            <w:r w:rsidRPr="00321C27">
              <w:t>Material</w:t>
            </w:r>
          </w:p>
        </w:tc>
        <w:tc>
          <w:tcPr>
            <w:tcW w:w="1728" w:type="dxa"/>
            <w:gridSpan w:val="3"/>
            <w:shd w:val="clear" w:color="auto" w:fill="FFFFFF" w:themeFill="background1"/>
            <w:vAlign w:val="center"/>
          </w:tcPr>
          <w:p w14:paraId="0EC36192" w14:textId="5F0C9696" w:rsidR="004E5DD5" w:rsidRPr="003E5C8A" w:rsidRDefault="004E5DD5" w:rsidP="007E5FEF">
            <w:pPr>
              <w:jc w:val="center"/>
              <w:rPr>
                <w:b/>
              </w:rPr>
            </w:pPr>
            <w:r w:rsidRPr="00321C27">
              <w:t>CS</w:t>
            </w:r>
          </w:p>
        </w:tc>
      </w:tr>
      <w:tr w:rsidR="004E5DD5" w:rsidRPr="003E5C8A" w14:paraId="6C642E88" w14:textId="77777777" w:rsidTr="00F618EF">
        <w:trPr>
          <w:trHeight w:val="56"/>
        </w:trPr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4F3EF485" w14:textId="0DAD3A09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Energy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3D376A5C" w14:textId="69C9BA9D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40v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11F80F4F" w14:textId="235CD5E6" w:rsidR="004E5DD5" w:rsidRPr="003E5C8A" w:rsidRDefault="004E5DD5" w:rsidP="007E5FEF">
            <w:pPr>
              <w:jc w:val="center"/>
            </w:pPr>
            <w:r w:rsidRPr="00321C27">
              <w:t>Video filter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747012E7" w14:textId="112DE581" w:rsidR="004E5DD5" w:rsidRPr="003E5C8A" w:rsidRDefault="004E5DD5" w:rsidP="007E5FEF">
            <w:pPr>
              <w:jc w:val="center"/>
              <w:rPr>
                <w:b/>
              </w:rPr>
            </w:pPr>
            <w:r>
              <w:t>On</w:t>
            </w:r>
          </w:p>
        </w:tc>
        <w:tc>
          <w:tcPr>
            <w:tcW w:w="1560" w:type="dxa"/>
            <w:gridSpan w:val="5"/>
            <w:shd w:val="clear" w:color="auto" w:fill="FFFFFF" w:themeFill="background1"/>
            <w:vAlign w:val="center"/>
          </w:tcPr>
          <w:p w14:paraId="0A921385" w14:textId="6E0E66D5" w:rsidR="004E5DD5" w:rsidRPr="003E5C8A" w:rsidRDefault="004E5DD5" w:rsidP="007E5FEF">
            <w:pPr>
              <w:jc w:val="center"/>
            </w:pPr>
            <w:r w:rsidRPr="00321C27">
              <w:t>Ref sensitivity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1038280" w14:textId="30B79717" w:rsidR="004E5DD5" w:rsidRPr="003E5C8A" w:rsidRDefault="004E5DD5" w:rsidP="00515631">
            <w:pPr>
              <w:jc w:val="center"/>
              <w:rPr>
                <w:b/>
              </w:rPr>
            </w:pPr>
            <w:r>
              <w:t xml:space="preserve">25.1 </w:t>
            </w:r>
            <w:r w:rsidRPr="00321C27">
              <w:t>dB</w:t>
            </w:r>
          </w:p>
        </w:tc>
        <w:tc>
          <w:tcPr>
            <w:tcW w:w="1701" w:type="dxa"/>
            <w:gridSpan w:val="5"/>
            <w:shd w:val="clear" w:color="auto" w:fill="FFFFFF" w:themeFill="background1"/>
            <w:vAlign w:val="center"/>
          </w:tcPr>
          <w:p w14:paraId="1EB23049" w14:textId="5557FBF6" w:rsidR="004E5DD5" w:rsidRPr="003E5C8A" w:rsidRDefault="004E5DD5" w:rsidP="007E5FEF">
            <w:pPr>
              <w:jc w:val="center"/>
            </w:pPr>
            <w:r w:rsidRPr="00321C27">
              <w:t>Thickness Range</w:t>
            </w:r>
          </w:p>
        </w:tc>
        <w:tc>
          <w:tcPr>
            <w:tcW w:w="1728" w:type="dxa"/>
            <w:gridSpan w:val="3"/>
            <w:shd w:val="clear" w:color="auto" w:fill="FFFFFF" w:themeFill="background1"/>
            <w:vAlign w:val="center"/>
          </w:tcPr>
          <w:p w14:paraId="34F31472" w14:textId="7D9FFA61" w:rsidR="004E5DD5" w:rsidRPr="003E5C8A" w:rsidRDefault="004E5DD5" w:rsidP="007E5FEF">
            <w:pPr>
              <w:jc w:val="center"/>
              <w:rPr>
                <w:b/>
              </w:rPr>
            </w:pPr>
            <w:r>
              <w:t xml:space="preserve">35 </w:t>
            </w:r>
            <w:r w:rsidRPr="00321C27">
              <w:t>mm</w:t>
            </w:r>
          </w:p>
        </w:tc>
      </w:tr>
      <w:tr w:rsidR="004E5DD5" w:rsidRPr="003E5C8A" w14:paraId="2EFD4E64" w14:textId="77777777" w:rsidTr="00F618EF">
        <w:trPr>
          <w:trHeight w:val="122"/>
        </w:trPr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5A59FE6E" w14:textId="330D9A9A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ulse width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4982B8DF" w14:textId="4EBB2240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Auto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36FB26F8" w14:textId="1C10D988" w:rsidR="004E5DD5" w:rsidRPr="003E5C8A" w:rsidRDefault="004E5DD5" w:rsidP="007E5FEF">
            <w:pPr>
              <w:jc w:val="center"/>
            </w:pPr>
            <w:r w:rsidRPr="00321C27">
              <w:t>Averaging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5C12B768" w14:textId="4382A7C5" w:rsidR="004E5DD5" w:rsidRPr="003E5C8A" w:rsidRDefault="004E5DD5" w:rsidP="007E5FEF">
            <w:pPr>
              <w:jc w:val="center"/>
              <w:rPr>
                <w:b/>
              </w:rPr>
            </w:pPr>
            <w:r w:rsidRPr="00321C27">
              <w:t>1</w:t>
            </w:r>
          </w:p>
        </w:tc>
        <w:tc>
          <w:tcPr>
            <w:tcW w:w="1560" w:type="dxa"/>
            <w:gridSpan w:val="5"/>
            <w:shd w:val="clear" w:color="auto" w:fill="FFFFFF" w:themeFill="background1"/>
            <w:vAlign w:val="center"/>
          </w:tcPr>
          <w:p w14:paraId="5512FD47" w14:textId="32AEF1FA" w:rsidR="004E5DD5" w:rsidRPr="003E5C8A" w:rsidRDefault="004E5DD5" w:rsidP="007E5FEF">
            <w:pPr>
              <w:jc w:val="center"/>
            </w:pPr>
            <w:r w:rsidRPr="00321C27">
              <w:t>Scan sensitivity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48B673B" w14:textId="6FE666AC" w:rsidR="004E5DD5" w:rsidRPr="003E5C8A" w:rsidRDefault="004E5DD5" w:rsidP="007E5FEF">
            <w:pPr>
              <w:jc w:val="center"/>
              <w:rPr>
                <w:b/>
              </w:rPr>
            </w:pPr>
            <w:r w:rsidRPr="00321C27">
              <w:t>6 dB</w:t>
            </w:r>
          </w:p>
        </w:tc>
        <w:tc>
          <w:tcPr>
            <w:tcW w:w="1701" w:type="dxa"/>
            <w:gridSpan w:val="5"/>
            <w:shd w:val="clear" w:color="auto" w:fill="FFFFFF" w:themeFill="background1"/>
            <w:vAlign w:val="center"/>
          </w:tcPr>
          <w:p w14:paraId="0304257E" w14:textId="44182C43" w:rsidR="004E5DD5" w:rsidRPr="003E5C8A" w:rsidRDefault="004E5DD5" w:rsidP="007E5FEF">
            <w:pPr>
              <w:jc w:val="center"/>
            </w:pPr>
            <w:r w:rsidRPr="00321C27">
              <w:t>temperature</w:t>
            </w:r>
          </w:p>
        </w:tc>
        <w:tc>
          <w:tcPr>
            <w:tcW w:w="1728" w:type="dxa"/>
            <w:gridSpan w:val="3"/>
            <w:shd w:val="clear" w:color="auto" w:fill="FFFFFF" w:themeFill="background1"/>
            <w:vAlign w:val="center"/>
          </w:tcPr>
          <w:p w14:paraId="511F0B32" w14:textId="7CA55FF1" w:rsidR="004E5DD5" w:rsidRPr="00133096" w:rsidRDefault="004E5DD5" w:rsidP="007E5FEF">
            <w:pPr>
              <w:jc w:val="center"/>
            </w:pPr>
            <w:r w:rsidRPr="00133096">
              <w:t>35°C</w:t>
            </w:r>
          </w:p>
        </w:tc>
      </w:tr>
      <w:tr w:rsidR="004E5DD5" w:rsidRPr="003E5C8A" w14:paraId="5DF02180" w14:textId="77777777" w:rsidTr="00F618EF">
        <w:trPr>
          <w:trHeight w:val="288"/>
        </w:trPr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46B518E9" w14:textId="0585F913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RF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2C898088" w14:textId="454F4F3F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Optimum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3214ABBC" w14:textId="29A4E7F4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Focus depth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5E0D2C54" w14:textId="183B4ABE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560" w:type="dxa"/>
            <w:gridSpan w:val="5"/>
            <w:shd w:val="clear" w:color="auto" w:fill="FFFFFF" w:themeFill="background1"/>
            <w:vAlign w:val="center"/>
          </w:tcPr>
          <w:p w14:paraId="3A6A74F9" w14:textId="345F278B" w:rsidR="004E5DD5" w:rsidRPr="003E5C8A" w:rsidRDefault="004E5DD5" w:rsidP="007E5FEF">
            <w:pPr>
              <w:jc w:val="center"/>
            </w:pPr>
            <w:r>
              <w:t xml:space="preserve">Ref </w:t>
            </w:r>
            <w:r w:rsidRPr="00321C27">
              <w:t>sensitivity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11641DC" w14:textId="361A157D" w:rsidR="004E5DD5" w:rsidRPr="00FA0AD3" w:rsidRDefault="004E5DD5" w:rsidP="007E5FEF">
            <w:pPr>
              <w:jc w:val="center"/>
            </w:pPr>
            <w:r w:rsidRPr="00FA0AD3">
              <w:t>1.5 mm SDH</w:t>
            </w:r>
          </w:p>
        </w:tc>
        <w:tc>
          <w:tcPr>
            <w:tcW w:w="1701" w:type="dxa"/>
            <w:gridSpan w:val="5"/>
            <w:shd w:val="clear" w:color="auto" w:fill="FFFFFF" w:themeFill="background1"/>
            <w:vAlign w:val="center"/>
          </w:tcPr>
          <w:p w14:paraId="6DE960BF" w14:textId="7EDEC9D0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Correction Factors</w:t>
            </w:r>
          </w:p>
        </w:tc>
        <w:tc>
          <w:tcPr>
            <w:tcW w:w="1728" w:type="dxa"/>
            <w:gridSpan w:val="3"/>
            <w:shd w:val="clear" w:color="auto" w:fill="FFFFFF" w:themeFill="background1"/>
            <w:vAlign w:val="center"/>
          </w:tcPr>
          <w:p w14:paraId="2D3178B2" w14:textId="145EFE2E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N/A</w:t>
            </w:r>
          </w:p>
        </w:tc>
      </w:tr>
      <w:tr w:rsidR="004E5DD5" w:rsidRPr="003E5C8A" w14:paraId="054A6FD6" w14:textId="77777777" w:rsidTr="00F618EF">
        <w:trPr>
          <w:trHeight w:val="288"/>
        </w:trPr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6042075C" w14:textId="7E6FEB7D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robe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602148C9" w14:textId="1ED89578" w:rsidR="004E5DD5" w:rsidRPr="0064472E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A32 N55S AOD8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77F2243A" w14:textId="349094CD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Couplant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1F64C3C7" w14:textId="1659C595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Water</w:t>
            </w:r>
          </w:p>
        </w:tc>
        <w:tc>
          <w:tcPr>
            <w:tcW w:w="1560" w:type="dxa"/>
            <w:gridSpan w:val="5"/>
            <w:shd w:val="clear" w:color="auto" w:fill="FFFFFF" w:themeFill="background1"/>
            <w:vAlign w:val="center"/>
          </w:tcPr>
          <w:p w14:paraId="77B762C3" w14:textId="1309C7C0" w:rsidR="004E5DD5" w:rsidRPr="003E5C8A" w:rsidRDefault="004E5DD5" w:rsidP="007E5FEF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154B8E4" w14:textId="7940BD8E" w:rsidR="004E5DD5" w:rsidRPr="003E5C8A" w:rsidRDefault="004E5DD5" w:rsidP="007E5F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gridSpan w:val="5"/>
            <w:shd w:val="clear" w:color="auto" w:fill="FFFFFF" w:themeFill="background1"/>
            <w:vAlign w:val="center"/>
          </w:tcPr>
          <w:p w14:paraId="3A45EBF4" w14:textId="43B4E241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728" w:type="dxa"/>
            <w:gridSpan w:val="3"/>
            <w:shd w:val="clear" w:color="auto" w:fill="FFFFFF" w:themeFill="background1"/>
            <w:vAlign w:val="center"/>
          </w:tcPr>
          <w:p w14:paraId="2779C36A" w14:textId="0D58A039" w:rsidR="004E5DD5" w:rsidRPr="003E5C8A" w:rsidRDefault="004E5DD5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-</w:t>
            </w:r>
          </w:p>
        </w:tc>
      </w:tr>
      <w:tr w:rsidR="004E5DD5" w:rsidRPr="003E5C8A" w14:paraId="0A31E295" w14:textId="77777777" w:rsidTr="00F618EF">
        <w:tblPrEx>
          <w:shd w:val="clear" w:color="auto" w:fill="F2F2F2"/>
        </w:tblPrEx>
        <w:trPr>
          <w:trHeight w:val="288"/>
        </w:trPr>
        <w:tc>
          <w:tcPr>
            <w:tcW w:w="10800" w:type="dxa"/>
            <w:gridSpan w:val="30"/>
            <w:shd w:val="clear" w:color="auto" w:fill="F2F2F2"/>
            <w:vAlign w:val="center"/>
          </w:tcPr>
          <w:p w14:paraId="13B10C4F" w14:textId="77777777" w:rsidR="004E5DD5" w:rsidRPr="003E5C8A" w:rsidRDefault="004E5DD5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SCAN PLAN</w:t>
            </w:r>
          </w:p>
        </w:tc>
      </w:tr>
      <w:tr w:rsidR="004E5DD5" w:rsidRPr="003E5C8A" w14:paraId="27BB5DDC" w14:textId="77777777" w:rsidTr="00F618EF">
        <w:trPr>
          <w:trHeight w:val="288"/>
        </w:trPr>
        <w:tc>
          <w:tcPr>
            <w:tcW w:w="885" w:type="dxa"/>
            <w:gridSpan w:val="2"/>
            <w:shd w:val="clear" w:color="auto" w:fill="F2F2F2"/>
            <w:vAlign w:val="center"/>
          </w:tcPr>
          <w:p w14:paraId="36CE243A" w14:textId="77777777" w:rsidR="004E5DD5" w:rsidRPr="003E5C8A" w:rsidRDefault="004E5DD5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Test Ref</w:t>
            </w:r>
          </w:p>
        </w:tc>
        <w:tc>
          <w:tcPr>
            <w:tcW w:w="1242" w:type="dxa"/>
            <w:gridSpan w:val="4"/>
            <w:shd w:val="clear" w:color="auto" w:fill="F2F2F2"/>
            <w:vAlign w:val="center"/>
          </w:tcPr>
          <w:p w14:paraId="1D50A475" w14:textId="77777777" w:rsidR="004E5DD5" w:rsidRPr="003E5C8A" w:rsidRDefault="004E5DD5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Scan type</w:t>
            </w:r>
          </w:p>
        </w:tc>
        <w:tc>
          <w:tcPr>
            <w:tcW w:w="1559" w:type="dxa"/>
            <w:gridSpan w:val="4"/>
            <w:shd w:val="clear" w:color="auto" w:fill="F2F2F2"/>
            <w:vAlign w:val="center"/>
          </w:tcPr>
          <w:p w14:paraId="39C1D8BF" w14:textId="77777777" w:rsidR="004E5DD5" w:rsidRPr="003E5C8A" w:rsidRDefault="004E5DD5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Beam type</w:t>
            </w:r>
          </w:p>
        </w:tc>
        <w:tc>
          <w:tcPr>
            <w:tcW w:w="1185" w:type="dxa"/>
            <w:gridSpan w:val="6"/>
            <w:shd w:val="clear" w:color="auto" w:fill="F2F2F2"/>
            <w:vAlign w:val="center"/>
          </w:tcPr>
          <w:p w14:paraId="3F008D28" w14:textId="52815987" w:rsidR="004E5DD5" w:rsidRPr="003E5C8A" w:rsidRDefault="004E5DD5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Index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offset</w:t>
            </w:r>
          </w:p>
        </w:tc>
        <w:tc>
          <w:tcPr>
            <w:tcW w:w="1186" w:type="dxa"/>
            <w:gridSpan w:val="2"/>
            <w:shd w:val="clear" w:color="auto" w:fill="F2F2F2"/>
            <w:vAlign w:val="center"/>
          </w:tcPr>
          <w:p w14:paraId="13340B3B" w14:textId="77777777" w:rsidR="004E5DD5" w:rsidRPr="003E5C8A" w:rsidRDefault="004E5DD5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Start element</w:t>
            </w:r>
          </w:p>
        </w:tc>
        <w:tc>
          <w:tcPr>
            <w:tcW w:w="1186" w:type="dxa"/>
            <w:gridSpan w:val="3"/>
            <w:shd w:val="clear" w:color="auto" w:fill="F2F2F2"/>
            <w:vAlign w:val="center"/>
          </w:tcPr>
          <w:p w14:paraId="4E9F85CA" w14:textId="77777777" w:rsidR="004E5DD5" w:rsidRPr="003E5C8A" w:rsidRDefault="004E5DD5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Active elements</w:t>
            </w:r>
          </w:p>
        </w:tc>
        <w:tc>
          <w:tcPr>
            <w:tcW w:w="1185" w:type="dxa"/>
            <w:gridSpan w:val="3"/>
            <w:shd w:val="clear" w:color="auto" w:fill="F2F2F2"/>
            <w:vAlign w:val="center"/>
          </w:tcPr>
          <w:p w14:paraId="58DC686E" w14:textId="77777777" w:rsidR="004E5DD5" w:rsidRPr="003E5C8A" w:rsidRDefault="004E5DD5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Minimum angle</w:t>
            </w:r>
          </w:p>
        </w:tc>
        <w:tc>
          <w:tcPr>
            <w:tcW w:w="1186" w:type="dxa"/>
            <w:gridSpan w:val="5"/>
            <w:shd w:val="clear" w:color="auto" w:fill="F2F2F2"/>
            <w:vAlign w:val="center"/>
          </w:tcPr>
          <w:p w14:paraId="1A9F19D5" w14:textId="77777777" w:rsidR="004E5DD5" w:rsidRPr="003E5C8A" w:rsidRDefault="004E5DD5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Maximum</w:t>
            </w:r>
          </w:p>
          <w:p w14:paraId="64AEB9FF" w14:textId="77777777" w:rsidR="004E5DD5" w:rsidRPr="003E5C8A" w:rsidRDefault="004E5DD5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angle</w:t>
            </w:r>
          </w:p>
        </w:tc>
        <w:tc>
          <w:tcPr>
            <w:tcW w:w="1186" w:type="dxa"/>
            <w:shd w:val="clear" w:color="auto" w:fill="F2F2F2"/>
            <w:vAlign w:val="center"/>
          </w:tcPr>
          <w:p w14:paraId="1E225FA1" w14:textId="77777777" w:rsidR="004E5DD5" w:rsidRPr="003E5C8A" w:rsidRDefault="004E5DD5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Angle Step</w:t>
            </w:r>
          </w:p>
        </w:tc>
      </w:tr>
      <w:tr w:rsidR="004E5DD5" w:rsidRPr="003E5C8A" w14:paraId="47DFF3AA" w14:textId="77777777" w:rsidTr="00F618EF">
        <w:trPr>
          <w:trHeight w:val="56"/>
        </w:trPr>
        <w:tc>
          <w:tcPr>
            <w:tcW w:w="885" w:type="dxa"/>
            <w:gridSpan w:val="2"/>
            <w:shd w:val="clear" w:color="auto" w:fill="auto"/>
            <w:vAlign w:val="center"/>
          </w:tcPr>
          <w:p w14:paraId="5A0C8781" w14:textId="77777777" w:rsidR="004E5DD5" w:rsidRPr="003E5C8A" w:rsidRDefault="004E5DD5" w:rsidP="00BF57D1">
            <w:pPr>
              <w:pStyle w:val="BulletList"/>
              <w:numPr>
                <w:ilvl w:val="0"/>
                <w:numId w:val="2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shd w:val="clear" w:color="auto" w:fill="auto"/>
            <w:vAlign w:val="center"/>
          </w:tcPr>
          <w:p w14:paraId="2DB73DC0" w14:textId="2B13FD7B" w:rsidR="004E5DD5" w:rsidRPr="003E5C8A" w:rsidRDefault="004E5DD5" w:rsidP="00BF57D1">
            <w:pPr>
              <w:jc w:val="center"/>
            </w:pPr>
            <w:r w:rsidRPr="00321C27">
              <w:t>Sectorial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9C8B914" w14:textId="6EC034D8" w:rsidR="004E5DD5" w:rsidRPr="003E5C8A" w:rsidRDefault="004E5DD5" w:rsidP="00BF57D1">
            <w:pPr>
              <w:jc w:val="center"/>
            </w:pPr>
            <w:r w:rsidRPr="00321C27">
              <w:t>Angle</w:t>
            </w:r>
          </w:p>
        </w:tc>
        <w:tc>
          <w:tcPr>
            <w:tcW w:w="1185" w:type="dxa"/>
            <w:gridSpan w:val="6"/>
            <w:shd w:val="clear" w:color="auto" w:fill="auto"/>
            <w:vAlign w:val="center"/>
          </w:tcPr>
          <w:p w14:paraId="5471154C" w14:textId="28AD98B4" w:rsidR="004E5DD5" w:rsidRPr="003E5C8A" w:rsidRDefault="004E5DD5" w:rsidP="006918BB">
            <w:pPr>
              <w:jc w:val="center"/>
            </w:pPr>
            <w:r>
              <w:t>8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114AE711" w14:textId="23979CA2" w:rsidR="004E5DD5" w:rsidRPr="003E5C8A" w:rsidRDefault="004E5DD5" w:rsidP="00BF57D1">
            <w:pPr>
              <w:jc w:val="center"/>
            </w:pPr>
            <w:r>
              <w:t>49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018F4495" w14:textId="612CF040" w:rsidR="004E5DD5" w:rsidRPr="00207C11" w:rsidRDefault="004E5DD5" w:rsidP="00BF57D1">
            <w:pPr>
              <w:jc w:val="center"/>
            </w:pPr>
            <w:r w:rsidRPr="00207C11">
              <w:t>16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7046AD97" w14:textId="435353BD" w:rsidR="004E5DD5" w:rsidRPr="00207C11" w:rsidRDefault="004E5DD5" w:rsidP="00BF57D1">
            <w:pPr>
              <w:jc w:val="center"/>
            </w:pPr>
            <w:r>
              <w:t>40</w:t>
            </w:r>
          </w:p>
        </w:tc>
        <w:tc>
          <w:tcPr>
            <w:tcW w:w="1186" w:type="dxa"/>
            <w:gridSpan w:val="5"/>
            <w:shd w:val="clear" w:color="auto" w:fill="auto"/>
            <w:vAlign w:val="center"/>
          </w:tcPr>
          <w:p w14:paraId="627E732A" w14:textId="7A72653B" w:rsidR="004E5DD5" w:rsidRPr="00207C11" w:rsidRDefault="004E5DD5" w:rsidP="00BF57D1">
            <w:pPr>
              <w:jc w:val="center"/>
            </w:pPr>
            <w:r>
              <w:t>7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814FAA2" w14:textId="54591415" w:rsidR="004E5DD5" w:rsidRPr="003E5C8A" w:rsidRDefault="004E5DD5" w:rsidP="00BF57D1">
            <w:pPr>
              <w:jc w:val="center"/>
            </w:pPr>
            <w:r>
              <w:t>1</w:t>
            </w:r>
          </w:p>
        </w:tc>
      </w:tr>
    </w:tbl>
    <w:p w14:paraId="7593A04A" w14:textId="248F67CC" w:rsidR="00C07A55" w:rsidRDefault="00C07A55" w:rsidP="003E5C8A">
      <w:pPr>
        <w:pStyle w:val="BulletList"/>
        <w:numPr>
          <w:ilvl w:val="0"/>
          <w:numId w:val="0"/>
        </w:numPr>
        <w:rPr>
          <w:rFonts w:cs="Arial"/>
          <w:sz w:val="18"/>
          <w:szCs w:val="18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8"/>
      </w:tblGrid>
      <w:tr w:rsidR="000F7D3E" w:rsidRPr="00012975" w14:paraId="570D7780" w14:textId="77777777" w:rsidTr="003260F3">
        <w:trPr>
          <w:trHeight w:val="224"/>
        </w:trPr>
        <w:tc>
          <w:tcPr>
            <w:tcW w:w="11058" w:type="dxa"/>
            <w:shd w:val="clear" w:color="auto" w:fill="D9D9D9"/>
          </w:tcPr>
          <w:p w14:paraId="1FC80250" w14:textId="77777777" w:rsidR="000F7D3E" w:rsidRPr="00012975" w:rsidRDefault="000F7D3E" w:rsidP="00B9312F">
            <w:pPr>
              <w:jc w:val="center"/>
              <w:rPr>
                <w:b/>
                <w:szCs w:val="20"/>
              </w:rPr>
            </w:pPr>
            <w:r w:rsidRPr="00012975">
              <w:rPr>
                <w:b/>
                <w:szCs w:val="20"/>
              </w:rPr>
              <w:t>CALIBRATION DETAILS</w:t>
            </w:r>
          </w:p>
        </w:tc>
      </w:tr>
      <w:tr w:rsidR="000F7D3E" w14:paraId="116A6A72" w14:textId="77777777" w:rsidTr="001B57B7">
        <w:trPr>
          <w:trHeight w:val="1440"/>
        </w:trPr>
        <w:tc>
          <w:tcPr>
            <w:tcW w:w="11058" w:type="dxa"/>
            <w:shd w:val="clear" w:color="auto" w:fill="FFFFFF" w:themeFill="background1"/>
          </w:tcPr>
          <w:p w14:paraId="4B90A44F" w14:textId="1C33917A" w:rsidR="000F7D3E" w:rsidRPr="001E33BE" w:rsidRDefault="000F7D3E" w:rsidP="00821E95">
            <w:pPr>
              <w:pStyle w:val="ListParagraph"/>
              <w:tabs>
                <w:tab w:val="left" w:pos="463"/>
              </w:tabs>
              <w:ind w:left="825"/>
              <w:jc w:val="center"/>
            </w:pPr>
            <w:r w:rsidRPr="001E33BE">
              <w:t xml:space="preserve">Calibration on </w:t>
            </w:r>
            <w:r w:rsidR="005D5A9E">
              <w:t>Navships Block using 6.35</w:t>
            </w:r>
            <w:r w:rsidR="006D41EC">
              <w:t>mm depth hole</w:t>
            </w:r>
            <w:r w:rsidRPr="001E33BE">
              <w:t>:</w:t>
            </w:r>
          </w:p>
          <w:p w14:paraId="22E1A854" w14:textId="440175F7" w:rsidR="00C742A9" w:rsidRDefault="004E5DD5" w:rsidP="001B57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74E17" wp14:editId="241B752A">
                  <wp:extent cx="5563833" cy="259823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104" cy="26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C2594" w14:textId="4603725C" w:rsidR="00A02E0C" w:rsidRPr="004C68B7" w:rsidRDefault="00761621" w:rsidP="001B57B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1D7B143B" wp14:editId="3F19B8FF">
                      <wp:simplePos x="0" y="0"/>
                      <wp:positionH relativeFrom="column">
                        <wp:posOffset>2062709</wp:posOffset>
                      </wp:positionH>
                      <wp:positionV relativeFrom="paragraph">
                        <wp:posOffset>7031787</wp:posOffset>
                      </wp:positionV>
                      <wp:extent cx="3831412" cy="565785"/>
                      <wp:effectExtent l="0" t="0" r="17145" b="2476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1412" cy="565785"/>
                                <a:chOff x="0" y="0"/>
                                <a:chExt cx="3831412" cy="565785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23717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2640787" y="365760"/>
                                  <a:ext cx="11906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txbx>
                                <w:txbxContent>
                                  <w:p w14:paraId="777AB7D0" w14:textId="7320D710" w:rsidR="00B4616C" w:rsidRPr="005D5DDB" w:rsidRDefault="00B4616C">
                                    <w:pPr>
                                      <w:rPr>
                                        <w:color w:val="FF0000"/>
                                        <w:lang w:val="en-IN"/>
                                      </w:rPr>
                                    </w:pPr>
                                    <w:r w:rsidRPr="005D5DDB">
                                      <w:rPr>
                                        <w:color w:val="FF0000"/>
                                        <w:lang w:val="en-IN"/>
                                      </w:rPr>
                                      <w:t xml:space="preserve">PAUT SCAN AREA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H="1" flipV="1">
                                  <a:off x="2362809" y="109728"/>
                                  <a:ext cx="277495" cy="255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26" style="position:absolute;left:0;text-align:left;margin-left:162.4pt;margin-top:553.7pt;width:301.7pt;height:44.55pt;z-index:251644928" coordsize="38314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">
                      <v:rect id="Rectangle 2" o:spid="_x0000_s1027" style="position:absolute;width:23717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8pS8EA&#10;AADaAAAADwAAAGRycy9kb3ducmV2LnhtbESPQYvCMBSE7wv+h/AEb2tqESnVtIjgsgcPrqv3R/Ns&#10;i81LaVJt/fVmQdjjMDPfMJt8MI24U+dqywoW8wgEcWF1zaWC8+/+MwHhPLLGxjIpGMlBnk0+Nphq&#10;++Afup98KQKEXYoKKu/bVEpXVGTQzW1LHLyr7Qz6ILtS6g4fAW4aGUfRShqsOSxU2NKuouJ26o0C&#10;x9s+fjbj4XhJysR/2TFa9rVSs+mwXYPwNPj/8Lv9rRXE8Hcl3AC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fKUvBAAAA2gAAAA8AAAAAAAAAAAAAAAAAmAIAAGRycy9kb3du&#10;cmV2LnhtbFBLBQYAAAAABAAEAPUAAACGAwAAAAA=&#10;" filled="f" strokecolor="red" strokeweight="1pt">
                        <v:stroke dashstyle="1 1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26407;top:3657;width:1190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xQcMA&#10;AADaAAAADwAAAGRycy9kb3ducmV2LnhtbESPT2vCQBTE7wW/w/KE3upGhbZENyKW2uKtqQjeHtmX&#10;P5h9G3bXJH77bkHwOMzMb5j1ZjSt6Mn5xrKC+SwBQVxY3XCl4Pj7+fIOwgdkja1lUnAjD5ts8rTG&#10;VNuBf6jPQyUihH2KCuoQulRKX9Rk0M9sRxy90jqDIUpXSe1wiHDTykWSvEqDDceFGjva1VRc8qtR&#10;cPj4egtlflzm1WE/nPv5Am/upNTzdNyuQAQawyN8b39rBUv4vxJv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hxQcMAAADaAAAADwAAAAAAAAAAAAAAAACYAgAAZHJzL2Rv&#10;d25yZXYueG1sUEsFBgAAAAAEAAQA9QAAAIgDAAAAAA==&#10;" fillcolor="white [3201]" strokecolor="red" strokeweight=".5pt">
                        <v:textbox>
                          <w:txbxContent>
                            <w:p w14:paraId="777AB7D0" w14:textId="7320D710" w:rsidR="00B4616C" w:rsidRPr="005D5DDB" w:rsidRDefault="00B4616C">
                              <w:pPr>
                                <w:rPr>
                                  <w:color w:val="FF0000"/>
                                  <w:lang w:val="en-IN"/>
                                </w:rPr>
                              </w:pPr>
                              <w:r w:rsidRPr="005D5DDB">
                                <w:rPr>
                                  <w:color w:val="FF0000"/>
                                  <w:lang w:val="en-IN"/>
                                </w:rPr>
                                <w:t xml:space="preserve">PAUT SCAN AREA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" o:spid="_x0000_s1029" type="#_x0000_t32" style="position:absolute;left:23628;top:1097;width:2775;height:25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yRd8EAAADaAAAADwAAAGRycy9kb3ducmV2LnhtbESPQYvCMBSE74L/ITxhb5pWXJVqKiKI&#10;wh4Wu3p/NM+22LzUJmrXX78RhD0OM/MNs1x1phZ3al1lWUE8ikAQ51ZXXCg4/myHcxDOI2usLZOC&#10;X3KwSvu9JSbaPvhA98wXIkDYJaig9L5JpHR5SQbdyDbEwTvb1qAPsi2kbvER4KaW4yiaSoMVh4US&#10;G9qUlF+ym1Egn3z9jNbFfvednbTtnrMqpi+lPgbdegHCU+f/w+/2XiuYwOtKuAE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JF3wQAAANoAAAAPAAAAAAAAAAAAAAAA&#10;AKECAABkcnMvZG93bnJldi54bWxQSwUGAAAAAAQABAD5AAAAjwMAAAAA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B34B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44CEBD5" wp14:editId="743707E0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7089776</wp:posOffset>
                      </wp:positionV>
                      <wp:extent cx="628650" cy="2286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44CBE6F" w14:textId="5F35746B" w:rsidR="00B4616C" w:rsidRPr="005D5DDB" w:rsidRDefault="00B4616C" w:rsidP="00B34BFE">
                                  <w:pPr>
                                    <w:rPr>
                                      <w:color w:val="FF000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IN"/>
                                    </w:rPr>
                                    <w:t>SOUTH</w:t>
                                  </w:r>
                                  <w:r w:rsidRPr="005D5DDB">
                                    <w:rPr>
                                      <w:color w:val="FF0000"/>
                                      <w:lang w:val="en-I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left:0;text-align:left;margin-left:407.7pt;margin-top:558.25pt;width:49.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" fillcolor="white [3201]" strokecolor="red" strokeweight=".5pt">
                      <v:textbox>
                        <w:txbxContent>
                          <w:p w14:paraId="144CBE6F" w14:textId="5F35746B" w:rsidR="00B4616C" w:rsidRPr="005D5DDB" w:rsidRDefault="00B4616C" w:rsidP="00B34BFE">
                            <w:pPr>
                              <w:rPr>
                                <w:color w:val="FF0000"/>
                                <w:lang w:val="en-IN"/>
                              </w:rPr>
                            </w:pPr>
                            <w:r>
                              <w:rPr>
                                <w:color w:val="FF0000"/>
                                <w:lang w:val="en-IN"/>
                              </w:rPr>
                              <w:t>SOUTH</w:t>
                            </w:r>
                            <w:r w:rsidRPr="005D5DDB">
                              <w:rPr>
                                <w:color w:val="FF0000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B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28BEA6F" wp14:editId="7E36117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7108825</wp:posOffset>
                      </wp:positionV>
                      <wp:extent cx="647700" cy="23812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D2F4BDE" w14:textId="239A5DC5" w:rsidR="00B4616C" w:rsidRPr="005D5DDB" w:rsidRDefault="00B4616C" w:rsidP="00B34BFE">
                                  <w:pPr>
                                    <w:rPr>
                                      <w:color w:val="FF000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IN"/>
                                    </w:rPr>
                                    <w:t>NORTH</w:t>
                                  </w:r>
                                  <w:r w:rsidRPr="005D5DDB">
                                    <w:rPr>
                                      <w:color w:val="FF0000"/>
                                      <w:lang w:val="en-I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left:0;text-align:left;margin-left:43.2pt;margin-top:559.75pt;width:51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" fillcolor="white [3201]" strokecolor="red" strokeweight=".5pt">
                      <v:textbox>
                        <w:txbxContent>
                          <w:p w14:paraId="4D2F4BDE" w14:textId="239A5DC5" w:rsidR="00B4616C" w:rsidRPr="005D5DDB" w:rsidRDefault="00B4616C" w:rsidP="00B34BFE">
                            <w:pPr>
                              <w:rPr>
                                <w:color w:val="FF0000"/>
                                <w:lang w:val="en-IN"/>
                              </w:rPr>
                            </w:pPr>
                            <w:r>
                              <w:rPr>
                                <w:color w:val="FF0000"/>
                                <w:lang w:val="en-IN"/>
                              </w:rPr>
                              <w:t>NORTH</w:t>
                            </w:r>
                            <w:r w:rsidRPr="005D5DDB">
                              <w:rPr>
                                <w:color w:val="FF0000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735B78" w14:textId="77777777" w:rsidR="00C742A9" w:rsidRDefault="00C742A9">
      <w:r>
        <w:br w:type="page"/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8"/>
      </w:tblGrid>
      <w:tr w:rsidR="00B678CD" w14:paraId="663F161B" w14:textId="77777777" w:rsidTr="00212841">
        <w:trPr>
          <w:trHeight w:val="295"/>
          <w:tblHeader/>
        </w:trPr>
        <w:tc>
          <w:tcPr>
            <w:tcW w:w="11058" w:type="dxa"/>
            <w:shd w:val="clear" w:color="auto" w:fill="D9D9D9" w:themeFill="background1" w:themeFillShade="D9"/>
            <w:vAlign w:val="center"/>
          </w:tcPr>
          <w:p w14:paraId="7D4BF691" w14:textId="23695876" w:rsidR="00B678CD" w:rsidRPr="00515631" w:rsidRDefault="001B57B7" w:rsidP="001B57B7">
            <w:pPr>
              <w:jc w:val="center"/>
              <w:rPr>
                <w:b/>
                <w:lang w:val="en-GB"/>
              </w:rPr>
            </w:pPr>
            <w:r>
              <w:lastRenderedPageBreak/>
              <w:br w:type="page"/>
            </w:r>
            <w:r w:rsidR="00B678CD">
              <w:rPr>
                <w:b/>
                <w:lang w:val="en-GB"/>
              </w:rPr>
              <w:t>INSPECTION DRAWINGS</w:t>
            </w:r>
          </w:p>
        </w:tc>
      </w:tr>
      <w:tr w:rsidR="001B57B7" w14:paraId="3804A6D0" w14:textId="77777777" w:rsidTr="00B678CD">
        <w:trPr>
          <w:trHeight w:val="288"/>
        </w:trPr>
        <w:tc>
          <w:tcPr>
            <w:tcW w:w="11058" w:type="dxa"/>
            <w:shd w:val="clear" w:color="auto" w:fill="auto"/>
            <w:vAlign w:val="center"/>
          </w:tcPr>
          <w:p w14:paraId="58AB2058" w14:textId="40920D7A" w:rsidR="001B57B7" w:rsidRPr="00AB6319" w:rsidRDefault="00AB6319" w:rsidP="00C742A9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AB6319">
              <w:rPr>
                <w:b/>
                <w:sz w:val="20"/>
                <w:szCs w:val="20"/>
                <w:lang w:val="en-IN"/>
              </w:rPr>
              <w:t>A1-</w:t>
            </w:r>
            <w:r w:rsidR="008B6898">
              <w:rPr>
                <w:b/>
                <w:sz w:val="20"/>
                <w:szCs w:val="20"/>
                <w:lang w:val="en-IN"/>
              </w:rPr>
              <w:t>2101</w:t>
            </w:r>
            <w:r w:rsidR="00E161FE">
              <w:rPr>
                <w:b/>
                <w:sz w:val="20"/>
                <w:szCs w:val="20"/>
                <w:lang w:val="en-IN"/>
              </w:rPr>
              <w:t>-RO-063-8</w:t>
            </w:r>
            <w:r w:rsidR="008B6898">
              <w:rPr>
                <w:b/>
                <w:sz w:val="20"/>
                <w:szCs w:val="20"/>
                <w:lang w:val="en-IN"/>
              </w:rPr>
              <w:t>”-A13</w:t>
            </w:r>
          </w:p>
        </w:tc>
      </w:tr>
      <w:tr w:rsidR="001B57B7" w14:paraId="001ADD07" w14:textId="77777777" w:rsidTr="00B4616C">
        <w:trPr>
          <w:trHeight w:val="288"/>
        </w:trPr>
        <w:tc>
          <w:tcPr>
            <w:tcW w:w="11058" w:type="dxa"/>
            <w:shd w:val="clear" w:color="auto" w:fill="FFFFFF" w:themeFill="background1"/>
          </w:tcPr>
          <w:p w14:paraId="12AB5D8D" w14:textId="0E0B0381" w:rsidR="00C06069" w:rsidRDefault="00C06069" w:rsidP="001B57B7">
            <w:pPr>
              <w:jc w:val="center"/>
              <w:rPr>
                <w:noProof/>
              </w:rPr>
            </w:pPr>
          </w:p>
          <w:p w14:paraId="0D3B1564" w14:textId="6AE872A4" w:rsidR="001B57B7" w:rsidRDefault="000A1A00" w:rsidP="001B57B7">
            <w:pPr>
              <w:jc w:val="center"/>
              <w:rPr>
                <w:b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282F742" wp14:editId="25549E95">
                  <wp:extent cx="5943600" cy="5890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9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048DD" w14:textId="77777777" w:rsidR="00C06069" w:rsidRDefault="00C06069" w:rsidP="001B57B7">
            <w:pPr>
              <w:jc w:val="center"/>
              <w:rPr>
                <w:b/>
                <w:lang w:val="en-GB"/>
              </w:rPr>
            </w:pPr>
          </w:p>
          <w:p w14:paraId="12527338" w14:textId="5330ABC9" w:rsidR="00C06069" w:rsidRPr="00515631" w:rsidRDefault="00C06069" w:rsidP="001B57B7">
            <w:pPr>
              <w:jc w:val="center"/>
              <w:rPr>
                <w:b/>
                <w:lang w:val="en-GB"/>
              </w:rPr>
            </w:pPr>
          </w:p>
        </w:tc>
      </w:tr>
    </w:tbl>
    <w:p w14:paraId="6EC7C404" w14:textId="51059D1E" w:rsidR="000E6534" w:rsidRDefault="00C06069">
      <w:r>
        <w:br w:type="page"/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8"/>
      </w:tblGrid>
      <w:tr w:rsidR="000E6534" w14:paraId="0650FBD0" w14:textId="77777777" w:rsidTr="006B3D21">
        <w:trPr>
          <w:trHeight w:val="288"/>
          <w:tblHeader/>
        </w:trPr>
        <w:tc>
          <w:tcPr>
            <w:tcW w:w="11058" w:type="dxa"/>
            <w:shd w:val="clear" w:color="auto" w:fill="D9D9D9" w:themeFill="background1" w:themeFillShade="D9"/>
            <w:vAlign w:val="center"/>
          </w:tcPr>
          <w:p w14:paraId="66592E45" w14:textId="1A05E250" w:rsidR="000E6534" w:rsidRPr="000E6534" w:rsidRDefault="000E6534" w:rsidP="000E6534">
            <w:pPr>
              <w:jc w:val="center"/>
              <w:rPr>
                <w:b/>
                <w:noProof/>
              </w:rPr>
            </w:pPr>
            <w:r w:rsidRPr="000E6534">
              <w:rPr>
                <w:b/>
                <w:noProof/>
              </w:rPr>
              <w:lastRenderedPageBreak/>
              <w:t>Scan Plan</w:t>
            </w:r>
          </w:p>
        </w:tc>
      </w:tr>
      <w:tr w:rsidR="000E6534" w14:paraId="654A29AE" w14:textId="77777777" w:rsidTr="000E6534">
        <w:trPr>
          <w:trHeight w:val="288"/>
        </w:trPr>
        <w:tc>
          <w:tcPr>
            <w:tcW w:w="11058" w:type="dxa"/>
            <w:shd w:val="clear" w:color="auto" w:fill="FFFFFF" w:themeFill="background1"/>
            <w:vAlign w:val="center"/>
          </w:tcPr>
          <w:p w14:paraId="3F944EF2" w14:textId="77777777" w:rsidR="000E6534" w:rsidRDefault="000E6534" w:rsidP="000E6534">
            <w:pPr>
              <w:jc w:val="center"/>
              <w:rPr>
                <w:b/>
                <w:noProof/>
              </w:rPr>
            </w:pPr>
          </w:p>
          <w:p w14:paraId="432D4BFF" w14:textId="6D20B05F" w:rsidR="006B3D21" w:rsidRDefault="00960E6C" w:rsidP="000E653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1B24ED" wp14:editId="004A2D5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67155</wp:posOffset>
                      </wp:positionV>
                      <wp:extent cx="360680" cy="51943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60680" cy="519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BF60E" w14:textId="7234C003" w:rsidR="00960E6C" w:rsidRPr="00723D36" w:rsidRDefault="00960E6C" w:rsidP="00960E6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0"/>
                                      <w:szCs w:val="16"/>
                                    </w:rPr>
                                    <w:t>8.18</w:t>
                                  </w:r>
                                  <w:r w:rsidRPr="00723D36">
                                    <w:rPr>
                                      <w:color w:val="FF0000"/>
                                      <w:sz w:val="10"/>
                                      <w:szCs w:val="16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left:0;text-align:left;margin-left:17.1pt;margin-top:107.65pt;width:28.4pt;height:40.9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" filled="f" stroked="f" strokeweight=".5pt">
                      <v:textbox style="layout-flow:vertical;mso-layout-flow-alt:bottom-to-top">
                        <w:txbxContent>
                          <w:p w14:paraId="2A8BF60E" w14:textId="7234C003" w:rsidR="00960E6C" w:rsidRPr="00723D36" w:rsidRDefault="00960E6C" w:rsidP="00960E6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6"/>
                              </w:rPr>
                              <w:t>8.18</w:t>
                            </w:r>
                            <w:r w:rsidRPr="00723D36">
                              <w:rPr>
                                <w:color w:val="FF0000"/>
                                <w:sz w:val="10"/>
                                <w:szCs w:val="16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BFB0C4" wp14:editId="16700882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355725</wp:posOffset>
                      </wp:positionV>
                      <wp:extent cx="360680" cy="51943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60680" cy="519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36867" w14:textId="7E9A23EB" w:rsidR="00960E6C" w:rsidRPr="00723D36" w:rsidRDefault="00960E6C" w:rsidP="00960E6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0"/>
                                      <w:szCs w:val="16"/>
                                    </w:rPr>
                                    <w:t>8.18</w:t>
                                  </w:r>
                                  <w:r w:rsidRPr="00723D36">
                                    <w:rPr>
                                      <w:color w:val="FF0000"/>
                                      <w:sz w:val="10"/>
                                      <w:szCs w:val="16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left:0;text-align:left;margin-left:394.3pt;margin-top:106.75pt;width:28.4pt;height:40.9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" filled="f" stroked="f" strokeweight=".5pt">
                      <v:textbox style="layout-flow:vertical;mso-layout-flow-alt:bottom-to-top">
                        <w:txbxContent>
                          <w:p w14:paraId="16E36867" w14:textId="7E9A23EB" w:rsidR="00960E6C" w:rsidRPr="00723D36" w:rsidRDefault="00960E6C" w:rsidP="00960E6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6"/>
                              </w:rPr>
                              <w:t>8.18</w:t>
                            </w:r>
                            <w:r w:rsidRPr="00723D36">
                              <w:rPr>
                                <w:color w:val="FF0000"/>
                                <w:sz w:val="10"/>
                                <w:szCs w:val="16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F60E0B" wp14:editId="6E667A48">
                      <wp:simplePos x="0" y="0"/>
                      <wp:positionH relativeFrom="column">
                        <wp:posOffset>397657</wp:posOffset>
                      </wp:positionH>
                      <wp:positionV relativeFrom="paragraph">
                        <wp:posOffset>1029772</wp:posOffset>
                      </wp:positionV>
                      <wp:extent cx="190327" cy="347425"/>
                      <wp:effectExtent l="0" t="0" r="19685" b="146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27" cy="347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0683D" w14:textId="77777777" w:rsidR="00960E6C" w:rsidRDefault="00960E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31.3pt;margin-top:81.1pt;width:15pt;height:2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" fillcolor="white [3201]" strokecolor="white [3212]" strokeweight=".5pt">
                      <v:textbox>
                        <w:txbxContent>
                          <w:p w14:paraId="0310683D" w14:textId="77777777" w:rsidR="00960E6C" w:rsidRDefault="00960E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01A379" wp14:editId="277B9FB6">
                      <wp:simplePos x="0" y="0"/>
                      <wp:positionH relativeFrom="column">
                        <wp:posOffset>5023445</wp:posOffset>
                      </wp:positionH>
                      <wp:positionV relativeFrom="paragraph">
                        <wp:posOffset>1062872</wp:posOffset>
                      </wp:positionV>
                      <wp:extent cx="244116" cy="314454"/>
                      <wp:effectExtent l="0" t="0" r="2286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116" cy="3144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02BFE" w14:textId="77777777" w:rsidR="00960E6C" w:rsidRDefault="00960E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35" type="#_x0000_t202" style="position:absolute;left:0;text-align:left;margin-left:395.55pt;margin-top:83.7pt;width:19.2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" fillcolor="white [3201]" strokecolor="white [3212]" strokeweight=".5pt">
                      <v:textbox>
                        <w:txbxContent>
                          <w:p w14:paraId="40902BFE" w14:textId="77777777" w:rsidR="00960E6C" w:rsidRDefault="00960E6C"/>
                        </w:txbxContent>
                      </v:textbox>
                    </v:shape>
                  </w:pict>
                </mc:Fallback>
              </mc:AlternateContent>
            </w:r>
            <w:r w:rsidR="003C723B">
              <w:rPr>
                <w:b/>
                <w:noProof/>
              </w:rPr>
              <w:drawing>
                <wp:inline distT="0" distB="0" distL="0" distR="0" wp14:anchorId="7ABE6167" wp14:editId="35FAB627">
                  <wp:extent cx="6884670" cy="1726388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an pla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1008" cy="172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D0232" w14:textId="65E3BEF0" w:rsidR="006B3D21" w:rsidRPr="000E6534" w:rsidRDefault="006B3D21" w:rsidP="000E6534">
            <w:pPr>
              <w:jc w:val="center"/>
              <w:rPr>
                <w:b/>
                <w:noProof/>
              </w:rPr>
            </w:pPr>
          </w:p>
        </w:tc>
      </w:tr>
      <w:tr w:rsidR="006B3D21" w14:paraId="68846AFC" w14:textId="77777777" w:rsidTr="000E6534">
        <w:trPr>
          <w:trHeight w:val="288"/>
        </w:trPr>
        <w:tc>
          <w:tcPr>
            <w:tcW w:w="11058" w:type="dxa"/>
            <w:shd w:val="clear" w:color="auto" w:fill="FFFFFF" w:themeFill="background1"/>
            <w:vAlign w:val="center"/>
          </w:tcPr>
          <w:p w14:paraId="63A91480" w14:textId="0E6AF813" w:rsidR="006B3D21" w:rsidRDefault="003C723B" w:rsidP="000E653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8BBBCE1" wp14:editId="707ACA61">
                  <wp:extent cx="6884670" cy="490118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an plan 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565" cy="490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DE299" w14:textId="77777777" w:rsidR="00821E95" w:rsidRDefault="00821E95">
      <w:r>
        <w:br w:type="page"/>
      </w:r>
    </w:p>
    <w:p w14:paraId="6E711562" w14:textId="1AF58F3D" w:rsidR="000E6534" w:rsidRPr="00821E95" w:rsidRDefault="000E6534" w:rsidP="00821E95">
      <w:pPr>
        <w:jc w:val="center"/>
      </w:pPr>
      <w:r w:rsidRPr="000E6534">
        <w:rPr>
          <w:b/>
          <w:sz w:val="24"/>
          <w:szCs w:val="24"/>
        </w:rPr>
        <w:lastRenderedPageBreak/>
        <w:t>Results</w:t>
      </w:r>
    </w:p>
    <w:p w14:paraId="3E2F78BE" w14:textId="77777777" w:rsidR="000E6534" w:rsidRPr="000E6534" w:rsidRDefault="000E6534" w:rsidP="000E6534">
      <w:pPr>
        <w:jc w:val="center"/>
        <w:rPr>
          <w:b/>
        </w:rPr>
      </w:pPr>
    </w:p>
    <w:tbl>
      <w:tblPr>
        <w:tblStyle w:val="TableGrid"/>
        <w:tblW w:w="10678" w:type="dxa"/>
        <w:tblInd w:w="-318" w:type="dxa"/>
        <w:tblLook w:val="04A0" w:firstRow="1" w:lastRow="0" w:firstColumn="1" w:lastColumn="0" w:noHBand="0" w:noVBand="1"/>
      </w:tblPr>
      <w:tblGrid>
        <w:gridCol w:w="886"/>
        <w:gridCol w:w="777"/>
        <w:gridCol w:w="1073"/>
        <w:gridCol w:w="1073"/>
        <w:gridCol w:w="613"/>
        <w:gridCol w:w="582"/>
        <w:gridCol w:w="828"/>
        <w:gridCol w:w="604"/>
        <w:gridCol w:w="569"/>
        <w:gridCol w:w="795"/>
        <w:gridCol w:w="966"/>
        <w:gridCol w:w="906"/>
        <w:gridCol w:w="1006"/>
      </w:tblGrid>
      <w:tr w:rsidR="00B869C7" w14:paraId="105BE369" w14:textId="77777777" w:rsidTr="004E5DD5">
        <w:trPr>
          <w:trHeight w:val="170"/>
          <w:tblHeader/>
        </w:trPr>
        <w:tc>
          <w:tcPr>
            <w:tcW w:w="886" w:type="dxa"/>
            <w:vMerge w:val="restart"/>
            <w:shd w:val="clear" w:color="auto" w:fill="D9D9D9" w:themeFill="background1" w:themeFillShade="D9"/>
            <w:vAlign w:val="center"/>
          </w:tcPr>
          <w:p w14:paraId="0082E58C" w14:textId="77777777" w:rsidR="000E6534" w:rsidRPr="00C73B4A" w:rsidRDefault="000E6534" w:rsidP="00B4616C">
            <w:pPr>
              <w:jc w:val="center"/>
              <w:rPr>
                <w:rFonts w:ascii="Arial" w:hAnsi="Arial" w:cs="Arial"/>
                <w:sz w:val="20"/>
                <w:szCs w:val="16"/>
                <w:lang w:val="en-IN"/>
              </w:rPr>
            </w:pPr>
            <w:r w:rsidRPr="00C73B4A">
              <w:rPr>
                <w:rFonts w:ascii="Arial" w:hAnsi="Arial" w:cs="Arial"/>
                <w:sz w:val="20"/>
                <w:szCs w:val="16"/>
                <w:lang w:val="en-IN"/>
              </w:rPr>
              <w:t>Line No</w:t>
            </w:r>
          </w:p>
        </w:tc>
        <w:tc>
          <w:tcPr>
            <w:tcW w:w="777" w:type="dxa"/>
            <w:vMerge w:val="restart"/>
            <w:shd w:val="clear" w:color="auto" w:fill="D9D9D9" w:themeFill="background1" w:themeFillShade="D9"/>
            <w:vAlign w:val="center"/>
          </w:tcPr>
          <w:p w14:paraId="38ACDF30" w14:textId="77777777" w:rsidR="000E6534" w:rsidRPr="00C73B4A" w:rsidRDefault="000E6534" w:rsidP="00B4616C">
            <w:pPr>
              <w:jc w:val="center"/>
              <w:rPr>
                <w:rFonts w:ascii="Arial" w:hAnsi="Arial" w:cs="Arial"/>
                <w:sz w:val="20"/>
                <w:szCs w:val="16"/>
                <w:lang w:val="en-IN"/>
              </w:rPr>
            </w:pPr>
            <w:r w:rsidRPr="00C73B4A">
              <w:rPr>
                <w:rFonts w:ascii="Arial" w:hAnsi="Arial" w:cs="Arial"/>
                <w:sz w:val="20"/>
                <w:szCs w:val="16"/>
                <w:lang w:val="en-IN"/>
              </w:rPr>
              <w:t>Joint No</w:t>
            </w:r>
          </w:p>
        </w:tc>
        <w:tc>
          <w:tcPr>
            <w:tcW w:w="1073" w:type="dxa"/>
            <w:vMerge w:val="restart"/>
            <w:shd w:val="clear" w:color="auto" w:fill="D9D9D9" w:themeFill="background1" w:themeFillShade="D9"/>
            <w:vAlign w:val="center"/>
          </w:tcPr>
          <w:p w14:paraId="5AFAF82C" w14:textId="77777777" w:rsidR="000E6534" w:rsidRPr="00C73B4A" w:rsidRDefault="000E6534" w:rsidP="00B4616C">
            <w:pPr>
              <w:jc w:val="center"/>
              <w:rPr>
                <w:rFonts w:ascii="Arial" w:hAnsi="Arial" w:cs="Arial"/>
                <w:sz w:val="20"/>
                <w:szCs w:val="16"/>
                <w:lang w:val="en-IN"/>
              </w:rPr>
            </w:pPr>
            <w:r w:rsidRPr="00C73B4A">
              <w:rPr>
                <w:rFonts w:ascii="Arial" w:hAnsi="Arial" w:cs="Arial"/>
                <w:sz w:val="20"/>
                <w:szCs w:val="16"/>
                <w:lang w:val="en-IN"/>
              </w:rPr>
              <w:t>Indication No</w:t>
            </w:r>
          </w:p>
        </w:tc>
        <w:tc>
          <w:tcPr>
            <w:tcW w:w="1073" w:type="dxa"/>
            <w:vMerge w:val="restart"/>
            <w:shd w:val="clear" w:color="auto" w:fill="D9D9D9" w:themeFill="background1" w:themeFillShade="D9"/>
            <w:vAlign w:val="center"/>
          </w:tcPr>
          <w:p w14:paraId="690F9D14" w14:textId="77777777" w:rsidR="000E6534" w:rsidRPr="00C73B4A" w:rsidRDefault="000E6534" w:rsidP="00B4616C">
            <w:pPr>
              <w:jc w:val="center"/>
              <w:rPr>
                <w:rFonts w:ascii="Arial" w:hAnsi="Arial" w:cs="Arial"/>
                <w:sz w:val="20"/>
                <w:szCs w:val="16"/>
                <w:lang w:val="en-IN"/>
              </w:rPr>
            </w:pPr>
            <w:r w:rsidRPr="00C73B4A">
              <w:rPr>
                <w:rFonts w:ascii="Arial" w:hAnsi="Arial" w:cs="Arial"/>
                <w:sz w:val="20"/>
                <w:szCs w:val="16"/>
                <w:lang w:val="en-IN"/>
              </w:rPr>
              <w:t>Type of Indication</w:t>
            </w:r>
          </w:p>
        </w:tc>
        <w:tc>
          <w:tcPr>
            <w:tcW w:w="1195" w:type="dxa"/>
            <w:gridSpan w:val="2"/>
            <w:shd w:val="clear" w:color="auto" w:fill="D9D9D9" w:themeFill="background1" w:themeFillShade="D9"/>
            <w:vAlign w:val="center"/>
          </w:tcPr>
          <w:p w14:paraId="1709F417" w14:textId="77777777" w:rsidR="000E6534" w:rsidRPr="00C73B4A" w:rsidRDefault="000E6534" w:rsidP="00B4616C">
            <w:pPr>
              <w:jc w:val="center"/>
              <w:rPr>
                <w:rFonts w:ascii="Arial" w:hAnsi="Arial" w:cs="Arial"/>
                <w:sz w:val="20"/>
                <w:szCs w:val="16"/>
                <w:lang w:val="en-IN"/>
              </w:rPr>
            </w:pPr>
            <w:r w:rsidRPr="00C73B4A">
              <w:rPr>
                <w:rFonts w:ascii="Arial" w:hAnsi="Arial" w:cs="Arial"/>
                <w:sz w:val="20"/>
                <w:szCs w:val="16"/>
                <w:lang w:val="en-IN"/>
              </w:rPr>
              <w:t>Location (mm)</w:t>
            </w:r>
          </w:p>
        </w:tc>
        <w:tc>
          <w:tcPr>
            <w:tcW w:w="828" w:type="dxa"/>
            <w:vMerge w:val="restart"/>
            <w:shd w:val="clear" w:color="auto" w:fill="D9D9D9" w:themeFill="background1" w:themeFillShade="D9"/>
            <w:vAlign w:val="center"/>
          </w:tcPr>
          <w:p w14:paraId="73E5D870" w14:textId="77777777" w:rsidR="000E6534" w:rsidRPr="00C73B4A" w:rsidRDefault="000E6534" w:rsidP="00B4616C">
            <w:pPr>
              <w:jc w:val="center"/>
              <w:rPr>
                <w:rFonts w:ascii="Arial" w:hAnsi="Arial" w:cs="Arial"/>
                <w:sz w:val="20"/>
                <w:szCs w:val="16"/>
                <w:lang w:val="en-IN"/>
              </w:rPr>
            </w:pPr>
            <w:r w:rsidRPr="00C73B4A">
              <w:rPr>
                <w:rFonts w:ascii="Arial" w:hAnsi="Arial" w:cs="Arial"/>
                <w:sz w:val="20"/>
                <w:szCs w:val="16"/>
                <w:lang w:val="en-IN"/>
              </w:rPr>
              <w:t>Length (mm)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53AD48D5" w14:textId="77777777" w:rsidR="000E6534" w:rsidRPr="00C73B4A" w:rsidRDefault="000E6534" w:rsidP="00B4616C">
            <w:pPr>
              <w:jc w:val="center"/>
              <w:rPr>
                <w:rFonts w:ascii="Arial" w:hAnsi="Arial" w:cs="Arial"/>
                <w:sz w:val="20"/>
                <w:szCs w:val="16"/>
                <w:lang w:val="en-IN"/>
              </w:rPr>
            </w:pPr>
            <w:r w:rsidRPr="00C73B4A">
              <w:rPr>
                <w:rFonts w:ascii="Arial" w:hAnsi="Arial" w:cs="Arial"/>
                <w:sz w:val="20"/>
                <w:szCs w:val="16"/>
                <w:lang w:val="en-IN"/>
              </w:rPr>
              <w:t>Depth (mm)</w:t>
            </w:r>
          </w:p>
        </w:tc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</w:tcPr>
          <w:p w14:paraId="39CFEEDE" w14:textId="77777777" w:rsidR="000E6534" w:rsidRPr="00C73B4A" w:rsidRDefault="000E6534" w:rsidP="00B4616C">
            <w:pPr>
              <w:jc w:val="center"/>
              <w:rPr>
                <w:rFonts w:ascii="Arial" w:hAnsi="Arial" w:cs="Arial"/>
                <w:sz w:val="20"/>
                <w:szCs w:val="16"/>
                <w:lang w:val="en-IN"/>
              </w:rPr>
            </w:pPr>
            <w:r w:rsidRPr="00C73B4A">
              <w:rPr>
                <w:rFonts w:ascii="Arial" w:hAnsi="Arial" w:cs="Arial"/>
                <w:sz w:val="20"/>
                <w:szCs w:val="16"/>
                <w:lang w:val="en-IN"/>
              </w:rPr>
              <w:t>Height (mm)</w:t>
            </w:r>
          </w:p>
        </w:tc>
        <w:tc>
          <w:tcPr>
            <w:tcW w:w="966" w:type="dxa"/>
            <w:vMerge w:val="restart"/>
            <w:shd w:val="clear" w:color="auto" w:fill="D9D9D9" w:themeFill="background1" w:themeFillShade="D9"/>
            <w:vAlign w:val="center"/>
          </w:tcPr>
          <w:p w14:paraId="790B8C2B" w14:textId="77777777" w:rsidR="000E6534" w:rsidRPr="00C73B4A" w:rsidRDefault="000E6534" w:rsidP="00B4616C">
            <w:pPr>
              <w:jc w:val="center"/>
              <w:rPr>
                <w:rFonts w:ascii="Arial" w:hAnsi="Arial" w:cs="Arial"/>
                <w:sz w:val="20"/>
                <w:szCs w:val="16"/>
                <w:lang w:val="en-IN"/>
              </w:rPr>
            </w:pPr>
            <w:r w:rsidRPr="00C73B4A">
              <w:rPr>
                <w:rFonts w:ascii="Arial" w:hAnsi="Arial" w:cs="Arial"/>
                <w:sz w:val="20"/>
                <w:szCs w:val="16"/>
                <w:lang w:val="en-IN"/>
              </w:rPr>
              <w:t>Surface / Sub-surface Flaw</w:t>
            </w:r>
          </w:p>
        </w:tc>
        <w:tc>
          <w:tcPr>
            <w:tcW w:w="906" w:type="dxa"/>
            <w:vMerge w:val="restart"/>
            <w:shd w:val="clear" w:color="auto" w:fill="D9D9D9" w:themeFill="background1" w:themeFillShade="D9"/>
            <w:vAlign w:val="center"/>
          </w:tcPr>
          <w:p w14:paraId="4B0D3F70" w14:textId="77777777" w:rsidR="000E6534" w:rsidRPr="00C73B4A" w:rsidRDefault="000E6534" w:rsidP="00B4616C">
            <w:pPr>
              <w:jc w:val="center"/>
              <w:rPr>
                <w:rFonts w:ascii="Arial" w:hAnsi="Arial" w:cs="Arial"/>
                <w:sz w:val="20"/>
                <w:szCs w:val="16"/>
                <w:lang w:val="en-IN"/>
              </w:rPr>
            </w:pPr>
            <w:r w:rsidRPr="00C73B4A">
              <w:rPr>
                <w:rFonts w:ascii="Arial" w:hAnsi="Arial" w:cs="Arial"/>
                <w:sz w:val="20"/>
                <w:szCs w:val="16"/>
                <w:lang w:val="en-IN"/>
              </w:rPr>
              <w:t>Results</w:t>
            </w:r>
          </w:p>
        </w:tc>
        <w:tc>
          <w:tcPr>
            <w:tcW w:w="1006" w:type="dxa"/>
            <w:vMerge w:val="restart"/>
            <w:shd w:val="clear" w:color="auto" w:fill="D9D9D9" w:themeFill="background1" w:themeFillShade="D9"/>
            <w:vAlign w:val="center"/>
          </w:tcPr>
          <w:p w14:paraId="5647823B" w14:textId="77777777" w:rsidR="000E6534" w:rsidRPr="00C73B4A" w:rsidRDefault="000E6534" w:rsidP="00B4616C">
            <w:pPr>
              <w:jc w:val="center"/>
              <w:rPr>
                <w:rFonts w:ascii="Arial" w:hAnsi="Arial" w:cs="Arial"/>
                <w:sz w:val="20"/>
                <w:szCs w:val="16"/>
                <w:lang w:val="en-IN"/>
              </w:rPr>
            </w:pPr>
            <w:r w:rsidRPr="00C73B4A">
              <w:rPr>
                <w:rFonts w:ascii="Arial" w:hAnsi="Arial" w:cs="Arial"/>
                <w:sz w:val="20"/>
                <w:szCs w:val="16"/>
                <w:lang w:val="en-IN"/>
              </w:rPr>
              <w:t>Scanned length (mm)</w:t>
            </w:r>
          </w:p>
        </w:tc>
      </w:tr>
      <w:tr w:rsidR="00B869C7" w14:paraId="5D625AD1" w14:textId="77777777" w:rsidTr="004E5DD5">
        <w:trPr>
          <w:tblHeader/>
        </w:trPr>
        <w:tc>
          <w:tcPr>
            <w:tcW w:w="886" w:type="dxa"/>
            <w:vMerge/>
            <w:vAlign w:val="center"/>
          </w:tcPr>
          <w:p w14:paraId="302FDBAF" w14:textId="77777777" w:rsidR="000E6534" w:rsidRPr="00AB7C12" w:rsidRDefault="000E6534" w:rsidP="00B4616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77" w:type="dxa"/>
            <w:vMerge/>
            <w:vAlign w:val="center"/>
          </w:tcPr>
          <w:p w14:paraId="370B8651" w14:textId="77777777" w:rsidR="000E6534" w:rsidRPr="00AB7C12" w:rsidRDefault="000E6534" w:rsidP="00B4616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073" w:type="dxa"/>
            <w:vMerge/>
            <w:vAlign w:val="center"/>
          </w:tcPr>
          <w:p w14:paraId="502C9EAD" w14:textId="77777777" w:rsidR="000E6534" w:rsidRPr="00AB7C12" w:rsidRDefault="000E6534" w:rsidP="00B4616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073" w:type="dxa"/>
            <w:vMerge/>
            <w:vAlign w:val="center"/>
          </w:tcPr>
          <w:p w14:paraId="5AD0371A" w14:textId="77777777" w:rsidR="000E6534" w:rsidRPr="00AB7C12" w:rsidRDefault="000E6534" w:rsidP="00B4616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00DEBBA3" w14:textId="77777777" w:rsidR="000E6534" w:rsidRPr="00AB7C12" w:rsidRDefault="000E6534" w:rsidP="00B4616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AB7C12">
              <w:rPr>
                <w:rFonts w:ascii="Arial" w:hAnsi="Arial" w:cs="Arial"/>
                <w:sz w:val="16"/>
                <w:szCs w:val="16"/>
                <w:lang w:val="en-IN"/>
              </w:rPr>
              <w:t>Start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7BD111DC" w14:textId="77777777" w:rsidR="000E6534" w:rsidRPr="00AB7C12" w:rsidRDefault="000E6534" w:rsidP="00B4616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AB7C12">
              <w:rPr>
                <w:rFonts w:ascii="Arial" w:hAnsi="Arial" w:cs="Arial"/>
                <w:sz w:val="16"/>
                <w:szCs w:val="16"/>
                <w:lang w:val="en-IN"/>
              </w:rPr>
              <w:t>End</w:t>
            </w:r>
          </w:p>
        </w:tc>
        <w:tc>
          <w:tcPr>
            <w:tcW w:w="828" w:type="dxa"/>
            <w:vMerge/>
            <w:vAlign w:val="center"/>
          </w:tcPr>
          <w:p w14:paraId="1EA7273A" w14:textId="77777777" w:rsidR="000E6534" w:rsidRPr="00AB7C12" w:rsidRDefault="000E6534" w:rsidP="00B4616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0D98964B" w14:textId="77777777" w:rsidR="000E6534" w:rsidRPr="00AB7C12" w:rsidRDefault="000E6534" w:rsidP="00B4616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AB7C12">
              <w:rPr>
                <w:rFonts w:ascii="Arial" w:hAnsi="Arial" w:cs="Arial"/>
                <w:sz w:val="16"/>
                <w:szCs w:val="16"/>
                <w:lang w:val="en-IN"/>
              </w:rPr>
              <w:t>Start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31CA73E5" w14:textId="77777777" w:rsidR="000E6534" w:rsidRPr="00AB7C12" w:rsidRDefault="000E6534" w:rsidP="00B4616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AB7C12">
              <w:rPr>
                <w:rFonts w:ascii="Arial" w:hAnsi="Arial" w:cs="Arial"/>
                <w:sz w:val="16"/>
                <w:szCs w:val="16"/>
                <w:lang w:val="en-IN"/>
              </w:rPr>
              <w:t>End</w:t>
            </w:r>
          </w:p>
        </w:tc>
        <w:tc>
          <w:tcPr>
            <w:tcW w:w="795" w:type="dxa"/>
            <w:vMerge/>
            <w:vAlign w:val="center"/>
          </w:tcPr>
          <w:p w14:paraId="3ECCD7F5" w14:textId="77777777" w:rsidR="000E6534" w:rsidRPr="00AB7C12" w:rsidRDefault="000E6534" w:rsidP="00B4616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966" w:type="dxa"/>
            <w:vMerge/>
            <w:vAlign w:val="center"/>
          </w:tcPr>
          <w:p w14:paraId="53859B95" w14:textId="77777777" w:rsidR="000E6534" w:rsidRPr="00AB7C12" w:rsidRDefault="000E6534" w:rsidP="00B4616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906" w:type="dxa"/>
            <w:vMerge/>
            <w:vAlign w:val="center"/>
          </w:tcPr>
          <w:p w14:paraId="47AE8B34" w14:textId="77777777" w:rsidR="000E6534" w:rsidRPr="00AB7C12" w:rsidRDefault="000E6534" w:rsidP="00B4616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006" w:type="dxa"/>
            <w:vMerge/>
            <w:vAlign w:val="center"/>
          </w:tcPr>
          <w:p w14:paraId="0E1F2F32" w14:textId="77777777" w:rsidR="000E6534" w:rsidRPr="00AB7C12" w:rsidRDefault="000E6534" w:rsidP="00B4616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  <w:tr w:rsidR="002B7D1E" w:rsidRPr="009017E2" w14:paraId="783AD4C0" w14:textId="77777777" w:rsidTr="004E5DD5">
        <w:trPr>
          <w:trHeight w:val="1138"/>
        </w:trPr>
        <w:tc>
          <w:tcPr>
            <w:tcW w:w="886" w:type="dxa"/>
            <w:textDirection w:val="btLr"/>
            <w:vAlign w:val="center"/>
          </w:tcPr>
          <w:p w14:paraId="2142F2F9" w14:textId="4522157E" w:rsidR="002B7D1E" w:rsidRPr="00133096" w:rsidRDefault="00821E95" w:rsidP="00B869C7">
            <w:pPr>
              <w:ind w:left="113" w:right="113"/>
              <w:jc w:val="center"/>
              <w:rPr>
                <w:rFonts w:ascii="Arial" w:hAnsi="Arial" w:cs="Arial"/>
                <w:sz w:val="16"/>
                <w:szCs w:val="20"/>
                <w:lang w:val="en-IN"/>
              </w:rPr>
            </w:pPr>
            <w:r>
              <w:rPr>
                <w:rFonts w:ascii="Arial" w:hAnsi="Arial" w:cs="Arial"/>
                <w:sz w:val="16"/>
                <w:szCs w:val="20"/>
                <w:lang w:val="en-IN"/>
              </w:rPr>
              <w:t>A1-2101-RO-0</w:t>
            </w:r>
            <w:r w:rsidR="00263256">
              <w:rPr>
                <w:rFonts w:ascii="Arial" w:hAnsi="Arial" w:cs="Arial"/>
                <w:sz w:val="16"/>
                <w:szCs w:val="20"/>
                <w:lang w:val="en-IN"/>
              </w:rPr>
              <w:t>63-8</w:t>
            </w:r>
            <w:r w:rsidR="002B7D1E">
              <w:rPr>
                <w:rFonts w:ascii="Arial" w:hAnsi="Arial" w:cs="Arial"/>
                <w:sz w:val="16"/>
                <w:szCs w:val="20"/>
                <w:lang w:val="en-IN"/>
              </w:rPr>
              <w:t>”-A13</w:t>
            </w:r>
          </w:p>
        </w:tc>
        <w:tc>
          <w:tcPr>
            <w:tcW w:w="777" w:type="dxa"/>
            <w:vAlign w:val="center"/>
          </w:tcPr>
          <w:p w14:paraId="206FF547" w14:textId="32B3C47B" w:rsidR="002B7D1E" w:rsidRPr="00C73B4A" w:rsidRDefault="00263256" w:rsidP="00B4616C">
            <w:pPr>
              <w:jc w:val="center"/>
              <w:rPr>
                <w:rFonts w:ascii="Arial" w:hAnsi="Arial" w:cs="Arial"/>
                <w:sz w:val="16"/>
                <w:szCs w:val="20"/>
                <w:lang w:val="en-IN"/>
              </w:rPr>
            </w:pPr>
            <w:r>
              <w:rPr>
                <w:rFonts w:ascii="Arial" w:hAnsi="Arial" w:cs="Arial"/>
                <w:sz w:val="16"/>
                <w:szCs w:val="20"/>
                <w:lang w:val="en-IN"/>
              </w:rPr>
              <w:t>CML-09</w:t>
            </w:r>
          </w:p>
        </w:tc>
        <w:tc>
          <w:tcPr>
            <w:tcW w:w="1073" w:type="dxa"/>
            <w:vAlign w:val="center"/>
          </w:tcPr>
          <w:p w14:paraId="02216ED4" w14:textId="77777777" w:rsidR="002B7D1E" w:rsidRPr="00C73B4A" w:rsidRDefault="002B7D1E" w:rsidP="00B4616C">
            <w:pPr>
              <w:jc w:val="center"/>
              <w:rPr>
                <w:rFonts w:ascii="Arial" w:hAnsi="Arial" w:cs="Arial"/>
                <w:sz w:val="16"/>
                <w:szCs w:val="20"/>
                <w:lang w:val="en-IN"/>
              </w:rPr>
            </w:pPr>
            <w:r w:rsidRPr="00C73B4A">
              <w:rPr>
                <w:rFonts w:ascii="Arial" w:hAnsi="Arial" w:cs="Arial"/>
                <w:sz w:val="16"/>
                <w:szCs w:val="20"/>
                <w:lang w:val="en-IN"/>
              </w:rPr>
              <w:t>-</w:t>
            </w:r>
          </w:p>
        </w:tc>
        <w:tc>
          <w:tcPr>
            <w:tcW w:w="1073" w:type="dxa"/>
            <w:vAlign w:val="center"/>
          </w:tcPr>
          <w:p w14:paraId="57A559CF" w14:textId="77777777" w:rsidR="002B7D1E" w:rsidRPr="00C73B4A" w:rsidRDefault="002B7D1E" w:rsidP="00B4616C">
            <w:pPr>
              <w:jc w:val="center"/>
              <w:rPr>
                <w:rFonts w:ascii="Arial" w:hAnsi="Arial" w:cs="Arial"/>
                <w:sz w:val="16"/>
                <w:szCs w:val="20"/>
                <w:lang w:val="en-IN"/>
              </w:rPr>
            </w:pPr>
            <w:r w:rsidRPr="00C73B4A">
              <w:rPr>
                <w:rFonts w:ascii="Arial" w:hAnsi="Arial" w:cs="Arial"/>
                <w:sz w:val="16"/>
                <w:szCs w:val="20"/>
                <w:lang w:val="en-IN"/>
              </w:rPr>
              <w:t>NSD</w:t>
            </w:r>
          </w:p>
        </w:tc>
        <w:tc>
          <w:tcPr>
            <w:tcW w:w="613" w:type="dxa"/>
            <w:vAlign w:val="center"/>
          </w:tcPr>
          <w:p w14:paraId="7D734D23" w14:textId="77777777" w:rsidR="002B7D1E" w:rsidRPr="00C73B4A" w:rsidRDefault="002B7D1E" w:rsidP="00B4616C">
            <w:pPr>
              <w:jc w:val="center"/>
              <w:rPr>
                <w:rFonts w:ascii="Arial" w:hAnsi="Arial" w:cs="Arial"/>
                <w:sz w:val="16"/>
                <w:szCs w:val="20"/>
                <w:lang w:val="en-IN"/>
              </w:rPr>
            </w:pPr>
            <w:r w:rsidRPr="00C73B4A">
              <w:rPr>
                <w:rFonts w:ascii="Arial" w:hAnsi="Arial" w:cs="Arial"/>
                <w:sz w:val="16"/>
                <w:szCs w:val="20"/>
                <w:lang w:val="en-IN"/>
              </w:rPr>
              <w:t>-</w:t>
            </w:r>
          </w:p>
        </w:tc>
        <w:tc>
          <w:tcPr>
            <w:tcW w:w="582" w:type="dxa"/>
            <w:vAlign w:val="center"/>
          </w:tcPr>
          <w:p w14:paraId="4B6340FC" w14:textId="77777777" w:rsidR="002B7D1E" w:rsidRPr="00C73B4A" w:rsidRDefault="002B7D1E" w:rsidP="00B4616C">
            <w:pPr>
              <w:jc w:val="center"/>
              <w:rPr>
                <w:rFonts w:ascii="Arial" w:hAnsi="Arial" w:cs="Arial"/>
                <w:sz w:val="16"/>
                <w:szCs w:val="20"/>
                <w:lang w:val="en-IN"/>
              </w:rPr>
            </w:pPr>
            <w:r w:rsidRPr="00C73B4A">
              <w:rPr>
                <w:rFonts w:ascii="Arial" w:hAnsi="Arial" w:cs="Arial"/>
                <w:sz w:val="16"/>
                <w:szCs w:val="20"/>
                <w:lang w:val="en-IN"/>
              </w:rPr>
              <w:t>-</w:t>
            </w:r>
          </w:p>
        </w:tc>
        <w:tc>
          <w:tcPr>
            <w:tcW w:w="828" w:type="dxa"/>
            <w:vAlign w:val="center"/>
          </w:tcPr>
          <w:p w14:paraId="39C0D465" w14:textId="77777777" w:rsidR="002B7D1E" w:rsidRPr="00C73B4A" w:rsidRDefault="002B7D1E" w:rsidP="00B4616C">
            <w:pPr>
              <w:jc w:val="center"/>
              <w:rPr>
                <w:rFonts w:ascii="Arial" w:hAnsi="Arial" w:cs="Arial"/>
                <w:sz w:val="16"/>
                <w:szCs w:val="20"/>
                <w:lang w:val="en-IN"/>
              </w:rPr>
            </w:pPr>
            <w:r w:rsidRPr="00C73B4A">
              <w:rPr>
                <w:rFonts w:ascii="Arial" w:hAnsi="Arial" w:cs="Arial"/>
                <w:sz w:val="16"/>
                <w:szCs w:val="20"/>
                <w:lang w:val="en-IN"/>
              </w:rPr>
              <w:t>-</w:t>
            </w:r>
          </w:p>
        </w:tc>
        <w:tc>
          <w:tcPr>
            <w:tcW w:w="604" w:type="dxa"/>
            <w:vAlign w:val="center"/>
          </w:tcPr>
          <w:p w14:paraId="35A10028" w14:textId="77777777" w:rsidR="002B7D1E" w:rsidRPr="00C73B4A" w:rsidRDefault="002B7D1E" w:rsidP="00B4616C">
            <w:pPr>
              <w:jc w:val="center"/>
              <w:rPr>
                <w:rFonts w:ascii="Arial" w:hAnsi="Arial" w:cs="Arial"/>
                <w:sz w:val="16"/>
                <w:szCs w:val="20"/>
                <w:lang w:val="en-IN"/>
              </w:rPr>
            </w:pPr>
            <w:r w:rsidRPr="00C73B4A">
              <w:rPr>
                <w:rFonts w:ascii="Arial" w:hAnsi="Arial" w:cs="Arial"/>
                <w:sz w:val="16"/>
                <w:szCs w:val="20"/>
                <w:lang w:val="en-IN"/>
              </w:rPr>
              <w:t>-</w:t>
            </w:r>
          </w:p>
        </w:tc>
        <w:tc>
          <w:tcPr>
            <w:tcW w:w="569" w:type="dxa"/>
            <w:vAlign w:val="center"/>
          </w:tcPr>
          <w:p w14:paraId="7C8FD3B9" w14:textId="77777777" w:rsidR="002B7D1E" w:rsidRPr="00C73B4A" w:rsidRDefault="002B7D1E" w:rsidP="00B4616C">
            <w:pPr>
              <w:jc w:val="center"/>
              <w:rPr>
                <w:rFonts w:ascii="Arial" w:hAnsi="Arial" w:cs="Arial"/>
                <w:sz w:val="16"/>
                <w:szCs w:val="20"/>
                <w:lang w:val="en-IN"/>
              </w:rPr>
            </w:pPr>
            <w:r w:rsidRPr="00C73B4A">
              <w:rPr>
                <w:rFonts w:ascii="Arial" w:hAnsi="Arial" w:cs="Arial"/>
                <w:sz w:val="16"/>
                <w:szCs w:val="20"/>
                <w:lang w:val="en-IN"/>
              </w:rPr>
              <w:t>-</w:t>
            </w:r>
          </w:p>
        </w:tc>
        <w:tc>
          <w:tcPr>
            <w:tcW w:w="795" w:type="dxa"/>
            <w:vAlign w:val="center"/>
          </w:tcPr>
          <w:p w14:paraId="34BA4E34" w14:textId="77777777" w:rsidR="002B7D1E" w:rsidRPr="00C73B4A" w:rsidRDefault="002B7D1E" w:rsidP="00B4616C">
            <w:pPr>
              <w:jc w:val="center"/>
              <w:rPr>
                <w:rFonts w:ascii="Arial" w:hAnsi="Arial" w:cs="Arial"/>
                <w:sz w:val="16"/>
                <w:szCs w:val="20"/>
                <w:lang w:val="en-IN"/>
              </w:rPr>
            </w:pPr>
            <w:r w:rsidRPr="00C73B4A">
              <w:rPr>
                <w:rFonts w:ascii="Arial" w:hAnsi="Arial" w:cs="Arial"/>
                <w:sz w:val="16"/>
                <w:szCs w:val="20"/>
                <w:lang w:val="en-IN"/>
              </w:rPr>
              <w:t>-</w:t>
            </w:r>
          </w:p>
        </w:tc>
        <w:tc>
          <w:tcPr>
            <w:tcW w:w="966" w:type="dxa"/>
            <w:vAlign w:val="center"/>
          </w:tcPr>
          <w:p w14:paraId="6A56ED3E" w14:textId="77777777" w:rsidR="002B7D1E" w:rsidRPr="00C73B4A" w:rsidRDefault="002B7D1E" w:rsidP="00B4616C">
            <w:pPr>
              <w:jc w:val="center"/>
              <w:rPr>
                <w:rFonts w:ascii="Arial" w:hAnsi="Arial" w:cs="Arial"/>
                <w:sz w:val="16"/>
                <w:szCs w:val="20"/>
                <w:lang w:val="en-IN"/>
              </w:rPr>
            </w:pPr>
            <w:r w:rsidRPr="00C73B4A">
              <w:rPr>
                <w:rFonts w:ascii="Arial" w:hAnsi="Arial" w:cs="Arial"/>
                <w:sz w:val="16"/>
                <w:szCs w:val="20"/>
                <w:lang w:val="en-IN"/>
              </w:rPr>
              <w:t>-</w:t>
            </w:r>
          </w:p>
        </w:tc>
        <w:tc>
          <w:tcPr>
            <w:tcW w:w="906" w:type="dxa"/>
            <w:vAlign w:val="center"/>
          </w:tcPr>
          <w:p w14:paraId="23D840E3" w14:textId="77777777" w:rsidR="002B7D1E" w:rsidRPr="00C73B4A" w:rsidRDefault="002B7D1E" w:rsidP="00B4616C">
            <w:pPr>
              <w:jc w:val="center"/>
              <w:rPr>
                <w:rFonts w:ascii="Arial" w:hAnsi="Arial" w:cs="Arial"/>
                <w:sz w:val="16"/>
                <w:szCs w:val="20"/>
                <w:lang w:val="en-IN"/>
              </w:rPr>
            </w:pPr>
            <w:r w:rsidRPr="00C73B4A">
              <w:rPr>
                <w:rFonts w:ascii="Arial" w:hAnsi="Arial" w:cs="Arial"/>
                <w:sz w:val="16"/>
                <w:szCs w:val="20"/>
                <w:lang w:val="en-IN"/>
              </w:rPr>
              <w:t>Accept</w:t>
            </w:r>
          </w:p>
        </w:tc>
        <w:tc>
          <w:tcPr>
            <w:tcW w:w="1006" w:type="dxa"/>
            <w:vAlign w:val="center"/>
          </w:tcPr>
          <w:p w14:paraId="3A3E0461" w14:textId="0969046D" w:rsidR="002B7D1E" w:rsidRPr="00C73B4A" w:rsidRDefault="005E78B6" w:rsidP="00B4616C">
            <w:pPr>
              <w:jc w:val="center"/>
              <w:rPr>
                <w:rFonts w:ascii="Arial" w:hAnsi="Arial" w:cs="Arial"/>
                <w:sz w:val="16"/>
                <w:szCs w:val="20"/>
                <w:lang w:val="en-IN"/>
              </w:rPr>
            </w:pPr>
            <w:r>
              <w:rPr>
                <w:rFonts w:ascii="Arial" w:hAnsi="Arial" w:cs="Arial"/>
                <w:sz w:val="16"/>
                <w:szCs w:val="20"/>
                <w:lang w:val="en-IN"/>
              </w:rPr>
              <w:t>0-</w:t>
            </w:r>
            <w:r w:rsidR="00263256">
              <w:rPr>
                <w:rFonts w:ascii="Arial" w:hAnsi="Arial" w:cs="Arial"/>
                <w:sz w:val="16"/>
                <w:szCs w:val="20"/>
                <w:lang w:val="en-IN"/>
              </w:rPr>
              <w:t>730</w:t>
            </w:r>
          </w:p>
        </w:tc>
      </w:tr>
    </w:tbl>
    <w:p w14:paraId="65941748" w14:textId="59425BEF" w:rsidR="000E6534" w:rsidRDefault="000E6534"/>
    <w:p w14:paraId="57EB1701" w14:textId="77777777" w:rsidR="000E6534" w:rsidRPr="00757F24" w:rsidRDefault="000E6534" w:rsidP="000E6534">
      <w:pPr>
        <w:rPr>
          <w:b/>
        </w:rPr>
      </w:pPr>
      <w:r w:rsidRPr="00757F24">
        <w:rPr>
          <w:b/>
        </w:rPr>
        <w:t xml:space="preserve">Note: </w:t>
      </w:r>
    </w:p>
    <w:p w14:paraId="3C54B92D" w14:textId="77777777" w:rsidR="000E6534" w:rsidRDefault="000E6534" w:rsidP="000E6534">
      <w:pPr>
        <w:pStyle w:val="ListParagraph"/>
        <w:numPr>
          <w:ilvl w:val="0"/>
          <w:numId w:val="6"/>
        </w:numPr>
        <w:spacing w:line="276" w:lineRule="auto"/>
      </w:pPr>
      <w:r>
        <w:t>NSD : No Significant Defect</w:t>
      </w:r>
    </w:p>
    <w:p w14:paraId="1950B9EF" w14:textId="77777777" w:rsidR="000E6534" w:rsidRDefault="000E6534" w:rsidP="000E6534">
      <w:pPr>
        <w:pStyle w:val="ListParagraph"/>
        <w:numPr>
          <w:ilvl w:val="0"/>
          <w:numId w:val="6"/>
        </w:numPr>
        <w:spacing w:line="276" w:lineRule="auto"/>
      </w:pPr>
      <w:r>
        <w:t>ID : Inner Diameter or Surface</w:t>
      </w:r>
    </w:p>
    <w:p w14:paraId="48F9BD59" w14:textId="77777777" w:rsidR="000E6534" w:rsidRDefault="000E6534" w:rsidP="000E6534">
      <w:pPr>
        <w:pStyle w:val="ListParagraph"/>
        <w:numPr>
          <w:ilvl w:val="0"/>
          <w:numId w:val="6"/>
        </w:numPr>
        <w:spacing w:line="276" w:lineRule="auto"/>
      </w:pPr>
      <w:r>
        <w:t>OD : Outer Diameter or Surface</w:t>
      </w:r>
    </w:p>
    <w:p w14:paraId="20D15190" w14:textId="4647528A" w:rsidR="00FF2C1D" w:rsidRDefault="00FF2C1D" w:rsidP="000E6534">
      <w:pPr>
        <w:pStyle w:val="ListParagraph"/>
        <w:numPr>
          <w:ilvl w:val="0"/>
          <w:numId w:val="6"/>
        </w:numPr>
        <w:spacing w:line="276" w:lineRule="auto"/>
      </w:pPr>
      <w:r>
        <w:t>CML-07 and CML-08 not scanned due to geometric limitations.</w:t>
      </w:r>
    </w:p>
    <w:p w14:paraId="61CDB2B1" w14:textId="77777777" w:rsidR="000E6534" w:rsidRDefault="000E6534"/>
    <w:p w14:paraId="08181D84" w14:textId="77777777" w:rsidR="000E6534" w:rsidRDefault="000E6534">
      <w:r>
        <w:br w:type="page"/>
      </w:r>
      <w:bookmarkStart w:id="0" w:name="_GoBack"/>
      <w:bookmarkEnd w:id="0"/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897"/>
      </w:tblGrid>
      <w:tr w:rsidR="000E6534" w14:paraId="0DA71AC1" w14:textId="77777777" w:rsidTr="00C42734">
        <w:trPr>
          <w:trHeight w:val="288"/>
          <w:tblHeader/>
        </w:trPr>
        <w:tc>
          <w:tcPr>
            <w:tcW w:w="10897" w:type="dxa"/>
            <w:shd w:val="clear" w:color="auto" w:fill="D9D9D9" w:themeFill="background1" w:themeFillShade="D9"/>
            <w:vAlign w:val="center"/>
          </w:tcPr>
          <w:p w14:paraId="560B6178" w14:textId="647D7992" w:rsidR="000E6534" w:rsidRPr="000E6534" w:rsidRDefault="000E6534" w:rsidP="000E6534">
            <w:pPr>
              <w:jc w:val="center"/>
              <w:rPr>
                <w:rFonts w:ascii="Arial" w:hAnsi="Arial" w:cs="Arial"/>
                <w:b/>
              </w:rPr>
            </w:pPr>
            <w:r w:rsidRPr="000E6534">
              <w:rPr>
                <w:rFonts w:ascii="Arial" w:hAnsi="Arial" w:cs="Arial"/>
                <w:b/>
              </w:rPr>
              <w:lastRenderedPageBreak/>
              <w:t>Scan images</w:t>
            </w:r>
          </w:p>
        </w:tc>
      </w:tr>
      <w:tr w:rsidR="000E6534" w14:paraId="22F6E2E4" w14:textId="77777777" w:rsidTr="00C42734">
        <w:tc>
          <w:tcPr>
            <w:tcW w:w="10897" w:type="dxa"/>
          </w:tcPr>
          <w:p w14:paraId="4A87FEE0" w14:textId="68D8C7AA" w:rsidR="00C42734" w:rsidRPr="003B6B10" w:rsidRDefault="00B42522" w:rsidP="003B6B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n-IN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n-IN"/>
              </w:rPr>
              <w:t>CML-0</w:t>
            </w:r>
            <w:r w:rsidR="00263256">
              <w:rPr>
                <w:rFonts w:ascii="Arial" w:hAnsi="Arial" w:cs="Arial"/>
                <w:b/>
                <w:sz w:val="20"/>
                <w:szCs w:val="16"/>
                <w:lang w:val="en-IN"/>
              </w:rPr>
              <w:t>9</w:t>
            </w:r>
            <w:r>
              <w:rPr>
                <w:rFonts w:ascii="Arial" w:hAnsi="Arial" w:cs="Arial"/>
                <w:b/>
                <w:sz w:val="20"/>
                <w:szCs w:val="16"/>
                <w:lang w:val="en-IN"/>
              </w:rPr>
              <w:t xml:space="preserve"> </w:t>
            </w:r>
            <w:r w:rsidR="0004001D" w:rsidRPr="00AB6319">
              <w:rPr>
                <w:rFonts w:ascii="Arial" w:hAnsi="Arial" w:cs="Arial"/>
                <w:b/>
                <w:sz w:val="20"/>
                <w:szCs w:val="16"/>
                <w:lang w:val="en-IN"/>
              </w:rPr>
              <w:t xml:space="preserve">(Datum point 0 started </w:t>
            </w:r>
            <w:r w:rsidR="000E5078" w:rsidRPr="00AB6319">
              <w:rPr>
                <w:rFonts w:ascii="Arial" w:hAnsi="Arial" w:cs="Arial"/>
                <w:b/>
                <w:sz w:val="20"/>
                <w:szCs w:val="16"/>
                <w:lang w:val="en-IN"/>
              </w:rPr>
              <w:t>from</w:t>
            </w:r>
            <w:r w:rsidR="000E5078">
              <w:rPr>
                <w:rFonts w:ascii="Arial" w:hAnsi="Arial" w:cs="Arial"/>
                <w:b/>
                <w:sz w:val="20"/>
                <w:szCs w:val="16"/>
                <w:lang w:val="en-IN"/>
              </w:rPr>
              <w:t xml:space="preserve"> Top dead centre</w:t>
            </w:r>
            <w:r w:rsidR="0004001D" w:rsidRPr="00AB6319">
              <w:rPr>
                <w:rFonts w:ascii="Arial" w:hAnsi="Arial" w:cs="Arial"/>
                <w:b/>
                <w:sz w:val="20"/>
                <w:szCs w:val="16"/>
                <w:lang w:val="en-IN"/>
              </w:rPr>
              <w:t>)</w:t>
            </w:r>
          </w:p>
          <w:p w14:paraId="249E3506" w14:textId="4FC0A7BE" w:rsidR="00C42734" w:rsidRDefault="00263256" w:rsidP="00C427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EFFCF7" wp14:editId="21C31111">
                  <wp:extent cx="5713506" cy="3024000"/>
                  <wp:effectExtent l="0" t="0" r="190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l 09 oil 90 side 8inch.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506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A0FA4" w14:textId="7677CE4F" w:rsidR="00A44DE4" w:rsidRPr="00C42734" w:rsidRDefault="00A44DE4" w:rsidP="00C42734">
            <w:pPr>
              <w:jc w:val="center"/>
            </w:pPr>
          </w:p>
        </w:tc>
      </w:tr>
    </w:tbl>
    <w:p w14:paraId="771A3728" w14:textId="012786BD" w:rsidR="0099359E" w:rsidRDefault="0099359E"/>
    <w:p w14:paraId="19B6B96E" w14:textId="77777777" w:rsidR="00554FC7" w:rsidRDefault="00554FC7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5BAC508E" w14:textId="77777777" w:rsidR="00554FC7" w:rsidRDefault="00554FC7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6EFBEF27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52129EC8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2F6242FD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67B09FB3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7DEB9447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51A46A78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2B954F0B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1A061D7C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77A5D245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2F80920F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72701FFD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5288253F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4C09B0F0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2AD5B2DE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633BB3A8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0468190A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2895426A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0121B5AD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p w14:paraId="0543672C" w14:textId="77777777" w:rsidR="00263256" w:rsidRDefault="00263256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tbl>
      <w:tblPr>
        <w:tblW w:w="106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526"/>
        <w:gridCol w:w="2446"/>
        <w:gridCol w:w="2340"/>
      </w:tblGrid>
      <w:tr w:rsidR="008F1F7B" w:rsidRPr="00E67884" w14:paraId="328B00BC" w14:textId="77777777" w:rsidTr="00212841">
        <w:trPr>
          <w:trHeight w:val="41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B7A4" w14:textId="77777777" w:rsidR="008F1F7B" w:rsidRPr="00E53DFE" w:rsidRDefault="008F1F7B" w:rsidP="008F1F7B">
            <w:pPr>
              <w:pStyle w:val="Footer"/>
            </w:pPr>
            <w:r w:rsidRPr="00E53DFE">
              <w:t>Examined by</w:t>
            </w:r>
          </w:p>
          <w:p w14:paraId="4CEBCA72" w14:textId="77777777" w:rsidR="008F1F7B" w:rsidRPr="00E53DFE" w:rsidRDefault="008F1F7B" w:rsidP="008F1F7B">
            <w:r w:rsidRPr="00E53DFE">
              <w:t>UT Level III cert. No 282671</w:t>
            </w:r>
          </w:p>
          <w:p w14:paraId="216AD4F8" w14:textId="0CC25647" w:rsidR="008F1F7B" w:rsidRPr="00F02B45" w:rsidRDefault="008F1F7B" w:rsidP="008F1F7B">
            <w:pPr>
              <w:rPr>
                <w:color w:val="000000"/>
                <w:highlight w:val="yellow"/>
              </w:rPr>
            </w:pPr>
            <w:r w:rsidRPr="00E53DFE">
              <w:rPr>
                <w:color w:val="000000" w:themeColor="text1"/>
              </w:rPr>
              <w:t xml:space="preserve">PA-UT Level II cert. No. </w:t>
            </w:r>
            <w:r w:rsidRPr="00D41B12">
              <w:rPr>
                <w:color w:val="000000" w:themeColor="text1"/>
              </w:rPr>
              <w:t>NDT-NCS-176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4C54" w14:textId="77777777" w:rsidR="00212841" w:rsidRPr="00E53DFE" w:rsidRDefault="00212841" w:rsidP="00212841">
            <w:pPr>
              <w:pStyle w:val="Footer"/>
            </w:pPr>
            <w:r w:rsidRPr="00E53DFE">
              <w:t>Name: Arul Vignesh</w:t>
            </w:r>
          </w:p>
          <w:p w14:paraId="021C1CEB" w14:textId="77777777" w:rsidR="00212841" w:rsidRPr="00E53DFE" w:rsidRDefault="00212841" w:rsidP="00212841">
            <w:pPr>
              <w:pStyle w:val="Footer"/>
              <w:rPr>
                <w:color w:val="000000" w:themeColor="text1"/>
              </w:rPr>
            </w:pPr>
            <w:r w:rsidRPr="00E53DFE">
              <w:rPr>
                <w:color w:val="000000" w:themeColor="text1"/>
              </w:rPr>
              <w:t>expiry date: 01.05.2021</w:t>
            </w:r>
          </w:p>
          <w:p w14:paraId="715BBF4A" w14:textId="0B8E1427" w:rsidR="008F1F7B" w:rsidRPr="00F02B45" w:rsidRDefault="00212841" w:rsidP="00212841">
            <w:pPr>
              <w:pStyle w:val="Footer"/>
              <w:rPr>
                <w:color w:val="000000"/>
                <w:highlight w:val="yellow"/>
              </w:rPr>
            </w:pPr>
            <w:r w:rsidRPr="00E53DFE">
              <w:rPr>
                <w:color w:val="000000" w:themeColor="text1"/>
              </w:rPr>
              <w:t xml:space="preserve">expiry date: </w:t>
            </w:r>
            <w:r>
              <w:rPr>
                <w:color w:val="000000" w:themeColor="text1"/>
              </w:rPr>
              <w:t>14.06.202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660D5" w14:textId="77777777" w:rsidR="008F1F7B" w:rsidRPr="00E67884" w:rsidRDefault="008F1F7B" w:rsidP="008F1F7B">
            <w:pPr>
              <w:pStyle w:val="Footer"/>
              <w:rPr>
                <w:color w:val="000000"/>
              </w:rPr>
            </w:pPr>
            <w:r>
              <w:rPr>
                <w:color w:val="000000"/>
              </w:rPr>
              <w:t>Signature: ...................</w:t>
            </w:r>
            <w:r w:rsidRPr="00095D25">
              <w:rPr>
                <w:color w:val="000000"/>
              </w:rPr>
              <w:t>.</w:t>
            </w:r>
            <w:r>
              <w:rPr>
                <w:color w:val="000000"/>
              </w:rPr>
              <w:t>.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BB66" w14:textId="1E3FA0D2" w:rsidR="008F1F7B" w:rsidRPr="00E67884" w:rsidRDefault="008F1F7B" w:rsidP="008F1F7B">
            <w:pPr>
              <w:rPr>
                <w:color w:val="000000"/>
              </w:rPr>
            </w:pPr>
            <w:r w:rsidRPr="00095D25">
              <w:rPr>
                <w:color w:val="000000"/>
              </w:rPr>
              <w:t xml:space="preserve">Date: </w:t>
            </w:r>
            <w:r w:rsidR="00212841">
              <w:rPr>
                <w:color w:val="000000"/>
              </w:rPr>
              <w:t>22 Aug</w:t>
            </w:r>
            <w:r>
              <w:rPr>
                <w:color w:val="000000"/>
              </w:rPr>
              <w:t xml:space="preserve"> </w:t>
            </w:r>
            <w:r w:rsidRPr="00095D25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</w:tr>
      <w:tr w:rsidR="00ED1A41" w:rsidRPr="00E67884" w14:paraId="0BBE02CE" w14:textId="77777777" w:rsidTr="00212841">
        <w:trPr>
          <w:trHeight w:val="482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CF0" w14:textId="77777777" w:rsidR="00212841" w:rsidRPr="00CA775D" w:rsidRDefault="00212841" w:rsidP="00212841">
            <w:r w:rsidRPr="00CA775D">
              <w:t>Approved by</w:t>
            </w:r>
          </w:p>
          <w:p w14:paraId="015ABEA5" w14:textId="61F9BB4C" w:rsidR="00ED1A41" w:rsidRPr="00D27272" w:rsidRDefault="00212841" w:rsidP="00212841">
            <w:pPr>
              <w:pStyle w:val="Footer"/>
              <w:rPr>
                <w:color w:val="000000"/>
                <w:highlight w:val="yellow"/>
              </w:rPr>
            </w:pPr>
            <w:r w:rsidRPr="00CA775D">
              <w:t>PAUT Level II cer. No 1A 111/1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4BC8" w14:textId="77777777" w:rsidR="00212841" w:rsidRDefault="00212841" w:rsidP="0021284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A775D">
              <w:rPr>
                <w:rFonts w:cs="Arial"/>
                <w:color w:val="auto"/>
                <w:sz w:val="18"/>
                <w:szCs w:val="18"/>
              </w:rPr>
              <w:t>Shakunou Andrei</w:t>
            </w:r>
          </w:p>
          <w:p w14:paraId="485AFFBD" w14:textId="5BE71B29" w:rsidR="00ED1A41" w:rsidRPr="00D27272" w:rsidRDefault="00212841" w:rsidP="00212841">
            <w:pPr>
              <w:pStyle w:val="Footer"/>
              <w:rPr>
                <w:color w:val="000000"/>
                <w:highlight w:val="yellow"/>
              </w:rPr>
            </w:pPr>
            <w:r w:rsidRPr="00CA775D">
              <w:t>exp date: 31.12.202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DCE9" w14:textId="77777777" w:rsidR="00ED1A41" w:rsidRPr="00E67884" w:rsidRDefault="00ED1A41" w:rsidP="00FE2D86">
            <w:pPr>
              <w:pStyle w:val="Footer"/>
              <w:rPr>
                <w:color w:val="000000"/>
              </w:rPr>
            </w:pPr>
            <w:r w:rsidRPr="00D344FB">
              <w:t>Signature: ..........................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4BC05" w14:textId="2E4C913A" w:rsidR="00ED1A41" w:rsidRPr="00E67884" w:rsidRDefault="00ED1A41" w:rsidP="002A0773">
            <w:pPr>
              <w:rPr>
                <w:color w:val="000000"/>
              </w:rPr>
            </w:pPr>
            <w:r w:rsidRPr="00D344FB">
              <w:t xml:space="preserve">Date: </w:t>
            </w:r>
            <w:r w:rsidR="00212841">
              <w:t>22</w:t>
            </w:r>
            <w:r>
              <w:t xml:space="preserve"> </w:t>
            </w:r>
            <w:r w:rsidR="00212841">
              <w:t xml:space="preserve">Aug </w:t>
            </w:r>
            <w:r w:rsidRPr="00D344FB">
              <w:t xml:space="preserve"> 201</w:t>
            </w:r>
            <w:r>
              <w:t>9</w:t>
            </w:r>
          </w:p>
        </w:tc>
      </w:tr>
      <w:tr w:rsidR="00ED1A41" w:rsidRPr="00E67884" w14:paraId="74677C02" w14:textId="77777777" w:rsidTr="00212841">
        <w:trPr>
          <w:trHeight w:val="564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5D66" w14:textId="77777777" w:rsidR="00ED1A41" w:rsidRPr="00E67884" w:rsidRDefault="00ED1A41" w:rsidP="00FE2D86">
            <w:pPr>
              <w:rPr>
                <w:color w:val="000000"/>
              </w:rPr>
            </w:pPr>
            <w:r w:rsidRPr="00D344FB">
              <w:t>Client Representativ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CD3F" w14:textId="77777777" w:rsidR="00ED1A41" w:rsidRPr="00E67884" w:rsidRDefault="00ED1A41" w:rsidP="00FE2D86">
            <w:pPr>
              <w:pStyle w:val="Foo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D6C3" w14:textId="77777777" w:rsidR="00ED1A41" w:rsidRPr="00E67884" w:rsidRDefault="00ED1A41" w:rsidP="00FE2D86">
            <w:pPr>
              <w:pStyle w:val="Footer"/>
              <w:rPr>
                <w:color w:val="000000"/>
              </w:rPr>
            </w:pPr>
            <w:r w:rsidRPr="00E67884">
              <w:t>Signature: ..........................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A777" w14:textId="77777777" w:rsidR="00ED1A41" w:rsidRPr="00E67884" w:rsidRDefault="00ED1A41" w:rsidP="00FE2D86">
            <w:pPr>
              <w:rPr>
                <w:color w:val="000000"/>
              </w:rPr>
            </w:pPr>
            <w:r w:rsidRPr="00E67884">
              <w:t>Date: ...........................</w:t>
            </w:r>
          </w:p>
        </w:tc>
      </w:tr>
    </w:tbl>
    <w:p w14:paraId="245EDDBF" w14:textId="77777777" w:rsidR="00ED1A41" w:rsidRDefault="00ED1A41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sectPr w:rsidR="00ED1A41" w:rsidSect="003E5C8A">
      <w:headerReference w:type="default" r:id="rId14"/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D7525" w14:textId="77777777" w:rsidR="00B4616C" w:rsidRDefault="00B4616C" w:rsidP="003E5C8A">
      <w:r>
        <w:separator/>
      </w:r>
    </w:p>
  </w:endnote>
  <w:endnote w:type="continuationSeparator" w:id="0">
    <w:p w14:paraId="5EE84D01" w14:textId="77777777" w:rsidR="00B4616C" w:rsidRDefault="00B4616C" w:rsidP="003E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C3F49" w14:textId="77777777" w:rsidR="00B4616C" w:rsidRDefault="00B4616C" w:rsidP="003E5C8A">
      <w:r>
        <w:separator/>
      </w:r>
    </w:p>
  </w:footnote>
  <w:footnote w:type="continuationSeparator" w:id="0">
    <w:p w14:paraId="3C00A2A7" w14:textId="77777777" w:rsidR="00B4616C" w:rsidRDefault="00B4616C" w:rsidP="003E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6"/>
      <w:gridCol w:w="5305"/>
      <w:gridCol w:w="2070"/>
      <w:gridCol w:w="1410"/>
    </w:tblGrid>
    <w:tr w:rsidR="00B4616C" w:rsidRPr="001D7750" w14:paraId="68A6DAFC" w14:textId="77777777" w:rsidTr="007035A5">
      <w:trPr>
        <w:cantSplit/>
        <w:trHeight w:val="274"/>
      </w:trPr>
      <w:tc>
        <w:tcPr>
          <w:tcW w:w="2036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06106491" w14:textId="543740E4" w:rsidR="00B4616C" w:rsidRPr="00ED2707" w:rsidRDefault="00B4616C" w:rsidP="00ED2707">
          <w:pPr>
            <w:tabs>
              <w:tab w:val="center" w:pos="4153"/>
              <w:tab w:val="right" w:pos="8306"/>
            </w:tabs>
            <w:rPr>
              <w:lang w:val="it-IT"/>
            </w:rPr>
          </w:pPr>
          <w:r w:rsidRPr="00ED2707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01E5C88" wp14:editId="3A236689">
                <wp:simplePos x="0" y="0"/>
                <wp:positionH relativeFrom="column">
                  <wp:posOffset>197375</wp:posOffset>
                </wp:positionH>
                <wp:positionV relativeFrom="paragraph">
                  <wp:posOffset>15902</wp:posOffset>
                </wp:positionV>
                <wp:extent cx="857250" cy="904875"/>
                <wp:effectExtent l="0" t="0" r="0" b="9525"/>
                <wp:wrapThrough wrapText="bothSides">
                  <wp:wrapPolygon edited="0">
                    <wp:start x="0" y="0"/>
                    <wp:lineTo x="0" y="21373"/>
                    <wp:lineTo x="21120" y="21373"/>
                    <wp:lineTo x="21120" y="0"/>
                    <wp:lineTo x="0" y="0"/>
                  </wp:wrapPolygon>
                </wp:wrapThrough>
                <wp:docPr id="173" name="Picture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EEBCE8" w14:textId="77777777" w:rsidR="00B4616C" w:rsidRPr="00AD3812" w:rsidRDefault="00B4616C" w:rsidP="003E5C8A">
          <w:pPr>
            <w:tabs>
              <w:tab w:val="center" w:pos="4153"/>
              <w:tab w:val="right" w:pos="8306"/>
            </w:tabs>
            <w:jc w:val="center"/>
            <w:rPr>
              <w:b/>
              <w:sz w:val="24"/>
              <w:szCs w:val="20"/>
            </w:rPr>
          </w:pPr>
          <w:r w:rsidRPr="00AD3812">
            <w:rPr>
              <w:b/>
              <w:sz w:val="24"/>
              <w:szCs w:val="20"/>
              <w:lang w:val="de-DE"/>
            </w:rPr>
            <w:t>Yeskert Kyzmet Rutledge LLP</w:t>
          </w:r>
        </w:p>
        <w:p w14:paraId="0AD1ECE5" w14:textId="77777777" w:rsidR="00B4616C" w:rsidRPr="00482CF9" w:rsidRDefault="00B4616C" w:rsidP="003E5C8A">
          <w:pPr>
            <w:tabs>
              <w:tab w:val="center" w:pos="4153"/>
              <w:tab w:val="right" w:pos="8306"/>
            </w:tabs>
            <w:jc w:val="center"/>
            <w:rPr>
              <w:szCs w:val="20"/>
            </w:rPr>
          </w:pPr>
        </w:p>
        <w:p w14:paraId="3279D426" w14:textId="77777777" w:rsidR="00B4616C" w:rsidRPr="00482CF9" w:rsidRDefault="00B4616C" w:rsidP="003E5C8A">
          <w:pPr>
            <w:jc w:val="center"/>
            <w:rPr>
              <w:szCs w:val="20"/>
            </w:rPr>
          </w:pPr>
          <w:r w:rsidRPr="00482CF9">
            <w:rPr>
              <w:szCs w:val="20"/>
            </w:rPr>
            <w:t>6A Karymsakov Street, Atyrau 060000</w:t>
          </w:r>
        </w:p>
        <w:p w14:paraId="06CC902C" w14:textId="77777777" w:rsidR="00B4616C" w:rsidRPr="00482CF9" w:rsidRDefault="00B4616C" w:rsidP="003E5C8A">
          <w:pPr>
            <w:jc w:val="center"/>
            <w:rPr>
              <w:szCs w:val="20"/>
            </w:rPr>
          </w:pPr>
          <w:r w:rsidRPr="00482CF9">
            <w:rPr>
              <w:szCs w:val="20"/>
            </w:rPr>
            <w:t>Republic of Kazakhstan</w:t>
          </w:r>
        </w:p>
        <w:p w14:paraId="70C39DB5" w14:textId="77777777" w:rsidR="00B4616C" w:rsidRPr="00482CF9" w:rsidRDefault="00B4616C" w:rsidP="003E5C8A">
          <w:pPr>
            <w:jc w:val="center"/>
            <w:rPr>
              <w:szCs w:val="20"/>
            </w:rPr>
          </w:pPr>
          <w:r w:rsidRPr="00482CF9">
            <w:rPr>
              <w:szCs w:val="20"/>
            </w:rPr>
            <w:t>T/F:+7 (71 22) 45 18 13</w:t>
          </w:r>
        </w:p>
        <w:p w14:paraId="1B860BA9" w14:textId="77777777" w:rsidR="00B4616C" w:rsidRPr="00482CF9" w:rsidRDefault="00B4616C" w:rsidP="003E5C8A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</w:rPr>
          </w:pPr>
          <w:r w:rsidRPr="00482CF9">
            <w:rPr>
              <w:szCs w:val="20"/>
            </w:rPr>
            <w:t xml:space="preserve">Email: </w:t>
          </w:r>
          <w:hyperlink r:id="rId2" w:history="1">
            <w:r w:rsidRPr="00482CF9">
              <w:rPr>
                <w:szCs w:val="20"/>
              </w:rPr>
              <w:t>enquiry@rutledgeglobal.com</w:t>
            </w:r>
          </w:hyperlink>
        </w:p>
      </w:tc>
      <w:tc>
        <w:tcPr>
          <w:tcW w:w="34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07A233F" w14:textId="77777777" w:rsidR="00B4616C" w:rsidRPr="00482CF9" w:rsidRDefault="00B4616C" w:rsidP="003E5C8A">
          <w:pPr>
            <w:tabs>
              <w:tab w:val="center" w:pos="4153"/>
              <w:tab w:val="right" w:pos="8306"/>
            </w:tabs>
            <w:rPr>
              <w:szCs w:val="20"/>
              <w:lang w:val="de-DE"/>
            </w:rPr>
          </w:pPr>
          <w:r w:rsidRPr="00482CF9">
            <w:rPr>
              <w:szCs w:val="20"/>
              <w:lang w:val="de-DE"/>
            </w:rPr>
            <w:t>Form No: YKR-NDT-002-E-PAUT Rev 01</w:t>
          </w:r>
        </w:p>
      </w:tc>
    </w:tr>
    <w:tr w:rsidR="00B4616C" w:rsidRPr="001D7750" w14:paraId="1863FB04" w14:textId="77777777" w:rsidTr="000351B3">
      <w:trPr>
        <w:cantSplit/>
        <w:trHeight w:val="273"/>
      </w:trPr>
      <w:tc>
        <w:tcPr>
          <w:tcW w:w="2036" w:type="dxa"/>
          <w:vMerge/>
          <w:tcBorders>
            <w:right w:val="single" w:sz="4" w:space="0" w:color="auto"/>
          </w:tcBorders>
        </w:tcPr>
        <w:p w14:paraId="04CD6BE8" w14:textId="77777777" w:rsidR="00B4616C" w:rsidRPr="001D7750" w:rsidRDefault="00B4616C" w:rsidP="003E5C8A">
          <w:pPr>
            <w:tabs>
              <w:tab w:val="center" w:pos="4153"/>
              <w:tab w:val="right" w:pos="8306"/>
            </w:tabs>
            <w:rPr>
              <w:lang w:val="de-DE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B1679D" w14:textId="77777777" w:rsidR="00B4616C" w:rsidRPr="00482CF9" w:rsidRDefault="00B4616C" w:rsidP="003E5C8A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  <w:lang w:val="de-DE"/>
            </w:rPr>
          </w:pPr>
        </w:p>
      </w:tc>
      <w:tc>
        <w:tcPr>
          <w:tcW w:w="34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DBFF699" w14:textId="2410C11D" w:rsidR="00B4616C" w:rsidRPr="00482CF9" w:rsidRDefault="00B4616C" w:rsidP="00515631">
          <w:pPr>
            <w:tabs>
              <w:tab w:val="center" w:pos="4153"/>
              <w:tab w:val="right" w:pos="8306"/>
            </w:tabs>
            <w:rPr>
              <w:szCs w:val="20"/>
              <w:lang w:val="it-IT"/>
            </w:rPr>
          </w:pPr>
          <w:r w:rsidRPr="00482CF9">
            <w:rPr>
              <w:szCs w:val="20"/>
              <w:lang w:val="it-IT"/>
            </w:rPr>
            <w:t xml:space="preserve">Report </w:t>
          </w:r>
          <w:r w:rsidRPr="00482CF9">
            <w:rPr>
              <w:szCs w:val="20"/>
            </w:rPr>
            <w:t>No</w:t>
          </w:r>
          <w:r w:rsidRPr="00482CF9">
            <w:rPr>
              <w:szCs w:val="20"/>
              <w:lang w:val="it-IT"/>
            </w:rPr>
            <w:t xml:space="preserve">: </w:t>
          </w:r>
          <w:r w:rsidRPr="00E94237">
            <w:rPr>
              <w:b/>
            </w:rPr>
            <w:t>04-</w:t>
          </w:r>
          <w:r>
            <w:rPr>
              <w:b/>
            </w:rPr>
            <w:t>YKR-ON-PAUT-19-</w:t>
          </w:r>
          <w:r w:rsidR="00821E95">
            <w:rPr>
              <w:b/>
            </w:rPr>
            <w:t>1</w:t>
          </w:r>
          <w:r w:rsidR="00E161FE">
            <w:rPr>
              <w:b/>
            </w:rPr>
            <w:t>21</w:t>
          </w:r>
        </w:p>
      </w:tc>
    </w:tr>
    <w:tr w:rsidR="00B4616C" w:rsidRPr="001D7750" w14:paraId="4D3D985F" w14:textId="77777777" w:rsidTr="002B3462">
      <w:trPr>
        <w:cantSplit/>
        <w:trHeight w:val="320"/>
      </w:trPr>
      <w:tc>
        <w:tcPr>
          <w:tcW w:w="2036" w:type="dxa"/>
          <w:vMerge/>
          <w:tcBorders>
            <w:right w:val="single" w:sz="4" w:space="0" w:color="auto"/>
          </w:tcBorders>
        </w:tcPr>
        <w:p w14:paraId="23FC8C8F" w14:textId="77777777" w:rsidR="00B4616C" w:rsidRPr="001D7750" w:rsidRDefault="00B4616C" w:rsidP="003E5C8A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A903F2" w14:textId="77777777" w:rsidR="00B4616C" w:rsidRPr="00482CF9" w:rsidRDefault="00B4616C" w:rsidP="003E5C8A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</w:rPr>
          </w:pP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31092505" w14:textId="6EAB1F56" w:rsidR="00B4616C" w:rsidRPr="001417BC" w:rsidRDefault="00B4616C" w:rsidP="003C723B">
          <w:pPr>
            <w:tabs>
              <w:tab w:val="center" w:pos="4153"/>
              <w:tab w:val="right" w:pos="8306"/>
            </w:tabs>
            <w:rPr>
              <w:b/>
              <w:szCs w:val="20"/>
            </w:rPr>
          </w:pPr>
          <w:r w:rsidRPr="00482CF9">
            <w:rPr>
              <w:szCs w:val="20"/>
              <w:lang w:val="it-IT"/>
            </w:rPr>
            <w:t>Date</w:t>
          </w:r>
          <w:r w:rsidRPr="001417BC">
            <w:rPr>
              <w:szCs w:val="20"/>
            </w:rPr>
            <w:t>:</w:t>
          </w:r>
          <w:r w:rsidR="008B6898">
            <w:rPr>
              <w:b/>
              <w:szCs w:val="20"/>
            </w:rPr>
            <w:t xml:space="preserve"> 18 </w:t>
          </w:r>
          <w:r w:rsidR="00E667C0">
            <w:rPr>
              <w:b/>
              <w:szCs w:val="20"/>
            </w:rPr>
            <w:t>Aug</w:t>
          </w:r>
          <w:r>
            <w:rPr>
              <w:b/>
              <w:szCs w:val="20"/>
            </w:rPr>
            <w:t xml:space="preserve"> 2019</w:t>
          </w:r>
        </w:p>
      </w:tc>
      <w:tc>
        <w:tcPr>
          <w:tcW w:w="14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6DDFCF2" w14:textId="7EECF456" w:rsidR="00B4616C" w:rsidRPr="00482CF9" w:rsidRDefault="00B4616C" w:rsidP="00A943DB">
          <w:pPr>
            <w:tabs>
              <w:tab w:val="center" w:pos="4153"/>
              <w:tab w:val="right" w:pos="8306"/>
            </w:tabs>
            <w:rPr>
              <w:szCs w:val="20"/>
              <w:lang w:val="it-IT"/>
            </w:rPr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3071BF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3071BF"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</w:tc>
    </w:tr>
    <w:tr w:rsidR="00B4616C" w:rsidRPr="001D7750" w14:paraId="6D9D3675" w14:textId="77777777" w:rsidTr="000351B3">
      <w:trPr>
        <w:cantSplit/>
        <w:trHeight w:val="279"/>
      </w:trPr>
      <w:tc>
        <w:tcPr>
          <w:tcW w:w="2036" w:type="dxa"/>
          <w:vMerge/>
          <w:tcBorders>
            <w:right w:val="single" w:sz="4" w:space="0" w:color="auto"/>
          </w:tcBorders>
        </w:tcPr>
        <w:p w14:paraId="7DC15BC6" w14:textId="77777777" w:rsidR="00B4616C" w:rsidRPr="001D7750" w:rsidRDefault="00B4616C" w:rsidP="003E5C8A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EAA553" w14:textId="77777777" w:rsidR="00B4616C" w:rsidRPr="00482CF9" w:rsidRDefault="00B4616C" w:rsidP="003E5C8A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</w:rPr>
          </w:pPr>
        </w:p>
      </w:tc>
      <w:tc>
        <w:tcPr>
          <w:tcW w:w="34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DD55EA9" w14:textId="51D6EFEF" w:rsidR="00B4616C" w:rsidRPr="00482CF9" w:rsidRDefault="00B4616C" w:rsidP="00515631">
          <w:pPr>
            <w:tabs>
              <w:tab w:val="center" w:pos="4153"/>
              <w:tab w:val="right" w:pos="8306"/>
            </w:tabs>
            <w:rPr>
              <w:szCs w:val="20"/>
              <w:lang w:val="it-IT"/>
            </w:rPr>
          </w:pPr>
          <w:r w:rsidRPr="00482CF9">
            <w:rPr>
              <w:szCs w:val="20"/>
            </w:rPr>
            <w:t xml:space="preserve">Work order No: </w:t>
          </w:r>
          <w:r w:rsidR="00E667C0">
            <w:rPr>
              <w:b/>
            </w:rPr>
            <w:t>28097187</w:t>
          </w:r>
        </w:p>
      </w:tc>
    </w:tr>
    <w:tr w:rsidR="00B4616C" w:rsidRPr="001D7750" w14:paraId="1D1E57E3" w14:textId="77777777" w:rsidTr="00CF0472">
      <w:trPr>
        <w:cantSplit/>
        <w:trHeight w:val="360"/>
      </w:trPr>
      <w:tc>
        <w:tcPr>
          <w:tcW w:w="2036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68F35D1E" w14:textId="77777777" w:rsidR="00B4616C" w:rsidRPr="001D7750" w:rsidRDefault="00B4616C" w:rsidP="003E5C8A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482DA6" w14:textId="77777777" w:rsidR="00B4616C" w:rsidRPr="00482CF9" w:rsidRDefault="00B4616C" w:rsidP="003E5C8A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</w:rPr>
          </w:pPr>
        </w:p>
      </w:tc>
      <w:tc>
        <w:tcPr>
          <w:tcW w:w="34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14:paraId="7B0C2CC4" w14:textId="142EF88E" w:rsidR="00B4616C" w:rsidRPr="00482CF9" w:rsidRDefault="00B4616C" w:rsidP="003E5C8A">
          <w:pPr>
            <w:tabs>
              <w:tab w:val="center" w:pos="4153"/>
              <w:tab w:val="right" w:pos="8306"/>
            </w:tabs>
            <w:rPr>
              <w:szCs w:val="20"/>
              <w:lang w:val="it-IT"/>
            </w:rPr>
          </w:pPr>
          <w:r>
            <w:rPr>
              <w:szCs w:val="20"/>
              <w:lang w:val="it-IT"/>
            </w:rPr>
            <w:t>Method statement No: N/A</w:t>
          </w:r>
        </w:p>
      </w:tc>
    </w:tr>
  </w:tbl>
  <w:p w14:paraId="4291F116" w14:textId="77777777" w:rsidR="00B4616C" w:rsidRPr="00C42734" w:rsidRDefault="00B4616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11A9"/>
    <w:multiLevelType w:val="hybridMultilevel"/>
    <w:tmpl w:val="981AA378"/>
    <w:lvl w:ilvl="0" w:tplc="6EA04E0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99F0ED9"/>
    <w:multiLevelType w:val="hybridMultilevel"/>
    <w:tmpl w:val="98043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615D6E"/>
    <w:multiLevelType w:val="hybridMultilevel"/>
    <w:tmpl w:val="2FE8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95317"/>
    <w:multiLevelType w:val="hybridMultilevel"/>
    <w:tmpl w:val="B4D60F6C"/>
    <w:lvl w:ilvl="0" w:tplc="E37A6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7270A"/>
    <w:multiLevelType w:val="hybridMultilevel"/>
    <w:tmpl w:val="ABEAB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CA6C34"/>
    <w:multiLevelType w:val="hybridMultilevel"/>
    <w:tmpl w:val="ABBE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8A"/>
    <w:rsid w:val="00003C70"/>
    <w:rsid w:val="0001179F"/>
    <w:rsid w:val="00020B12"/>
    <w:rsid w:val="00024D4B"/>
    <w:rsid w:val="00025400"/>
    <w:rsid w:val="00025F9A"/>
    <w:rsid w:val="00027DDD"/>
    <w:rsid w:val="00031CD5"/>
    <w:rsid w:val="000351B3"/>
    <w:rsid w:val="0004001D"/>
    <w:rsid w:val="0004195E"/>
    <w:rsid w:val="0004519D"/>
    <w:rsid w:val="000514BA"/>
    <w:rsid w:val="0005342E"/>
    <w:rsid w:val="00055609"/>
    <w:rsid w:val="00056B91"/>
    <w:rsid w:val="00064046"/>
    <w:rsid w:val="00067128"/>
    <w:rsid w:val="000717F0"/>
    <w:rsid w:val="00074BF6"/>
    <w:rsid w:val="000831B9"/>
    <w:rsid w:val="00086021"/>
    <w:rsid w:val="00087FC6"/>
    <w:rsid w:val="0009081F"/>
    <w:rsid w:val="00092B19"/>
    <w:rsid w:val="00095869"/>
    <w:rsid w:val="0009699B"/>
    <w:rsid w:val="000A0532"/>
    <w:rsid w:val="000A1A00"/>
    <w:rsid w:val="000A3C32"/>
    <w:rsid w:val="000A6040"/>
    <w:rsid w:val="000A62E9"/>
    <w:rsid w:val="000B1611"/>
    <w:rsid w:val="000B5C8C"/>
    <w:rsid w:val="000D0E17"/>
    <w:rsid w:val="000D274F"/>
    <w:rsid w:val="000D36DF"/>
    <w:rsid w:val="000D583F"/>
    <w:rsid w:val="000E3634"/>
    <w:rsid w:val="000E5078"/>
    <w:rsid w:val="000E6534"/>
    <w:rsid w:val="000E73AC"/>
    <w:rsid w:val="000F39FF"/>
    <w:rsid w:val="000F7D3E"/>
    <w:rsid w:val="00105537"/>
    <w:rsid w:val="001055EF"/>
    <w:rsid w:val="0010708B"/>
    <w:rsid w:val="00110336"/>
    <w:rsid w:val="00110C4D"/>
    <w:rsid w:val="00117BBC"/>
    <w:rsid w:val="00126E30"/>
    <w:rsid w:val="00131C3F"/>
    <w:rsid w:val="00133096"/>
    <w:rsid w:val="00133C7E"/>
    <w:rsid w:val="00137111"/>
    <w:rsid w:val="001417BC"/>
    <w:rsid w:val="001432E7"/>
    <w:rsid w:val="00152834"/>
    <w:rsid w:val="001643AB"/>
    <w:rsid w:val="001725E6"/>
    <w:rsid w:val="001727C1"/>
    <w:rsid w:val="00172D7B"/>
    <w:rsid w:val="00175404"/>
    <w:rsid w:val="00177B54"/>
    <w:rsid w:val="00183235"/>
    <w:rsid w:val="0018332C"/>
    <w:rsid w:val="00184CC2"/>
    <w:rsid w:val="00194AE6"/>
    <w:rsid w:val="00194D22"/>
    <w:rsid w:val="00197BDF"/>
    <w:rsid w:val="001A03EE"/>
    <w:rsid w:val="001A3E4E"/>
    <w:rsid w:val="001A4535"/>
    <w:rsid w:val="001A55C7"/>
    <w:rsid w:val="001B0FC0"/>
    <w:rsid w:val="001B57B7"/>
    <w:rsid w:val="001B5890"/>
    <w:rsid w:val="001B7964"/>
    <w:rsid w:val="001C52EB"/>
    <w:rsid w:val="001C7FEF"/>
    <w:rsid w:val="001D0CCF"/>
    <w:rsid w:val="001D3172"/>
    <w:rsid w:val="001D6EE7"/>
    <w:rsid w:val="001D76C9"/>
    <w:rsid w:val="001E33BE"/>
    <w:rsid w:val="001E4393"/>
    <w:rsid w:val="001F01D0"/>
    <w:rsid w:val="001F71C3"/>
    <w:rsid w:val="002003AF"/>
    <w:rsid w:val="0020216E"/>
    <w:rsid w:val="00206985"/>
    <w:rsid w:val="00207C11"/>
    <w:rsid w:val="00212311"/>
    <w:rsid w:val="00212841"/>
    <w:rsid w:val="00215727"/>
    <w:rsid w:val="00230AE0"/>
    <w:rsid w:val="002370B0"/>
    <w:rsid w:val="00241766"/>
    <w:rsid w:val="00250188"/>
    <w:rsid w:val="00252A7D"/>
    <w:rsid w:val="00255562"/>
    <w:rsid w:val="00261233"/>
    <w:rsid w:val="00263029"/>
    <w:rsid w:val="00263256"/>
    <w:rsid w:val="00265E99"/>
    <w:rsid w:val="00266DB5"/>
    <w:rsid w:val="00270A69"/>
    <w:rsid w:val="00271E7E"/>
    <w:rsid w:val="00274EA7"/>
    <w:rsid w:val="00285FFD"/>
    <w:rsid w:val="0029344C"/>
    <w:rsid w:val="00293838"/>
    <w:rsid w:val="002A0773"/>
    <w:rsid w:val="002A6E7E"/>
    <w:rsid w:val="002A78B2"/>
    <w:rsid w:val="002B1AC9"/>
    <w:rsid w:val="002B2ECC"/>
    <w:rsid w:val="002B3462"/>
    <w:rsid w:val="002B7BD3"/>
    <w:rsid w:val="002B7D1E"/>
    <w:rsid w:val="002C1733"/>
    <w:rsid w:val="002D08E3"/>
    <w:rsid w:val="002D12A7"/>
    <w:rsid w:val="002D20B5"/>
    <w:rsid w:val="002D217E"/>
    <w:rsid w:val="002D307C"/>
    <w:rsid w:val="002E0608"/>
    <w:rsid w:val="002E3E4A"/>
    <w:rsid w:val="002F3218"/>
    <w:rsid w:val="002F3650"/>
    <w:rsid w:val="00300907"/>
    <w:rsid w:val="00300B25"/>
    <w:rsid w:val="003071BF"/>
    <w:rsid w:val="003077B5"/>
    <w:rsid w:val="0031435D"/>
    <w:rsid w:val="0032200F"/>
    <w:rsid w:val="00323FDD"/>
    <w:rsid w:val="003260F3"/>
    <w:rsid w:val="00332D9A"/>
    <w:rsid w:val="00335D6C"/>
    <w:rsid w:val="00342016"/>
    <w:rsid w:val="003448CC"/>
    <w:rsid w:val="00353916"/>
    <w:rsid w:val="00365D30"/>
    <w:rsid w:val="0038170B"/>
    <w:rsid w:val="00381C26"/>
    <w:rsid w:val="00383368"/>
    <w:rsid w:val="003904FB"/>
    <w:rsid w:val="00393D5A"/>
    <w:rsid w:val="003A2EEC"/>
    <w:rsid w:val="003A7BC9"/>
    <w:rsid w:val="003B6B10"/>
    <w:rsid w:val="003C6650"/>
    <w:rsid w:val="003C723B"/>
    <w:rsid w:val="003D396E"/>
    <w:rsid w:val="003D5435"/>
    <w:rsid w:val="003E5C8A"/>
    <w:rsid w:val="003F74D3"/>
    <w:rsid w:val="00400778"/>
    <w:rsid w:val="00404E47"/>
    <w:rsid w:val="004050C3"/>
    <w:rsid w:val="00406821"/>
    <w:rsid w:val="00412E1C"/>
    <w:rsid w:val="004138B0"/>
    <w:rsid w:val="00423109"/>
    <w:rsid w:val="004275AD"/>
    <w:rsid w:val="00432350"/>
    <w:rsid w:val="00437733"/>
    <w:rsid w:val="00442BE5"/>
    <w:rsid w:val="00443DAE"/>
    <w:rsid w:val="00444FCE"/>
    <w:rsid w:val="004473E1"/>
    <w:rsid w:val="004501AD"/>
    <w:rsid w:val="004543C8"/>
    <w:rsid w:val="00454957"/>
    <w:rsid w:val="00454DC3"/>
    <w:rsid w:val="00460758"/>
    <w:rsid w:val="00463A24"/>
    <w:rsid w:val="00471C16"/>
    <w:rsid w:val="00477826"/>
    <w:rsid w:val="004852CC"/>
    <w:rsid w:val="004868D0"/>
    <w:rsid w:val="00496C92"/>
    <w:rsid w:val="004A03B7"/>
    <w:rsid w:val="004A4D2A"/>
    <w:rsid w:val="004A5490"/>
    <w:rsid w:val="004A683A"/>
    <w:rsid w:val="004C0A23"/>
    <w:rsid w:val="004C120D"/>
    <w:rsid w:val="004C158F"/>
    <w:rsid w:val="004C1B76"/>
    <w:rsid w:val="004C48AE"/>
    <w:rsid w:val="004D2EB0"/>
    <w:rsid w:val="004E23D9"/>
    <w:rsid w:val="004E4EC1"/>
    <w:rsid w:val="004E5C70"/>
    <w:rsid w:val="004E5DD5"/>
    <w:rsid w:val="004E76DC"/>
    <w:rsid w:val="004E7BEA"/>
    <w:rsid w:val="004F0F21"/>
    <w:rsid w:val="004F2B02"/>
    <w:rsid w:val="004F3266"/>
    <w:rsid w:val="0050183D"/>
    <w:rsid w:val="00503FCF"/>
    <w:rsid w:val="005042DB"/>
    <w:rsid w:val="00504E04"/>
    <w:rsid w:val="00504ED6"/>
    <w:rsid w:val="00505931"/>
    <w:rsid w:val="00515556"/>
    <w:rsid w:val="00515631"/>
    <w:rsid w:val="005167E7"/>
    <w:rsid w:val="005304A6"/>
    <w:rsid w:val="00534673"/>
    <w:rsid w:val="005359A0"/>
    <w:rsid w:val="00547737"/>
    <w:rsid w:val="00547862"/>
    <w:rsid w:val="00554FC7"/>
    <w:rsid w:val="00556129"/>
    <w:rsid w:val="005606C2"/>
    <w:rsid w:val="00572202"/>
    <w:rsid w:val="00573298"/>
    <w:rsid w:val="005751C3"/>
    <w:rsid w:val="0057784C"/>
    <w:rsid w:val="005800CD"/>
    <w:rsid w:val="00582FBC"/>
    <w:rsid w:val="00585B7C"/>
    <w:rsid w:val="0059460C"/>
    <w:rsid w:val="005951B2"/>
    <w:rsid w:val="0059689D"/>
    <w:rsid w:val="005A193F"/>
    <w:rsid w:val="005A2DC7"/>
    <w:rsid w:val="005B49ED"/>
    <w:rsid w:val="005B551E"/>
    <w:rsid w:val="005C793B"/>
    <w:rsid w:val="005D0C23"/>
    <w:rsid w:val="005D24AA"/>
    <w:rsid w:val="005D5A9E"/>
    <w:rsid w:val="005D5D15"/>
    <w:rsid w:val="005D5DDB"/>
    <w:rsid w:val="005E78B6"/>
    <w:rsid w:val="005F4BB9"/>
    <w:rsid w:val="005F6513"/>
    <w:rsid w:val="00604FB6"/>
    <w:rsid w:val="00607867"/>
    <w:rsid w:val="00607F23"/>
    <w:rsid w:val="0061112C"/>
    <w:rsid w:val="006151A4"/>
    <w:rsid w:val="006159BA"/>
    <w:rsid w:val="006168F1"/>
    <w:rsid w:val="00622D44"/>
    <w:rsid w:val="006255BE"/>
    <w:rsid w:val="0062765F"/>
    <w:rsid w:val="00632576"/>
    <w:rsid w:val="00632C2C"/>
    <w:rsid w:val="00633472"/>
    <w:rsid w:val="00633F88"/>
    <w:rsid w:val="0063427A"/>
    <w:rsid w:val="0063786F"/>
    <w:rsid w:val="0064472E"/>
    <w:rsid w:val="00647905"/>
    <w:rsid w:val="00651182"/>
    <w:rsid w:val="00655D60"/>
    <w:rsid w:val="006671ED"/>
    <w:rsid w:val="00667A52"/>
    <w:rsid w:val="00667C8E"/>
    <w:rsid w:val="00670061"/>
    <w:rsid w:val="00673B0C"/>
    <w:rsid w:val="00673E2C"/>
    <w:rsid w:val="0067690F"/>
    <w:rsid w:val="006847E6"/>
    <w:rsid w:val="00690CD5"/>
    <w:rsid w:val="006918BB"/>
    <w:rsid w:val="00691DF2"/>
    <w:rsid w:val="00695413"/>
    <w:rsid w:val="006A76FF"/>
    <w:rsid w:val="006B1576"/>
    <w:rsid w:val="006B3A0E"/>
    <w:rsid w:val="006B3D21"/>
    <w:rsid w:val="006B6C47"/>
    <w:rsid w:val="006C4024"/>
    <w:rsid w:val="006C5CC1"/>
    <w:rsid w:val="006C6B85"/>
    <w:rsid w:val="006D10E0"/>
    <w:rsid w:val="006D3BDA"/>
    <w:rsid w:val="006D3E47"/>
    <w:rsid w:val="006D41EC"/>
    <w:rsid w:val="006E055C"/>
    <w:rsid w:val="006E67D8"/>
    <w:rsid w:val="006F250F"/>
    <w:rsid w:val="007035A5"/>
    <w:rsid w:val="00711B79"/>
    <w:rsid w:val="007149CC"/>
    <w:rsid w:val="0071569F"/>
    <w:rsid w:val="00717780"/>
    <w:rsid w:val="00722B03"/>
    <w:rsid w:val="00727AD3"/>
    <w:rsid w:val="00734347"/>
    <w:rsid w:val="0073627E"/>
    <w:rsid w:val="007371AD"/>
    <w:rsid w:val="00740418"/>
    <w:rsid w:val="00741A3C"/>
    <w:rsid w:val="007436CC"/>
    <w:rsid w:val="00746625"/>
    <w:rsid w:val="00757F24"/>
    <w:rsid w:val="00760487"/>
    <w:rsid w:val="00761621"/>
    <w:rsid w:val="00764511"/>
    <w:rsid w:val="007719B7"/>
    <w:rsid w:val="00774361"/>
    <w:rsid w:val="00781A14"/>
    <w:rsid w:val="0078488F"/>
    <w:rsid w:val="007911BC"/>
    <w:rsid w:val="0079334A"/>
    <w:rsid w:val="0079492F"/>
    <w:rsid w:val="007A1DA5"/>
    <w:rsid w:val="007B2CF8"/>
    <w:rsid w:val="007B304D"/>
    <w:rsid w:val="007B3919"/>
    <w:rsid w:val="007D5B96"/>
    <w:rsid w:val="007E08E1"/>
    <w:rsid w:val="007E0D08"/>
    <w:rsid w:val="007E22DA"/>
    <w:rsid w:val="007E50A1"/>
    <w:rsid w:val="007E5FEF"/>
    <w:rsid w:val="007F53B4"/>
    <w:rsid w:val="0080419D"/>
    <w:rsid w:val="00804728"/>
    <w:rsid w:val="00804D84"/>
    <w:rsid w:val="00811B9A"/>
    <w:rsid w:val="00817320"/>
    <w:rsid w:val="00821E95"/>
    <w:rsid w:val="00824938"/>
    <w:rsid w:val="00825ECA"/>
    <w:rsid w:val="00836E39"/>
    <w:rsid w:val="00842949"/>
    <w:rsid w:val="00845972"/>
    <w:rsid w:val="00846B50"/>
    <w:rsid w:val="0085298D"/>
    <w:rsid w:val="0087022E"/>
    <w:rsid w:val="00872358"/>
    <w:rsid w:val="0087439F"/>
    <w:rsid w:val="0087592C"/>
    <w:rsid w:val="0088227F"/>
    <w:rsid w:val="008827F4"/>
    <w:rsid w:val="008840C4"/>
    <w:rsid w:val="0088663E"/>
    <w:rsid w:val="00886FC0"/>
    <w:rsid w:val="00896389"/>
    <w:rsid w:val="00897B57"/>
    <w:rsid w:val="008A1A00"/>
    <w:rsid w:val="008A464B"/>
    <w:rsid w:val="008B600F"/>
    <w:rsid w:val="008B6898"/>
    <w:rsid w:val="008C0EDD"/>
    <w:rsid w:val="008C2774"/>
    <w:rsid w:val="008D1DA8"/>
    <w:rsid w:val="008D430C"/>
    <w:rsid w:val="008E5642"/>
    <w:rsid w:val="008F0D51"/>
    <w:rsid w:val="008F0D9B"/>
    <w:rsid w:val="008F1F7B"/>
    <w:rsid w:val="008F2356"/>
    <w:rsid w:val="008F6499"/>
    <w:rsid w:val="009037A0"/>
    <w:rsid w:val="00905CDB"/>
    <w:rsid w:val="00910B86"/>
    <w:rsid w:val="0091479F"/>
    <w:rsid w:val="00925E49"/>
    <w:rsid w:val="009322D6"/>
    <w:rsid w:val="009457E0"/>
    <w:rsid w:val="009507D4"/>
    <w:rsid w:val="009556CC"/>
    <w:rsid w:val="00957363"/>
    <w:rsid w:val="00960E6C"/>
    <w:rsid w:val="00961F81"/>
    <w:rsid w:val="00963CF7"/>
    <w:rsid w:val="00964B50"/>
    <w:rsid w:val="00972A92"/>
    <w:rsid w:val="009768CF"/>
    <w:rsid w:val="00981727"/>
    <w:rsid w:val="009907EA"/>
    <w:rsid w:val="009924B2"/>
    <w:rsid w:val="0099359E"/>
    <w:rsid w:val="00997BD8"/>
    <w:rsid w:val="009A3B06"/>
    <w:rsid w:val="009A773C"/>
    <w:rsid w:val="009B16FB"/>
    <w:rsid w:val="009B170C"/>
    <w:rsid w:val="009B4514"/>
    <w:rsid w:val="009B5139"/>
    <w:rsid w:val="009B5E7F"/>
    <w:rsid w:val="009C38CD"/>
    <w:rsid w:val="009C52B9"/>
    <w:rsid w:val="009C6AAE"/>
    <w:rsid w:val="009F5E28"/>
    <w:rsid w:val="00A0232B"/>
    <w:rsid w:val="00A02E0C"/>
    <w:rsid w:val="00A031AA"/>
    <w:rsid w:val="00A0502E"/>
    <w:rsid w:val="00A05B5C"/>
    <w:rsid w:val="00A16670"/>
    <w:rsid w:val="00A20C92"/>
    <w:rsid w:val="00A21795"/>
    <w:rsid w:val="00A21F60"/>
    <w:rsid w:val="00A26E38"/>
    <w:rsid w:val="00A300A1"/>
    <w:rsid w:val="00A32612"/>
    <w:rsid w:val="00A341A6"/>
    <w:rsid w:val="00A3618D"/>
    <w:rsid w:val="00A37B77"/>
    <w:rsid w:val="00A42092"/>
    <w:rsid w:val="00A43FDB"/>
    <w:rsid w:val="00A44AF4"/>
    <w:rsid w:val="00A44DE4"/>
    <w:rsid w:val="00A51C80"/>
    <w:rsid w:val="00A533BD"/>
    <w:rsid w:val="00A560F1"/>
    <w:rsid w:val="00A62CC2"/>
    <w:rsid w:val="00A63C78"/>
    <w:rsid w:val="00A6412A"/>
    <w:rsid w:val="00A64589"/>
    <w:rsid w:val="00A6469E"/>
    <w:rsid w:val="00A65A8D"/>
    <w:rsid w:val="00A7252E"/>
    <w:rsid w:val="00A80381"/>
    <w:rsid w:val="00A80499"/>
    <w:rsid w:val="00A86AAD"/>
    <w:rsid w:val="00A870FE"/>
    <w:rsid w:val="00A92C2E"/>
    <w:rsid w:val="00A943DB"/>
    <w:rsid w:val="00A965D3"/>
    <w:rsid w:val="00A97F8E"/>
    <w:rsid w:val="00AA46CE"/>
    <w:rsid w:val="00AA607A"/>
    <w:rsid w:val="00AB1CB5"/>
    <w:rsid w:val="00AB6319"/>
    <w:rsid w:val="00AB70AE"/>
    <w:rsid w:val="00AB7886"/>
    <w:rsid w:val="00AC15AB"/>
    <w:rsid w:val="00AC5AEC"/>
    <w:rsid w:val="00AD7151"/>
    <w:rsid w:val="00AE1E99"/>
    <w:rsid w:val="00B01DC6"/>
    <w:rsid w:val="00B04716"/>
    <w:rsid w:val="00B04CB8"/>
    <w:rsid w:val="00B10841"/>
    <w:rsid w:val="00B11CBF"/>
    <w:rsid w:val="00B219D5"/>
    <w:rsid w:val="00B34BFE"/>
    <w:rsid w:val="00B36033"/>
    <w:rsid w:val="00B4056A"/>
    <w:rsid w:val="00B414F8"/>
    <w:rsid w:val="00B42522"/>
    <w:rsid w:val="00B43B09"/>
    <w:rsid w:val="00B4616C"/>
    <w:rsid w:val="00B502E7"/>
    <w:rsid w:val="00B531A3"/>
    <w:rsid w:val="00B56D7A"/>
    <w:rsid w:val="00B606E1"/>
    <w:rsid w:val="00B62358"/>
    <w:rsid w:val="00B678CD"/>
    <w:rsid w:val="00B75B2D"/>
    <w:rsid w:val="00B829AB"/>
    <w:rsid w:val="00B82EF8"/>
    <w:rsid w:val="00B8361A"/>
    <w:rsid w:val="00B83DE3"/>
    <w:rsid w:val="00B85811"/>
    <w:rsid w:val="00B869C7"/>
    <w:rsid w:val="00B9312F"/>
    <w:rsid w:val="00B961B9"/>
    <w:rsid w:val="00B9640E"/>
    <w:rsid w:val="00B97F01"/>
    <w:rsid w:val="00BA5637"/>
    <w:rsid w:val="00BB1331"/>
    <w:rsid w:val="00BB16BE"/>
    <w:rsid w:val="00BB21A5"/>
    <w:rsid w:val="00BB5B2D"/>
    <w:rsid w:val="00BC009B"/>
    <w:rsid w:val="00BC277E"/>
    <w:rsid w:val="00BC685A"/>
    <w:rsid w:val="00BC7319"/>
    <w:rsid w:val="00BD34B2"/>
    <w:rsid w:val="00BE00EF"/>
    <w:rsid w:val="00BE3F79"/>
    <w:rsid w:val="00BE7EDC"/>
    <w:rsid w:val="00BF440A"/>
    <w:rsid w:val="00BF57D1"/>
    <w:rsid w:val="00BF6662"/>
    <w:rsid w:val="00BF69E3"/>
    <w:rsid w:val="00C00581"/>
    <w:rsid w:val="00C06069"/>
    <w:rsid w:val="00C061D5"/>
    <w:rsid w:val="00C07A55"/>
    <w:rsid w:val="00C1212C"/>
    <w:rsid w:val="00C165CC"/>
    <w:rsid w:val="00C23702"/>
    <w:rsid w:val="00C23E0A"/>
    <w:rsid w:val="00C32179"/>
    <w:rsid w:val="00C329BF"/>
    <w:rsid w:val="00C335B7"/>
    <w:rsid w:val="00C34022"/>
    <w:rsid w:val="00C3667A"/>
    <w:rsid w:val="00C40F33"/>
    <w:rsid w:val="00C41893"/>
    <w:rsid w:val="00C42734"/>
    <w:rsid w:val="00C44493"/>
    <w:rsid w:val="00C4682D"/>
    <w:rsid w:val="00C47397"/>
    <w:rsid w:val="00C5308E"/>
    <w:rsid w:val="00C56813"/>
    <w:rsid w:val="00C7267C"/>
    <w:rsid w:val="00C73B4A"/>
    <w:rsid w:val="00C742A9"/>
    <w:rsid w:val="00C749E6"/>
    <w:rsid w:val="00C80399"/>
    <w:rsid w:val="00C84C06"/>
    <w:rsid w:val="00C86164"/>
    <w:rsid w:val="00C90EB2"/>
    <w:rsid w:val="00C91F7F"/>
    <w:rsid w:val="00C92237"/>
    <w:rsid w:val="00C95D31"/>
    <w:rsid w:val="00C967A4"/>
    <w:rsid w:val="00CA2742"/>
    <w:rsid w:val="00CA3750"/>
    <w:rsid w:val="00CA5C7C"/>
    <w:rsid w:val="00CA6BD7"/>
    <w:rsid w:val="00CB1398"/>
    <w:rsid w:val="00CB4866"/>
    <w:rsid w:val="00CC20B9"/>
    <w:rsid w:val="00CD08D2"/>
    <w:rsid w:val="00CD1A6F"/>
    <w:rsid w:val="00CD6BCC"/>
    <w:rsid w:val="00CD6D8F"/>
    <w:rsid w:val="00CE3A80"/>
    <w:rsid w:val="00CE62C6"/>
    <w:rsid w:val="00CF0472"/>
    <w:rsid w:val="00D005EF"/>
    <w:rsid w:val="00D022B5"/>
    <w:rsid w:val="00D04442"/>
    <w:rsid w:val="00D07A8A"/>
    <w:rsid w:val="00D108BB"/>
    <w:rsid w:val="00D131E2"/>
    <w:rsid w:val="00D15F2C"/>
    <w:rsid w:val="00D20426"/>
    <w:rsid w:val="00D2167F"/>
    <w:rsid w:val="00D21E5D"/>
    <w:rsid w:val="00D229CB"/>
    <w:rsid w:val="00D344FB"/>
    <w:rsid w:val="00D37510"/>
    <w:rsid w:val="00D400DE"/>
    <w:rsid w:val="00D4101B"/>
    <w:rsid w:val="00D4254D"/>
    <w:rsid w:val="00D43A51"/>
    <w:rsid w:val="00D444E9"/>
    <w:rsid w:val="00D45A74"/>
    <w:rsid w:val="00D60837"/>
    <w:rsid w:val="00D6539D"/>
    <w:rsid w:val="00D67D41"/>
    <w:rsid w:val="00D727AE"/>
    <w:rsid w:val="00D74B1A"/>
    <w:rsid w:val="00D74F30"/>
    <w:rsid w:val="00D77088"/>
    <w:rsid w:val="00D7748B"/>
    <w:rsid w:val="00D776BA"/>
    <w:rsid w:val="00D81395"/>
    <w:rsid w:val="00D82FB2"/>
    <w:rsid w:val="00D917CC"/>
    <w:rsid w:val="00DA22A5"/>
    <w:rsid w:val="00DA591B"/>
    <w:rsid w:val="00DA637C"/>
    <w:rsid w:val="00DB0363"/>
    <w:rsid w:val="00DB1809"/>
    <w:rsid w:val="00DB4818"/>
    <w:rsid w:val="00DC4692"/>
    <w:rsid w:val="00DC7927"/>
    <w:rsid w:val="00DD440E"/>
    <w:rsid w:val="00DD5DA6"/>
    <w:rsid w:val="00DE2BB0"/>
    <w:rsid w:val="00DE63AD"/>
    <w:rsid w:val="00DF1FFC"/>
    <w:rsid w:val="00DF4312"/>
    <w:rsid w:val="00E05803"/>
    <w:rsid w:val="00E161FE"/>
    <w:rsid w:val="00E27DBC"/>
    <w:rsid w:val="00E37D9A"/>
    <w:rsid w:val="00E63B90"/>
    <w:rsid w:val="00E667C0"/>
    <w:rsid w:val="00E72A5B"/>
    <w:rsid w:val="00E8054A"/>
    <w:rsid w:val="00E852A0"/>
    <w:rsid w:val="00E85569"/>
    <w:rsid w:val="00E95D78"/>
    <w:rsid w:val="00E961B5"/>
    <w:rsid w:val="00E965FF"/>
    <w:rsid w:val="00EA1139"/>
    <w:rsid w:val="00EB5856"/>
    <w:rsid w:val="00EC1FDA"/>
    <w:rsid w:val="00EC2580"/>
    <w:rsid w:val="00EC2AAA"/>
    <w:rsid w:val="00EC310B"/>
    <w:rsid w:val="00ED15B5"/>
    <w:rsid w:val="00ED1A41"/>
    <w:rsid w:val="00ED2707"/>
    <w:rsid w:val="00ED79B0"/>
    <w:rsid w:val="00EE1018"/>
    <w:rsid w:val="00EF5188"/>
    <w:rsid w:val="00EF7783"/>
    <w:rsid w:val="00F011DC"/>
    <w:rsid w:val="00F06AF0"/>
    <w:rsid w:val="00F07920"/>
    <w:rsid w:val="00F13514"/>
    <w:rsid w:val="00F13FDF"/>
    <w:rsid w:val="00F15A48"/>
    <w:rsid w:val="00F3666D"/>
    <w:rsid w:val="00F44BD6"/>
    <w:rsid w:val="00F5670F"/>
    <w:rsid w:val="00F60CE9"/>
    <w:rsid w:val="00F618EF"/>
    <w:rsid w:val="00F6194A"/>
    <w:rsid w:val="00F61D58"/>
    <w:rsid w:val="00F62584"/>
    <w:rsid w:val="00F63A51"/>
    <w:rsid w:val="00F66884"/>
    <w:rsid w:val="00F732A3"/>
    <w:rsid w:val="00F77BEF"/>
    <w:rsid w:val="00F831DD"/>
    <w:rsid w:val="00F83624"/>
    <w:rsid w:val="00F9249B"/>
    <w:rsid w:val="00F97F4F"/>
    <w:rsid w:val="00FA0AD3"/>
    <w:rsid w:val="00FC34DC"/>
    <w:rsid w:val="00FC5893"/>
    <w:rsid w:val="00FC782E"/>
    <w:rsid w:val="00FC7CE3"/>
    <w:rsid w:val="00FD3A39"/>
    <w:rsid w:val="00FE60F6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D177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8A"/>
  </w:style>
  <w:style w:type="paragraph" w:styleId="Footer">
    <w:name w:val="footer"/>
    <w:basedOn w:val="Normal"/>
    <w:link w:val="Foot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8A"/>
  </w:style>
  <w:style w:type="paragraph" w:customStyle="1" w:styleId="BulletList">
    <w:name w:val="Bullet List"/>
    <w:basedOn w:val="ListParagraph"/>
    <w:link w:val="BulletListChar"/>
    <w:qFormat/>
    <w:rsid w:val="003E5C8A"/>
    <w:pPr>
      <w:numPr>
        <w:numId w:val="1"/>
      </w:numPr>
      <w:spacing w:line="276" w:lineRule="auto"/>
    </w:pPr>
    <w:rPr>
      <w:rFonts w:eastAsia="Calibri" w:cs="Times New Roman"/>
      <w:color w:val="404040"/>
      <w:sz w:val="20"/>
      <w:szCs w:val="22"/>
      <w:lang w:val="en-GB"/>
    </w:rPr>
  </w:style>
  <w:style w:type="character" w:customStyle="1" w:styleId="BulletListChar">
    <w:name w:val="Bullet List Char"/>
    <w:link w:val="BulletList"/>
    <w:rsid w:val="003E5C8A"/>
    <w:rPr>
      <w:rFonts w:eastAsia="Calibri" w:cs="Times New Roman"/>
      <w:color w:val="404040"/>
      <w:sz w:val="20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E5C8A"/>
    <w:pPr>
      <w:ind w:left="720"/>
      <w:contextualSpacing/>
    </w:pPr>
  </w:style>
  <w:style w:type="character" w:customStyle="1" w:styleId="shorttext">
    <w:name w:val="short_text"/>
    <w:basedOn w:val="DefaultParagraphFont"/>
    <w:rsid w:val="0063786F"/>
  </w:style>
  <w:style w:type="character" w:customStyle="1" w:styleId="ListParagraphChar">
    <w:name w:val="List Paragraph Char"/>
    <w:link w:val="ListParagraph"/>
    <w:uiPriority w:val="34"/>
    <w:rsid w:val="000F7D3E"/>
  </w:style>
  <w:style w:type="character" w:styleId="Hyperlink">
    <w:name w:val="Hyperlink"/>
    <w:basedOn w:val="DefaultParagraphFont"/>
    <w:uiPriority w:val="99"/>
    <w:semiHidden/>
    <w:unhideWhenUsed/>
    <w:rsid w:val="007177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653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8A"/>
  </w:style>
  <w:style w:type="paragraph" w:styleId="Footer">
    <w:name w:val="footer"/>
    <w:basedOn w:val="Normal"/>
    <w:link w:val="Foot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8A"/>
  </w:style>
  <w:style w:type="paragraph" w:customStyle="1" w:styleId="BulletList">
    <w:name w:val="Bullet List"/>
    <w:basedOn w:val="ListParagraph"/>
    <w:link w:val="BulletListChar"/>
    <w:qFormat/>
    <w:rsid w:val="003E5C8A"/>
    <w:pPr>
      <w:numPr>
        <w:numId w:val="1"/>
      </w:numPr>
      <w:spacing w:line="276" w:lineRule="auto"/>
    </w:pPr>
    <w:rPr>
      <w:rFonts w:eastAsia="Calibri" w:cs="Times New Roman"/>
      <w:color w:val="404040"/>
      <w:sz w:val="20"/>
      <w:szCs w:val="22"/>
      <w:lang w:val="en-GB"/>
    </w:rPr>
  </w:style>
  <w:style w:type="character" w:customStyle="1" w:styleId="BulletListChar">
    <w:name w:val="Bullet List Char"/>
    <w:link w:val="BulletList"/>
    <w:rsid w:val="003E5C8A"/>
    <w:rPr>
      <w:rFonts w:eastAsia="Calibri" w:cs="Times New Roman"/>
      <w:color w:val="404040"/>
      <w:sz w:val="20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E5C8A"/>
    <w:pPr>
      <w:ind w:left="720"/>
      <w:contextualSpacing/>
    </w:pPr>
  </w:style>
  <w:style w:type="character" w:customStyle="1" w:styleId="shorttext">
    <w:name w:val="short_text"/>
    <w:basedOn w:val="DefaultParagraphFont"/>
    <w:rsid w:val="0063786F"/>
  </w:style>
  <w:style w:type="character" w:customStyle="1" w:styleId="ListParagraphChar">
    <w:name w:val="List Paragraph Char"/>
    <w:link w:val="ListParagraph"/>
    <w:uiPriority w:val="34"/>
    <w:rsid w:val="000F7D3E"/>
  </w:style>
  <w:style w:type="character" w:styleId="Hyperlink">
    <w:name w:val="Hyperlink"/>
    <w:basedOn w:val="DefaultParagraphFont"/>
    <w:uiPriority w:val="99"/>
    <w:semiHidden/>
    <w:unhideWhenUsed/>
    <w:rsid w:val="007177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653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y@rutledgeglobal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B960-99A0-4588-8C86-6C94B726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karan, Kishore Kumar (EXT) [EW]</dc:creator>
  <cp:lastModifiedBy>Punniamoorthy, Arul Vighesh (EXT) [EW]</cp:lastModifiedBy>
  <cp:revision>5</cp:revision>
  <cp:lastPrinted>2019-08-23T07:04:00Z</cp:lastPrinted>
  <dcterms:created xsi:type="dcterms:W3CDTF">2019-08-22T11:06:00Z</dcterms:created>
  <dcterms:modified xsi:type="dcterms:W3CDTF">2019-08-23T07:05:00Z</dcterms:modified>
</cp:coreProperties>
</file>